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7814847"/>
        <w:docPartObj>
          <w:docPartGallery w:val="Cover Pages"/>
          <w:docPartUnique/>
        </w:docPartObj>
      </w:sdtPr>
      <w:sdtEndPr>
        <w:rPr>
          <w:b/>
        </w:rPr>
      </w:sdtEndPr>
      <w:sdtContent>
        <w:p w:rsidR="003B789B" w:rsidRDefault="00781192" w:rsidP="00360C51">
          <w:pPr>
            <w:jc w:val="both"/>
          </w:pPr>
          <w:r>
            <w:rPr>
              <w:noProof/>
            </w:rPr>
            <w:pict>
              <v:group id="Group 193" o:spid="_x0000_s1027" style="position:absolute;left:0;text-align:left;margin-left:36.1pt;margin-top:38.25pt;width:539.8pt;height:719.9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9"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style="mso-next-textbox:#Rectangle 195" inset="36pt,57.6pt,36pt,36pt">
                    <w:txbxContent>
                      <w:p w:rsidR="0027767A" w:rsidRDefault="0027767A">
                        <w:pPr>
                          <w:pStyle w:val="NoSpacing"/>
                          <w:spacing w:before="120"/>
                          <w:jc w:val="center"/>
                          <w:rPr>
                            <w:color w:val="FFFFFF" w:themeColor="background1"/>
                          </w:rPr>
                        </w:pPr>
                        <w:r>
                          <w:rPr>
                            <w:color w:val="FFFFFF" w:themeColor="background1"/>
                          </w:rPr>
                          <w:t>Sacred Heart College (Autonomous)</w:t>
                        </w:r>
                      </w:p>
                      <w:p w:rsidR="0027767A" w:rsidRPr="00EC0851" w:rsidRDefault="0027767A" w:rsidP="00EC0851">
                        <w:pPr>
                          <w:pStyle w:val="NoSpacing"/>
                          <w:spacing w:before="120"/>
                          <w:jc w:val="center"/>
                          <w:rPr>
                            <w:color w:val="FFFFFF" w:themeColor="background1"/>
                          </w:rPr>
                        </w:pPr>
                        <w:r w:rsidRPr="00EC0851">
                          <w:rPr>
                            <w:color w:val="FFFFFF" w:themeColor="background1"/>
                          </w:rPr>
                          <w:t>DEPARTMENT OF COMPUTER APPLICATIONS (UG)</w:t>
                        </w:r>
                      </w:p>
                      <w:p w:rsidR="0027767A" w:rsidRDefault="0027767A" w:rsidP="00EC0851">
                        <w:pPr>
                          <w:spacing w:after="0" w:line="360" w:lineRule="auto"/>
                          <w:jc w:val="center"/>
                          <w:rPr>
                            <w:color w:val="FFFFFF" w:themeColor="background1"/>
                          </w:rPr>
                        </w:pPr>
                        <w:proofErr w:type="spellStart"/>
                        <w:r>
                          <w:rPr>
                            <w:color w:val="FFFFFF" w:themeColor="background1"/>
                          </w:rPr>
                          <w:t>Tirupattur</w:t>
                        </w:r>
                        <w:proofErr w:type="spellEnd"/>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xt Box 196" inset="36pt,7.2pt,36pt,7.2pt">
                    <w:txbxContent>
                      <w:p w:rsidR="0027767A" w:rsidRDefault="00781192">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Title"/>
                            <w:tag w:val=""/>
                            <w:id w:val="6022834"/>
                            <w:dataBinding w:prefixMappings="xmlns:ns0='http://purl.org/dc/elements/1.1/' xmlns:ns1='http://schemas.openxmlformats.org/package/2006/metadata/core-properties' " w:xpath="/ns1:coreProperties[1]/ns0:title[1]" w:storeItemID="{6C3C8BC8-F283-45AE-878A-BAB7291924A1}"/>
                            <w:text/>
                          </w:sdtPr>
                          <w:sdtEndPr/>
                          <w:sdtContent>
                            <w:r w:rsidR="0027767A">
                              <w:rPr>
                                <w:rFonts w:asciiTheme="majorHAnsi" w:eastAsiaTheme="majorEastAsia" w:hAnsiTheme="majorHAnsi" w:cstheme="majorBidi"/>
                                <w:caps/>
                                <w:color w:val="4F81BD" w:themeColor="accent1"/>
                                <w:sz w:val="72"/>
                                <w:szCs w:val="72"/>
                              </w:rPr>
                              <w:t>Audit review report</w:t>
                            </w:r>
                          </w:sdtContent>
                        </w:sdt>
                      </w:p>
                      <w:p w:rsidR="0027767A" w:rsidRDefault="0027767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2015</w:t>
                        </w:r>
                      </w:p>
                    </w:txbxContent>
                  </v:textbox>
                </v:shape>
                <w10:wrap anchorx="page" anchory="page"/>
              </v:group>
            </w:pict>
          </w:r>
        </w:p>
        <w:p w:rsidR="003B789B" w:rsidRDefault="003B789B" w:rsidP="00360C51">
          <w:pPr>
            <w:jc w:val="both"/>
            <w:rPr>
              <w:b/>
            </w:rPr>
          </w:pPr>
          <w:r>
            <w:rPr>
              <w:b/>
            </w:rPr>
            <w:br w:type="page"/>
          </w:r>
        </w:p>
      </w:sdtContent>
    </w:sdt>
    <w:sdt>
      <w:sdtPr>
        <w:rPr>
          <w:rFonts w:ascii="Times New Roman" w:eastAsia="Calibri" w:hAnsi="Times New Roman" w:cs="Times New Roman"/>
          <w:color w:val="auto"/>
          <w:sz w:val="24"/>
          <w:szCs w:val="24"/>
        </w:rPr>
        <w:id w:val="2117395308"/>
        <w:docPartObj>
          <w:docPartGallery w:val="Table of Contents"/>
          <w:docPartUnique/>
        </w:docPartObj>
      </w:sdtPr>
      <w:sdtEndPr>
        <w:rPr>
          <w:b/>
          <w:bCs/>
          <w:noProof/>
        </w:rPr>
      </w:sdtEndPr>
      <w:sdtContent>
        <w:p w:rsidR="003B789B" w:rsidRDefault="003B789B" w:rsidP="00360C51">
          <w:pPr>
            <w:pStyle w:val="TOCHeading"/>
            <w:jc w:val="both"/>
          </w:pPr>
          <w:r>
            <w:t>Contents</w:t>
          </w:r>
        </w:p>
        <w:p w:rsidR="00EB5B07" w:rsidRDefault="00A017CB" w:rsidP="00360C51">
          <w:pPr>
            <w:pStyle w:val="TOC1"/>
            <w:tabs>
              <w:tab w:val="left" w:pos="440"/>
              <w:tab w:val="right" w:leader="dot" w:pos="9350"/>
            </w:tabs>
            <w:jc w:val="both"/>
            <w:rPr>
              <w:rFonts w:asciiTheme="minorHAnsi" w:eastAsiaTheme="minorEastAsia" w:hAnsiTheme="minorHAnsi" w:cstheme="minorBidi"/>
              <w:noProof/>
              <w:sz w:val="22"/>
              <w:szCs w:val="22"/>
            </w:rPr>
          </w:pPr>
          <w:r>
            <w:fldChar w:fldCharType="begin"/>
          </w:r>
          <w:r w:rsidR="003B789B">
            <w:instrText xml:space="preserve"> TOC \o "1-3" \h \z \u </w:instrText>
          </w:r>
          <w:r>
            <w:fldChar w:fldCharType="separate"/>
          </w:r>
          <w:hyperlink w:anchor="_Toc437255379" w:history="1">
            <w:r w:rsidR="00EB5B07" w:rsidRPr="00974A9A">
              <w:rPr>
                <w:rStyle w:val="Hyperlink"/>
                <w:noProof/>
              </w:rPr>
              <w:t>1.</w:t>
            </w:r>
            <w:r w:rsidR="00EB5B07">
              <w:rPr>
                <w:rFonts w:asciiTheme="minorHAnsi" w:eastAsiaTheme="minorEastAsia" w:hAnsiTheme="minorHAnsi" w:cstheme="minorBidi"/>
                <w:noProof/>
                <w:sz w:val="22"/>
                <w:szCs w:val="22"/>
              </w:rPr>
              <w:tab/>
            </w:r>
            <w:r w:rsidR="00EB5B07" w:rsidRPr="00974A9A">
              <w:rPr>
                <w:rStyle w:val="Hyperlink"/>
                <w:noProof/>
              </w:rPr>
              <w:t>Introduction</w:t>
            </w:r>
            <w:r w:rsidR="00EB5B07">
              <w:rPr>
                <w:noProof/>
                <w:webHidden/>
              </w:rPr>
              <w:tab/>
            </w:r>
            <w:r>
              <w:rPr>
                <w:noProof/>
                <w:webHidden/>
              </w:rPr>
              <w:fldChar w:fldCharType="begin"/>
            </w:r>
            <w:r w:rsidR="00EB5B07">
              <w:rPr>
                <w:noProof/>
                <w:webHidden/>
              </w:rPr>
              <w:instrText xml:space="preserve"> PAGEREF _Toc437255379 \h </w:instrText>
            </w:r>
            <w:r>
              <w:rPr>
                <w:noProof/>
                <w:webHidden/>
              </w:rPr>
            </w:r>
            <w:r>
              <w:rPr>
                <w:noProof/>
                <w:webHidden/>
              </w:rPr>
              <w:fldChar w:fldCharType="separate"/>
            </w:r>
            <w:r w:rsidR="00D647D3">
              <w:rPr>
                <w:noProof/>
                <w:webHidden/>
              </w:rPr>
              <w:t>2</w:t>
            </w:r>
            <w:r>
              <w:rPr>
                <w:noProof/>
                <w:webHidden/>
              </w:rPr>
              <w:fldChar w:fldCharType="end"/>
            </w:r>
          </w:hyperlink>
        </w:p>
        <w:p w:rsidR="00EB5B07" w:rsidRDefault="00781192" w:rsidP="00360C51">
          <w:pPr>
            <w:pStyle w:val="TOC1"/>
            <w:tabs>
              <w:tab w:val="left" w:pos="440"/>
              <w:tab w:val="right" w:leader="dot" w:pos="9350"/>
            </w:tabs>
            <w:jc w:val="both"/>
            <w:rPr>
              <w:rFonts w:asciiTheme="minorHAnsi" w:eastAsiaTheme="minorEastAsia" w:hAnsiTheme="minorHAnsi" w:cstheme="minorBidi"/>
              <w:noProof/>
              <w:sz w:val="22"/>
              <w:szCs w:val="22"/>
            </w:rPr>
          </w:pPr>
          <w:hyperlink w:anchor="_Toc437255380" w:history="1">
            <w:r w:rsidR="00EB5B07" w:rsidRPr="00974A9A">
              <w:rPr>
                <w:rStyle w:val="Hyperlink"/>
                <w:noProof/>
              </w:rPr>
              <w:t>2.</w:t>
            </w:r>
            <w:r w:rsidR="00EB5B07">
              <w:rPr>
                <w:rFonts w:asciiTheme="minorHAnsi" w:eastAsiaTheme="minorEastAsia" w:hAnsiTheme="minorHAnsi" w:cstheme="minorBidi"/>
                <w:noProof/>
                <w:sz w:val="22"/>
                <w:szCs w:val="22"/>
              </w:rPr>
              <w:tab/>
            </w:r>
            <w:r w:rsidR="00EB5B07" w:rsidRPr="00974A9A">
              <w:rPr>
                <w:rStyle w:val="Hyperlink"/>
                <w:noProof/>
              </w:rPr>
              <w:t>Schedule</w:t>
            </w:r>
            <w:r w:rsidR="00EB5B07">
              <w:rPr>
                <w:noProof/>
                <w:webHidden/>
              </w:rPr>
              <w:tab/>
            </w:r>
            <w:r w:rsidR="00A017CB">
              <w:rPr>
                <w:noProof/>
                <w:webHidden/>
              </w:rPr>
              <w:fldChar w:fldCharType="begin"/>
            </w:r>
            <w:r w:rsidR="00EB5B07">
              <w:rPr>
                <w:noProof/>
                <w:webHidden/>
              </w:rPr>
              <w:instrText xml:space="preserve"> PAGEREF _Toc437255380 \h </w:instrText>
            </w:r>
            <w:r w:rsidR="00A017CB">
              <w:rPr>
                <w:noProof/>
                <w:webHidden/>
              </w:rPr>
            </w:r>
            <w:r w:rsidR="00A017CB">
              <w:rPr>
                <w:noProof/>
                <w:webHidden/>
              </w:rPr>
              <w:fldChar w:fldCharType="separate"/>
            </w:r>
            <w:r w:rsidR="00D647D3">
              <w:rPr>
                <w:noProof/>
                <w:webHidden/>
              </w:rPr>
              <w:t>3</w:t>
            </w:r>
            <w:r w:rsidR="00A017CB">
              <w:rPr>
                <w:noProof/>
                <w:webHidden/>
              </w:rPr>
              <w:fldChar w:fldCharType="end"/>
            </w:r>
          </w:hyperlink>
        </w:p>
        <w:p w:rsidR="00EB5B07" w:rsidRDefault="00781192" w:rsidP="00360C51">
          <w:pPr>
            <w:pStyle w:val="TOC1"/>
            <w:tabs>
              <w:tab w:val="left" w:pos="440"/>
              <w:tab w:val="right" w:leader="dot" w:pos="9350"/>
            </w:tabs>
            <w:jc w:val="both"/>
            <w:rPr>
              <w:rFonts w:asciiTheme="minorHAnsi" w:eastAsiaTheme="minorEastAsia" w:hAnsiTheme="minorHAnsi" w:cstheme="minorBidi"/>
              <w:noProof/>
              <w:sz w:val="22"/>
              <w:szCs w:val="22"/>
            </w:rPr>
          </w:pPr>
          <w:hyperlink w:anchor="_Toc437255381" w:history="1">
            <w:r w:rsidR="00EB5B07" w:rsidRPr="00974A9A">
              <w:rPr>
                <w:rStyle w:val="Hyperlink"/>
                <w:noProof/>
              </w:rPr>
              <w:t>3.</w:t>
            </w:r>
            <w:r w:rsidR="00EB5B07">
              <w:rPr>
                <w:rFonts w:asciiTheme="minorHAnsi" w:eastAsiaTheme="minorEastAsia" w:hAnsiTheme="minorHAnsi" w:cstheme="minorBidi"/>
                <w:noProof/>
                <w:sz w:val="22"/>
                <w:szCs w:val="22"/>
              </w:rPr>
              <w:tab/>
            </w:r>
            <w:r w:rsidR="00EB5B07" w:rsidRPr="00974A9A">
              <w:rPr>
                <w:rStyle w:val="Hyperlink"/>
                <w:noProof/>
              </w:rPr>
              <w:t>Milestones of the Department</w:t>
            </w:r>
            <w:r w:rsidR="00EB5B07">
              <w:rPr>
                <w:noProof/>
                <w:webHidden/>
              </w:rPr>
              <w:tab/>
            </w:r>
            <w:r w:rsidR="00A017CB">
              <w:rPr>
                <w:noProof/>
                <w:webHidden/>
              </w:rPr>
              <w:fldChar w:fldCharType="begin"/>
            </w:r>
            <w:r w:rsidR="00EB5B07">
              <w:rPr>
                <w:noProof/>
                <w:webHidden/>
              </w:rPr>
              <w:instrText xml:space="preserve"> PAGEREF _Toc437255381 \h </w:instrText>
            </w:r>
            <w:r w:rsidR="00A017CB">
              <w:rPr>
                <w:noProof/>
                <w:webHidden/>
              </w:rPr>
            </w:r>
            <w:r w:rsidR="00A017CB">
              <w:rPr>
                <w:noProof/>
                <w:webHidden/>
              </w:rPr>
              <w:fldChar w:fldCharType="separate"/>
            </w:r>
            <w:r w:rsidR="00D647D3">
              <w:rPr>
                <w:noProof/>
                <w:webHidden/>
              </w:rPr>
              <w:t>4</w:t>
            </w:r>
            <w:r w:rsidR="00A017CB">
              <w:rPr>
                <w:noProof/>
                <w:webHidden/>
              </w:rPr>
              <w:fldChar w:fldCharType="end"/>
            </w:r>
          </w:hyperlink>
        </w:p>
        <w:p w:rsidR="00EB5B07" w:rsidRDefault="00781192" w:rsidP="00360C51">
          <w:pPr>
            <w:pStyle w:val="TOC1"/>
            <w:tabs>
              <w:tab w:val="left" w:pos="440"/>
              <w:tab w:val="right" w:leader="dot" w:pos="9350"/>
            </w:tabs>
            <w:jc w:val="both"/>
            <w:rPr>
              <w:rFonts w:asciiTheme="minorHAnsi" w:eastAsiaTheme="minorEastAsia" w:hAnsiTheme="minorHAnsi" w:cstheme="minorBidi"/>
              <w:noProof/>
              <w:sz w:val="22"/>
              <w:szCs w:val="22"/>
            </w:rPr>
          </w:pPr>
          <w:hyperlink w:anchor="_Toc437255382" w:history="1">
            <w:r w:rsidR="00EB5B07" w:rsidRPr="00974A9A">
              <w:rPr>
                <w:rStyle w:val="Hyperlink"/>
                <w:noProof/>
              </w:rPr>
              <w:t>4.</w:t>
            </w:r>
            <w:r w:rsidR="00EB5B07">
              <w:rPr>
                <w:rFonts w:asciiTheme="minorHAnsi" w:eastAsiaTheme="minorEastAsia" w:hAnsiTheme="minorHAnsi" w:cstheme="minorBidi"/>
                <w:noProof/>
                <w:sz w:val="22"/>
                <w:szCs w:val="22"/>
              </w:rPr>
              <w:tab/>
            </w:r>
            <w:r w:rsidR="00EB5B07" w:rsidRPr="00974A9A">
              <w:rPr>
                <w:rStyle w:val="Hyperlink"/>
                <w:noProof/>
              </w:rPr>
              <w:t>Faculty Profile</w:t>
            </w:r>
            <w:r w:rsidR="00EB5B07">
              <w:rPr>
                <w:noProof/>
                <w:webHidden/>
              </w:rPr>
              <w:tab/>
            </w:r>
            <w:r w:rsidR="00A017CB">
              <w:rPr>
                <w:noProof/>
                <w:webHidden/>
              </w:rPr>
              <w:fldChar w:fldCharType="begin"/>
            </w:r>
            <w:r w:rsidR="00EB5B07">
              <w:rPr>
                <w:noProof/>
                <w:webHidden/>
              </w:rPr>
              <w:instrText xml:space="preserve"> PAGEREF _Toc437255382 \h </w:instrText>
            </w:r>
            <w:r w:rsidR="00A017CB">
              <w:rPr>
                <w:noProof/>
                <w:webHidden/>
              </w:rPr>
            </w:r>
            <w:r w:rsidR="00A017CB">
              <w:rPr>
                <w:noProof/>
                <w:webHidden/>
              </w:rPr>
              <w:fldChar w:fldCharType="separate"/>
            </w:r>
            <w:r w:rsidR="00D647D3">
              <w:rPr>
                <w:noProof/>
                <w:webHidden/>
              </w:rPr>
              <w:t>5</w:t>
            </w:r>
            <w:r w:rsidR="00A017CB">
              <w:rPr>
                <w:noProof/>
                <w:webHidden/>
              </w:rPr>
              <w:fldChar w:fldCharType="end"/>
            </w:r>
          </w:hyperlink>
        </w:p>
        <w:p w:rsidR="00EB5B07" w:rsidRDefault="00781192" w:rsidP="00360C51">
          <w:pPr>
            <w:pStyle w:val="TOC1"/>
            <w:tabs>
              <w:tab w:val="left" w:pos="440"/>
              <w:tab w:val="right" w:leader="dot" w:pos="9350"/>
            </w:tabs>
            <w:jc w:val="both"/>
            <w:rPr>
              <w:rFonts w:asciiTheme="minorHAnsi" w:eastAsiaTheme="minorEastAsia" w:hAnsiTheme="minorHAnsi" w:cstheme="minorBidi"/>
              <w:noProof/>
              <w:sz w:val="22"/>
              <w:szCs w:val="22"/>
            </w:rPr>
          </w:pPr>
          <w:hyperlink w:anchor="_Toc437255383" w:history="1">
            <w:r w:rsidR="00EB5B07" w:rsidRPr="00974A9A">
              <w:rPr>
                <w:rStyle w:val="Hyperlink"/>
                <w:noProof/>
              </w:rPr>
              <w:t>5.</w:t>
            </w:r>
            <w:r w:rsidR="00EB5B07">
              <w:rPr>
                <w:rFonts w:asciiTheme="minorHAnsi" w:eastAsiaTheme="minorEastAsia" w:hAnsiTheme="minorHAnsi" w:cstheme="minorBidi"/>
                <w:noProof/>
                <w:sz w:val="22"/>
                <w:szCs w:val="22"/>
              </w:rPr>
              <w:tab/>
            </w:r>
            <w:r w:rsidR="00EB5B07" w:rsidRPr="00974A9A">
              <w:rPr>
                <w:rStyle w:val="Hyperlink"/>
                <w:noProof/>
              </w:rPr>
              <w:t>Students Profile</w:t>
            </w:r>
            <w:r w:rsidR="00EB5B07">
              <w:rPr>
                <w:noProof/>
                <w:webHidden/>
              </w:rPr>
              <w:tab/>
            </w:r>
            <w:r w:rsidR="00A017CB">
              <w:rPr>
                <w:noProof/>
                <w:webHidden/>
              </w:rPr>
              <w:fldChar w:fldCharType="begin"/>
            </w:r>
            <w:r w:rsidR="00EB5B07">
              <w:rPr>
                <w:noProof/>
                <w:webHidden/>
              </w:rPr>
              <w:instrText xml:space="preserve"> PAGEREF _Toc437255383 \h </w:instrText>
            </w:r>
            <w:r w:rsidR="00A017CB">
              <w:rPr>
                <w:noProof/>
                <w:webHidden/>
              </w:rPr>
            </w:r>
            <w:r w:rsidR="00A017CB">
              <w:rPr>
                <w:noProof/>
                <w:webHidden/>
              </w:rPr>
              <w:fldChar w:fldCharType="separate"/>
            </w:r>
            <w:r w:rsidR="00D647D3">
              <w:rPr>
                <w:noProof/>
                <w:webHidden/>
              </w:rPr>
              <w:t>6</w:t>
            </w:r>
            <w:r w:rsidR="00A017CB">
              <w:rPr>
                <w:noProof/>
                <w:webHidden/>
              </w:rPr>
              <w:fldChar w:fldCharType="end"/>
            </w:r>
          </w:hyperlink>
        </w:p>
        <w:p w:rsidR="00EB5B07" w:rsidRDefault="00781192" w:rsidP="00360C51">
          <w:pPr>
            <w:pStyle w:val="TOC1"/>
            <w:tabs>
              <w:tab w:val="left" w:pos="440"/>
              <w:tab w:val="right" w:leader="dot" w:pos="9350"/>
            </w:tabs>
            <w:jc w:val="both"/>
            <w:rPr>
              <w:rFonts w:asciiTheme="minorHAnsi" w:eastAsiaTheme="minorEastAsia" w:hAnsiTheme="minorHAnsi" w:cstheme="minorBidi"/>
              <w:noProof/>
              <w:sz w:val="22"/>
              <w:szCs w:val="22"/>
            </w:rPr>
          </w:pPr>
          <w:hyperlink w:anchor="_Toc437255384" w:history="1">
            <w:r w:rsidR="00EB5B07" w:rsidRPr="00974A9A">
              <w:rPr>
                <w:rStyle w:val="Hyperlink"/>
                <w:noProof/>
              </w:rPr>
              <w:t>6.</w:t>
            </w:r>
            <w:r w:rsidR="00EB5B07">
              <w:rPr>
                <w:rFonts w:asciiTheme="minorHAnsi" w:eastAsiaTheme="minorEastAsia" w:hAnsiTheme="minorHAnsi" w:cstheme="minorBidi"/>
                <w:noProof/>
                <w:sz w:val="22"/>
                <w:szCs w:val="22"/>
              </w:rPr>
              <w:tab/>
            </w:r>
            <w:r w:rsidR="00EB5B07" w:rsidRPr="00974A9A">
              <w:rPr>
                <w:rStyle w:val="Hyperlink"/>
                <w:noProof/>
              </w:rPr>
              <w:t>Curriculum</w:t>
            </w:r>
            <w:r w:rsidR="00EB5B07">
              <w:rPr>
                <w:noProof/>
                <w:webHidden/>
              </w:rPr>
              <w:tab/>
            </w:r>
            <w:r w:rsidR="00A017CB">
              <w:rPr>
                <w:noProof/>
                <w:webHidden/>
              </w:rPr>
              <w:fldChar w:fldCharType="begin"/>
            </w:r>
            <w:r w:rsidR="00EB5B07">
              <w:rPr>
                <w:noProof/>
                <w:webHidden/>
              </w:rPr>
              <w:instrText xml:space="preserve"> PAGEREF _Toc437255384 \h </w:instrText>
            </w:r>
            <w:r w:rsidR="00A017CB">
              <w:rPr>
                <w:noProof/>
                <w:webHidden/>
              </w:rPr>
            </w:r>
            <w:r w:rsidR="00A017CB">
              <w:rPr>
                <w:noProof/>
                <w:webHidden/>
              </w:rPr>
              <w:fldChar w:fldCharType="separate"/>
            </w:r>
            <w:r w:rsidR="00D647D3">
              <w:rPr>
                <w:noProof/>
                <w:webHidden/>
              </w:rPr>
              <w:t>7</w:t>
            </w:r>
            <w:r w:rsidR="00A017CB">
              <w:rPr>
                <w:noProof/>
                <w:webHidden/>
              </w:rPr>
              <w:fldChar w:fldCharType="end"/>
            </w:r>
          </w:hyperlink>
        </w:p>
        <w:p w:rsidR="00EB5B07" w:rsidRDefault="00781192" w:rsidP="00360C51">
          <w:pPr>
            <w:pStyle w:val="TOC1"/>
            <w:tabs>
              <w:tab w:val="left" w:pos="440"/>
              <w:tab w:val="right" w:leader="dot" w:pos="9350"/>
            </w:tabs>
            <w:jc w:val="both"/>
            <w:rPr>
              <w:rFonts w:asciiTheme="minorHAnsi" w:eastAsiaTheme="minorEastAsia" w:hAnsiTheme="minorHAnsi" w:cstheme="minorBidi"/>
              <w:noProof/>
              <w:sz w:val="22"/>
              <w:szCs w:val="22"/>
            </w:rPr>
          </w:pPr>
          <w:hyperlink w:anchor="_Toc437255385" w:history="1">
            <w:r w:rsidR="00EB5B07" w:rsidRPr="00974A9A">
              <w:rPr>
                <w:rStyle w:val="Hyperlink"/>
                <w:noProof/>
              </w:rPr>
              <w:t>7.</w:t>
            </w:r>
            <w:r w:rsidR="00EB5B07">
              <w:rPr>
                <w:rFonts w:asciiTheme="minorHAnsi" w:eastAsiaTheme="minorEastAsia" w:hAnsiTheme="minorHAnsi" w:cstheme="minorBidi"/>
                <w:noProof/>
                <w:sz w:val="22"/>
                <w:szCs w:val="22"/>
              </w:rPr>
              <w:tab/>
            </w:r>
            <w:r w:rsidR="00EB5B07" w:rsidRPr="00974A9A">
              <w:rPr>
                <w:rStyle w:val="Hyperlink"/>
                <w:noProof/>
              </w:rPr>
              <w:t>Evaluation of the Courses</w:t>
            </w:r>
            <w:r w:rsidR="00EB5B07">
              <w:rPr>
                <w:noProof/>
                <w:webHidden/>
              </w:rPr>
              <w:tab/>
            </w:r>
            <w:r w:rsidR="00A017CB">
              <w:rPr>
                <w:noProof/>
                <w:webHidden/>
              </w:rPr>
              <w:fldChar w:fldCharType="begin"/>
            </w:r>
            <w:r w:rsidR="00EB5B07">
              <w:rPr>
                <w:noProof/>
                <w:webHidden/>
              </w:rPr>
              <w:instrText xml:space="preserve"> PAGEREF _Toc437255385 \h </w:instrText>
            </w:r>
            <w:r w:rsidR="00A017CB">
              <w:rPr>
                <w:noProof/>
                <w:webHidden/>
              </w:rPr>
            </w:r>
            <w:r w:rsidR="00A017CB">
              <w:rPr>
                <w:noProof/>
                <w:webHidden/>
              </w:rPr>
              <w:fldChar w:fldCharType="separate"/>
            </w:r>
            <w:r w:rsidR="00D647D3">
              <w:rPr>
                <w:noProof/>
                <w:webHidden/>
              </w:rPr>
              <w:t>9</w:t>
            </w:r>
            <w:r w:rsidR="00A017CB">
              <w:rPr>
                <w:noProof/>
                <w:webHidden/>
              </w:rPr>
              <w:fldChar w:fldCharType="end"/>
            </w:r>
          </w:hyperlink>
        </w:p>
        <w:p w:rsidR="00EB5B07" w:rsidRDefault="00781192" w:rsidP="00360C51">
          <w:pPr>
            <w:pStyle w:val="TOC1"/>
            <w:tabs>
              <w:tab w:val="left" w:pos="440"/>
              <w:tab w:val="right" w:leader="dot" w:pos="9350"/>
            </w:tabs>
            <w:jc w:val="both"/>
            <w:rPr>
              <w:rFonts w:asciiTheme="minorHAnsi" w:eastAsiaTheme="minorEastAsia" w:hAnsiTheme="minorHAnsi" w:cstheme="minorBidi"/>
              <w:noProof/>
              <w:sz w:val="22"/>
              <w:szCs w:val="22"/>
            </w:rPr>
          </w:pPr>
          <w:hyperlink w:anchor="_Toc437255386" w:history="1">
            <w:r w:rsidR="00EB5B07" w:rsidRPr="00974A9A">
              <w:rPr>
                <w:rStyle w:val="Hyperlink"/>
                <w:noProof/>
              </w:rPr>
              <w:t>8.</w:t>
            </w:r>
            <w:r w:rsidR="00EB5B07">
              <w:rPr>
                <w:rFonts w:asciiTheme="minorHAnsi" w:eastAsiaTheme="minorEastAsia" w:hAnsiTheme="minorHAnsi" w:cstheme="minorBidi"/>
                <w:noProof/>
                <w:sz w:val="22"/>
                <w:szCs w:val="22"/>
              </w:rPr>
              <w:tab/>
            </w:r>
            <w:r w:rsidR="00EB5B07" w:rsidRPr="00974A9A">
              <w:rPr>
                <w:rStyle w:val="Hyperlink"/>
                <w:noProof/>
              </w:rPr>
              <w:t>Research and Consultancy</w:t>
            </w:r>
            <w:r w:rsidR="00EB5B07">
              <w:rPr>
                <w:noProof/>
                <w:webHidden/>
              </w:rPr>
              <w:tab/>
            </w:r>
            <w:r w:rsidR="00A017CB">
              <w:rPr>
                <w:noProof/>
                <w:webHidden/>
              </w:rPr>
              <w:fldChar w:fldCharType="begin"/>
            </w:r>
            <w:r w:rsidR="00EB5B07">
              <w:rPr>
                <w:noProof/>
                <w:webHidden/>
              </w:rPr>
              <w:instrText xml:space="preserve"> PAGEREF _Toc437255386 \h </w:instrText>
            </w:r>
            <w:r w:rsidR="00A017CB">
              <w:rPr>
                <w:noProof/>
                <w:webHidden/>
              </w:rPr>
            </w:r>
            <w:r w:rsidR="00A017CB">
              <w:rPr>
                <w:noProof/>
                <w:webHidden/>
              </w:rPr>
              <w:fldChar w:fldCharType="separate"/>
            </w:r>
            <w:r w:rsidR="00D647D3">
              <w:rPr>
                <w:noProof/>
                <w:webHidden/>
              </w:rPr>
              <w:t>10</w:t>
            </w:r>
            <w:r w:rsidR="00A017CB">
              <w:rPr>
                <w:noProof/>
                <w:webHidden/>
              </w:rPr>
              <w:fldChar w:fldCharType="end"/>
            </w:r>
          </w:hyperlink>
        </w:p>
        <w:p w:rsidR="00EB5B07" w:rsidRDefault="00781192" w:rsidP="00360C51">
          <w:pPr>
            <w:pStyle w:val="TOC1"/>
            <w:tabs>
              <w:tab w:val="left" w:pos="440"/>
              <w:tab w:val="right" w:leader="dot" w:pos="9350"/>
            </w:tabs>
            <w:jc w:val="both"/>
            <w:rPr>
              <w:rFonts w:asciiTheme="minorHAnsi" w:eastAsiaTheme="minorEastAsia" w:hAnsiTheme="minorHAnsi" w:cstheme="minorBidi"/>
              <w:noProof/>
              <w:sz w:val="22"/>
              <w:szCs w:val="22"/>
            </w:rPr>
          </w:pPr>
          <w:hyperlink w:anchor="_Toc437255387" w:history="1">
            <w:r w:rsidR="00EB5B07" w:rsidRPr="00974A9A">
              <w:rPr>
                <w:rStyle w:val="Hyperlink"/>
                <w:noProof/>
              </w:rPr>
              <w:t>9.</w:t>
            </w:r>
            <w:r w:rsidR="00EB5B07">
              <w:rPr>
                <w:rFonts w:asciiTheme="minorHAnsi" w:eastAsiaTheme="minorEastAsia" w:hAnsiTheme="minorHAnsi" w:cstheme="minorBidi"/>
                <w:noProof/>
                <w:sz w:val="22"/>
                <w:szCs w:val="22"/>
              </w:rPr>
              <w:tab/>
            </w:r>
            <w:r w:rsidR="00EB5B07" w:rsidRPr="00974A9A">
              <w:rPr>
                <w:rStyle w:val="Hyperlink"/>
                <w:noProof/>
              </w:rPr>
              <w:t>Infrastructural facilities</w:t>
            </w:r>
            <w:r w:rsidR="00EB5B07">
              <w:rPr>
                <w:noProof/>
                <w:webHidden/>
              </w:rPr>
              <w:tab/>
            </w:r>
            <w:r w:rsidR="00A017CB">
              <w:rPr>
                <w:noProof/>
                <w:webHidden/>
              </w:rPr>
              <w:fldChar w:fldCharType="begin"/>
            </w:r>
            <w:r w:rsidR="00EB5B07">
              <w:rPr>
                <w:noProof/>
                <w:webHidden/>
              </w:rPr>
              <w:instrText xml:space="preserve"> PAGEREF _Toc437255387 \h </w:instrText>
            </w:r>
            <w:r w:rsidR="00A017CB">
              <w:rPr>
                <w:noProof/>
                <w:webHidden/>
              </w:rPr>
            </w:r>
            <w:r w:rsidR="00A017CB">
              <w:rPr>
                <w:noProof/>
                <w:webHidden/>
              </w:rPr>
              <w:fldChar w:fldCharType="separate"/>
            </w:r>
            <w:r w:rsidR="00D647D3">
              <w:rPr>
                <w:noProof/>
                <w:webHidden/>
              </w:rPr>
              <w:t>11</w:t>
            </w:r>
            <w:r w:rsidR="00A017CB">
              <w:rPr>
                <w:noProof/>
                <w:webHidden/>
              </w:rPr>
              <w:fldChar w:fldCharType="end"/>
            </w:r>
          </w:hyperlink>
        </w:p>
        <w:p w:rsidR="00EB5B07" w:rsidRDefault="00781192" w:rsidP="00360C51">
          <w:pPr>
            <w:pStyle w:val="TOC1"/>
            <w:tabs>
              <w:tab w:val="left" w:pos="660"/>
              <w:tab w:val="right" w:leader="dot" w:pos="9350"/>
            </w:tabs>
            <w:jc w:val="both"/>
            <w:rPr>
              <w:rFonts w:asciiTheme="minorHAnsi" w:eastAsiaTheme="minorEastAsia" w:hAnsiTheme="minorHAnsi" w:cstheme="minorBidi"/>
              <w:noProof/>
              <w:sz w:val="22"/>
              <w:szCs w:val="22"/>
            </w:rPr>
          </w:pPr>
          <w:hyperlink w:anchor="_Toc437255388" w:history="1">
            <w:r w:rsidR="00EB5B07" w:rsidRPr="00974A9A">
              <w:rPr>
                <w:rStyle w:val="Hyperlink"/>
                <w:noProof/>
              </w:rPr>
              <w:t>10.</w:t>
            </w:r>
            <w:r w:rsidR="00EB5B07">
              <w:rPr>
                <w:rFonts w:asciiTheme="minorHAnsi" w:eastAsiaTheme="minorEastAsia" w:hAnsiTheme="minorHAnsi" w:cstheme="minorBidi"/>
                <w:noProof/>
                <w:sz w:val="22"/>
                <w:szCs w:val="22"/>
              </w:rPr>
              <w:tab/>
            </w:r>
            <w:r w:rsidR="00EB5B07" w:rsidRPr="00974A9A">
              <w:rPr>
                <w:rStyle w:val="Hyperlink"/>
                <w:noProof/>
              </w:rPr>
              <w:t>Outcome of the Students meeting</w:t>
            </w:r>
            <w:r w:rsidR="00EB5B07">
              <w:rPr>
                <w:noProof/>
                <w:webHidden/>
              </w:rPr>
              <w:tab/>
            </w:r>
            <w:r w:rsidR="00A017CB">
              <w:rPr>
                <w:noProof/>
                <w:webHidden/>
              </w:rPr>
              <w:fldChar w:fldCharType="begin"/>
            </w:r>
            <w:r w:rsidR="00EB5B07">
              <w:rPr>
                <w:noProof/>
                <w:webHidden/>
              </w:rPr>
              <w:instrText xml:space="preserve"> PAGEREF _Toc437255388 \h </w:instrText>
            </w:r>
            <w:r w:rsidR="00A017CB">
              <w:rPr>
                <w:noProof/>
                <w:webHidden/>
              </w:rPr>
            </w:r>
            <w:r w:rsidR="00A017CB">
              <w:rPr>
                <w:noProof/>
                <w:webHidden/>
              </w:rPr>
              <w:fldChar w:fldCharType="separate"/>
            </w:r>
            <w:r w:rsidR="00D647D3">
              <w:rPr>
                <w:noProof/>
                <w:webHidden/>
              </w:rPr>
              <w:t>13</w:t>
            </w:r>
            <w:r w:rsidR="00A017CB">
              <w:rPr>
                <w:noProof/>
                <w:webHidden/>
              </w:rPr>
              <w:fldChar w:fldCharType="end"/>
            </w:r>
          </w:hyperlink>
        </w:p>
        <w:p w:rsidR="00EB5B07" w:rsidRDefault="00781192" w:rsidP="00360C51">
          <w:pPr>
            <w:pStyle w:val="TOC1"/>
            <w:tabs>
              <w:tab w:val="left" w:pos="660"/>
              <w:tab w:val="right" w:leader="dot" w:pos="9350"/>
            </w:tabs>
            <w:jc w:val="both"/>
            <w:rPr>
              <w:rFonts w:asciiTheme="minorHAnsi" w:eastAsiaTheme="minorEastAsia" w:hAnsiTheme="minorHAnsi" w:cstheme="minorBidi"/>
              <w:noProof/>
              <w:sz w:val="22"/>
              <w:szCs w:val="22"/>
            </w:rPr>
          </w:pPr>
          <w:hyperlink w:anchor="_Toc437255389" w:history="1">
            <w:r w:rsidR="00EB5B07" w:rsidRPr="00974A9A">
              <w:rPr>
                <w:rStyle w:val="Hyperlink"/>
                <w:noProof/>
              </w:rPr>
              <w:t>11.</w:t>
            </w:r>
            <w:r w:rsidR="00EB5B07">
              <w:rPr>
                <w:rFonts w:asciiTheme="minorHAnsi" w:eastAsiaTheme="minorEastAsia" w:hAnsiTheme="minorHAnsi" w:cstheme="minorBidi"/>
                <w:noProof/>
                <w:sz w:val="22"/>
                <w:szCs w:val="22"/>
              </w:rPr>
              <w:tab/>
            </w:r>
            <w:r w:rsidR="00EB5B07" w:rsidRPr="00974A9A">
              <w:rPr>
                <w:rStyle w:val="Hyperlink"/>
                <w:noProof/>
              </w:rPr>
              <w:t>Outcome of the Faculty meeting</w:t>
            </w:r>
            <w:r w:rsidR="00EB5B07">
              <w:rPr>
                <w:noProof/>
                <w:webHidden/>
              </w:rPr>
              <w:tab/>
            </w:r>
            <w:r w:rsidR="00A017CB">
              <w:rPr>
                <w:noProof/>
                <w:webHidden/>
              </w:rPr>
              <w:fldChar w:fldCharType="begin"/>
            </w:r>
            <w:r w:rsidR="00EB5B07">
              <w:rPr>
                <w:noProof/>
                <w:webHidden/>
              </w:rPr>
              <w:instrText xml:space="preserve"> PAGEREF _Toc437255389 \h </w:instrText>
            </w:r>
            <w:r w:rsidR="00A017CB">
              <w:rPr>
                <w:noProof/>
                <w:webHidden/>
              </w:rPr>
            </w:r>
            <w:r w:rsidR="00A017CB">
              <w:rPr>
                <w:noProof/>
                <w:webHidden/>
              </w:rPr>
              <w:fldChar w:fldCharType="separate"/>
            </w:r>
            <w:r w:rsidR="00D647D3">
              <w:rPr>
                <w:noProof/>
                <w:webHidden/>
              </w:rPr>
              <w:t>15</w:t>
            </w:r>
            <w:r w:rsidR="00A017CB">
              <w:rPr>
                <w:noProof/>
                <w:webHidden/>
              </w:rPr>
              <w:fldChar w:fldCharType="end"/>
            </w:r>
          </w:hyperlink>
        </w:p>
        <w:p w:rsidR="00EB5B07" w:rsidRDefault="00781192" w:rsidP="00360C51">
          <w:pPr>
            <w:pStyle w:val="TOC1"/>
            <w:tabs>
              <w:tab w:val="left" w:pos="660"/>
              <w:tab w:val="right" w:leader="dot" w:pos="9350"/>
            </w:tabs>
            <w:jc w:val="both"/>
            <w:rPr>
              <w:rFonts w:asciiTheme="minorHAnsi" w:eastAsiaTheme="minorEastAsia" w:hAnsiTheme="minorHAnsi" w:cstheme="minorBidi"/>
              <w:noProof/>
              <w:sz w:val="22"/>
              <w:szCs w:val="22"/>
            </w:rPr>
          </w:pPr>
          <w:hyperlink w:anchor="_Toc437255390" w:history="1">
            <w:r w:rsidR="00EB5B07" w:rsidRPr="00974A9A">
              <w:rPr>
                <w:rStyle w:val="Hyperlink"/>
                <w:noProof/>
              </w:rPr>
              <w:t>12.</w:t>
            </w:r>
            <w:r w:rsidR="00EB5B07">
              <w:rPr>
                <w:rFonts w:asciiTheme="minorHAnsi" w:eastAsiaTheme="minorEastAsia" w:hAnsiTheme="minorHAnsi" w:cstheme="minorBidi"/>
                <w:noProof/>
                <w:sz w:val="22"/>
                <w:szCs w:val="22"/>
              </w:rPr>
              <w:tab/>
            </w:r>
            <w:r w:rsidR="00EB5B07" w:rsidRPr="00974A9A">
              <w:rPr>
                <w:rStyle w:val="Hyperlink"/>
                <w:noProof/>
              </w:rPr>
              <w:t>Overall Assessment</w:t>
            </w:r>
            <w:r w:rsidR="00EB5B07">
              <w:rPr>
                <w:noProof/>
                <w:webHidden/>
              </w:rPr>
              <w:tab/>
            </w:r>
            <w:r w:rsidR="00A017CB">
              <w:rPr>
                <w:noProof/>
                <w:webHidden/>
              </w:rPr>
              <w:fldChar w:fldCharType="begin"/>
            </w:r>
            <w:r w:rsidR="00EB5B07">
              <w:rPr>
                <w:noProof/>
                <w:webHidden/>
              </w:rPr>
              <w:instrText xml:space="preserve"> PAGEREF _Toc437255390 \h </w:instrText>
            </w:r>
            <w:r w:rsidR="00A017CB">
              <w:rPr>
                <w:noProof/>
                <w:webHidden/>
              </w:rPr>
            </w:r>
            <w:r w:rsidR="00A017CB">
              <w:rPr>
                <w:noProof/>
                <w:webHidden/>
              </w:rPr>
              <w:fldChar w:fldCharType="separate"/>
            </w:r>
            <w:r w:rsidR="00D647D3">
              <w:rPr>
                <w:noProof/>
                <w:webHidden/>
              </w:rPr>
              <w:t>16</w:t>
            </w:r>
            <w:r w:rsidR="00A017CB">
              <w:rPr>
                <w:noProof/>
                <w:webHidden/>
              </w:rPr>
              <w:fldChar w:fldCharType="end"/>
            </w:r>
          </w:hyperlink>
        </w:p>
        <w:p w:rsidR="00EB5B07" w:rsidRDefault="00781192" w:rsidP="00360C51">
          <w:pPr>
            <w:pStyle w:val="TOC1"/>
            <w:tabs>
              <w:tab w:val="left" w:pos="660"/>
              <w:tab w:val="right" w:leader="dot" w:pos="9350"/>
            </w:tabs>
            <w:jc w:val="both"/>
            <w:rPr>
              <w:rFonts w:asciiTheme="minorHAnsi" w:eastAsiaTheme="minorEastAsia" w:hAnsiTheme="minorHAnsi" w:cstheme="minorBidi"/>
              <w:noProof/>
              <w:sz w:val="22"/>
              <w:szCs w:val="22"/>
            </w:rPr>
          </w:pPr>
          <w:hyperlink w:anchor="_Toc437255391" w:history="1">
            <w:r w:rsidR="00EB5B07" w:rsidRPr="00974A9A">
              <w:rPr>
                <w:rStyle w:val="Hyperlink"/>
                <w:noProof/>
              </w:rPr>
              <w:t>13.</w:t>
            </w:r>
            <w:r w:rsidR="00EB5B07">
              <w:rPr>
                <w:rFonts w:asciiTheme="minorHAnsi" w:eastAsiaTheme="minorEastAsia" w:hAnsiTheme="minorHAnsi" w:cstheme="minorBidi"/>
                <w:noProof/>
                <w:sz w:val="22"/>
                <w:szCs w:val="22"/>
              </w:rPr>
              <w:tab/>
            </w:r>
            <w:r w:rsidR="00EB5B07" w:rsidRPr="00974A9A">
              <w:rPr>
                <w:rStyle w:val="Hyperlink"/>
                <w:noProof/>
              </w:rPr>
              <w:t>Suggestions</w:t>
            </w:r>
            <w:r w:rsidR="00EB5B07">
              <w:rPr>
                <w:noProof/>
                <w:webHidden/>
              </w:rPr>
              <w:tab/>
            </w:r>
            <w:r w:rsidR="00A017CB">
              <w:rPr>
                <w:noProof/>
                <w:webHidden/>
              </w:rPr>
              <w:fldChar w:fldCharType="begin"/>
            </w:r>
            <w:r w:rsidR="00EB5B07">
              <w:rPr>
                <w:noProof/>
                <w:webHidden/>
              </w:rPr>
              <w:instrText xml:space="preserve"> PAGEREF _Toc437255391 \h </w:instrText>
            </w:r>
            <w:r w:rsidR="00A017CB">
              <w:rPr>
                <w:noProof/>
                <w:webHidden/>
              </w:rPr>
            </w:r>
            <w:r w:rsidR="00A017CB">
              <w:rPr>
                <w:noProof/>
                <w:webHidden/>
              </w:rPr>
              <w:fldChar w:fldCharType="separate"/>
            </w:r>
            <w:r w:rsidR="00D647D3">
              <w:rPr>
                <w:noProof/>
                <w:webHidden/>
              </w:rPr>
              <w:t>17</w:t>
            </w:r>
            <w:r w:rsidR="00A017CB">
              <w:rPr>
                <w:noProof/>
                <w:webHidden/>
              </w:rPr>
              <w:fldChar w:fldCharType="end"/>
            </w:r>
          </w:hyperlink>
        </w:p>
        <w:p w:rsidR="00EB5B07" w:rsidRDefault="00781192" w:rsidP="00360C51">
          <w:pPr>
            <w:pStyle w:val="TOC1"/>
            <w:tabs>
              <w:tab w:val="left" w:pos="660"/>
              <w:tab w:val="right" w:leader="dot" w:pos="9350"/>
            </w:tabs>
            <w:jc w:val="both"/>
            <w:rPr>
              <w:rFonts w:asciiTheme="minorHAnsi" w:eastAsiaTheme="minorEastAsia" w:hAnsiTheme="minorHAnsi" w:cstheme="minorBidi"/>
              <w:noProof/>
              <w:sz w:val="22"/>
              <w:szCs w:val="22"/>
            </w:rPr>
          </w:pPr>
          <w:hyperlink w:anchor="_Toc437255392" w:history="1">
            <w:r w:rsidR="00EB5B07" w:rsidRPr="00974A9A">
              <w:rPr>
                <w:rStyle w:val="Hyperlink"/>
                <w:noProof/>
              </w:rPr>
              <w:t>14.</w:t>
            </w:r>
            <w:r w:rsidR="00EB5B07">
              <w:rPr>
                <w:rFonts w:asciiTheme="minorHAnsi" w:eastAsiaTheme="minorEastAsia" w:hAnsiTheme="minorHAnsi" w:cstheme="minorBidi"/>
                <w:noProof/>
                <w:sz w:val="22"/>
                <w:szCs w:val="22"/>
              </w:rPr>
              <w:tab/>
            </w:r>
            <w:r w:rsidR="00EB5B07" w:rsidRPr="00974A9A">
              <w:rPr>
                <w:rStyle w:val="Hyperlink"/>
                <w:noProof/>
              </w:rPr>
              <w:t>Conclusion</w:t>
            </w:r>
            <w:r w:rsidR="00EB5B07">
              <w:rPr>
                <w:noProof/>
                <w:webHidden/>
              </w:rPr>
              <w:tab/>
            </w:r>
            <w:r w:rsidR="00A017CB">
              <w:rPr>
                <w:noProof/>
                <w:webHidden/>
              </w:rPr>
              <w:fldChar w:fldCharType="begin"/>
            </w:r>
            <w:r w:rsidR="00EB5B07">
              <w:rPr>
                <w:noProof/>
                <w:webHidden/>
              </w:rPr>
              <w:instrText xml:space="preserve"> PAGEREF _Toc437255392 \h </w:instrText>
            </w:r>
            <w:r w:rsidR="00A017CB">
              <w:rPr>
                <w:noProof/>
                <w:webHidden/>
              </w:rPr>
            </w:r>
            <w:r w:rsidR="00A017CB">
              <w:rPr>
                <w:noProof/>
                <w:webHidden/>
              </w:rPr>
              <w:fldChar w:fldCharType="separate"/>
            </w:r>
            <w:r w:rsidR="00D647D3">
              <w:rPr>
                <w:noProof/>
                <w:webHidden/>
              </w:rPr>
              <w:t>18</w:t>
            </w:r>
            <w:r w:rsidR="00A017CB">
              <w:rPr>
                <w:noProof/>
                <w:webHidden/>
              </w:rPr>
              <w:fldChar w:fldCharType="end"/>
            </w:r>
          </w:hyperlink>
        </w:p>
        <w:p w:rsidR="00EB5B07" w:rsidRDefault="00781192" w:rsidP="00360C51">
          <w:pPr>
            <w:pStyle w:val="TOC1"/>
            <w:tabs>
              <w:tab w:val="left" w:pos="660"/>
              <w:tab w:val="right" w:leader="dot" w:pos="9350"/>
            </w:tabs>
            <w:jc w:val="both"/>
            <w:rPr>
              <w:rFonts w:asciiTheme="minorHAnsi" w:eastAsiaTheme="minorEastAsia" w:hAnsiTheme="minorHAnsi" w:cstheme="minorBidi"/>
              <w:noProof/>
              <w:sz w:val="22"/>
              <w:szCs w:val="22"/>
            </w:rPr>
          </w:pPr>
          <w:hyperlink w:anchor="_Toc437255393" w:history="1">
            <w:r w:rsidR="00EB5B07" w:rsidRPr="00974A9A">
              <w:rPr>
                <w:rStyle w:val="Hyperlink"/>
                <w:noProof/>
              </w:rPr>
              <w:t>15.</w:t>
            </w:r>
            <w:r w:rsidR="00EB5B07">
              <w:rPr>
                <w:rFonts w:asciiTheme="minorHAnsi" w:eastAsiaTheme="minorEastAsia" w:hAnsiTheme="minorHAnsi" w:cstheme="minorBidi"/>
                <w:noProof/>
                <w:sz w:val="22"/>
                <w:szCs w:val="22"/>
              </w:rPr>
              <w:tab/>
            </w:r>
            <w:r w:rsidR="00EB5B07" w:rsidRPr="00974A9A">
              <w:rPr>
                <w:rStyle w:val="Hyperlink"/>
                <w:noProof/>
              </w:rPr>
              <w:t>Signatures of the Academic panel members</w:t>
            </w:r>
            <w:r w:rsidR="00EB5B07">
              <w:rPr>
                <w:noProof/>
                <w:webHidden/>
              </w:rPr>
              <w:tab/>
            </w:r>
            <w:r w:rsidR="00A017CB">
              <w:rPr>
                <w:noProof/>
                <w:webHidden/>
              </w:rPr>
              <w:fldChar w:fldCharType="begin"/>
            </w:r>
            <w:r w:rsidR="00EB5B07">
              <w:rPr>
                <w:noProof/>
                <w:webHidden/>
              </w:rPr>
              <w:instrText xml:space="preserve"> PAGEREF _Toc437255393 \h </w:instrText>
            </w:r>
            <w:r w:rsidR="00A017CB">
              <w:rPr>
                <w:noProof/>
                <w:webHidden/>
              </w:rPr>
            </w:r>
            <w:r w:rsidR="00A017CB">
              <w:rPr>
                <w:noProof/>
                <w:webHidden/>
              </w:rPr>
              <w:fldChar w:fldCharType="separate"/>
            </w:r>
            <w:r w:rsidR="00D647D3">
              <w:rPr>
                <w:noProof/>
                <w:webHidden/>
              </w:rPr>
              <w:t>19</w:t>
            </w:r>
            <w:r w:rsidR="00A017CB">
              <w:rPr>
                <w:noProof/>
                <w:webHidden/>
              </w:rPr>
              <w:fldChar w:fldCharType="end"/>
            </w:r>
          </w:hyperlink>
        </w:p>
        <w:p w:rsidR="003B789B" w:rsidRDefault="00A017CB" w:rsidP="00360C51">
          <w:pPr>
            <w:jc w:val="both"/>
          </w:pPr>
          <w:r>
            <w:rPr>
              <w:b/>
              <w:bCs/>
              <w:noProof/>
            </w:rPr>
            <w:fldChar w:fldCharType="end"/>
          </w:r>
        </w:p>
      </w:sdtContent>
    </w:sdt>
    <w:p w:rsidR="003B789B" w:rsidRDefault="003B789B" w:rsidP="00360C51">
      <w:pPr>
        <w:spacing w:after="0" w:line="360" w:lineRule="auto"/>
        <w:jc w:val="both"/>
        <w:rPr>
          <w:b/>
        </w:rPr>
      </w:pPr>
    </w:p>
    <w:p w:rsidR="003B789B" w:rsidRDefault="003B789B" w:rsidP="00360C51">
      <w:pPr>
        <w:spacing w:after="0" w:line="360" w:lineRule="auto"/>
        <w:jc w:val="both"/>
        <w:rPr>
          <w:b/>
        </w:rPr>
      </w:pPr>
    </w:p>
    <w:p w:rsidR="003B789B" w:rsidRDefault="003B789B" w:rsidP="00360C51">
      <w:pPr>
        <w:spacing w:after="0" w:line="360" w:lineRule="auto"/>
        <w:jc w:val="both"/>
        <w:rPr>
          <w:b/>
        </w:rPr>
      </w:pPr>
    </w:p>
    <w:p w:rsidR="003B789B" w:rsidRDefault="003B789B" w:rsidP="00360C51">
      <w:pPr>
        <w:spacing w:after="0" w:line="360" w:lineRule="auto"/>
        <w:jc w:val="both"/>
        <w:rPr>
          <w:b/>
        </w:rPr>
      </w:pPr>
    </w:p>
    <w:p w:rsidR="003B789B" w:rsidRDefault="003B789B" w:rsidP="00360C51">
      <w:pPr>
        <w:spacing w:after="0" w:line="360" w:lineRule="auto"/>
        <w:jc w:val="both"/>
        <w:rPr>
          <w:b/>
        </w:rPr>
      </w:pPr>
    </w:p>
    <w:p w:rsidR="003B789B" w:rsidRDefault="003B789B" w:rsidP="00360C51">
      <w:pPr>
        <w:spacing w:after="0" w:line="360" w:lineRule="auto"/>
        <w:jc w:val="both"/>
        <w:rPr>
          <w:b/>
        </w:rPr>
      </w:pPr>
    </w:p>
    <w:p w:rsidR="003B789B" w:rsidRDefault="003B789B" w:rsidP="00360C51">
      <w:pPr>
        <w:spacing w:after="0" w:line="360" w:lineRule="auto"/>
        <w:jc w:val="both"/>
        <w:rPr>
          <w:b/>
        </w:rPr>
      </w:pPr>
    </w:p>
    <w:p w:rsidR="003B789B" w:rsidRDefault="003B789B" w:rsidP="00360C51">
      <w:pPr>
        <w:spacing w:after="0" w:line="360" w:lineRule="auto"/>
        <w:jc w:val="both"/>
        <w:rPr>
          <w:b/>
        </w:rPr>
      </w:pPr>
    </w:p>
    <w:p w:rsidR="003B789B" w:rsidRDefault="003B789B" w:rsidP="00360C51">
      <w:pPr>
        <w:spacing w:after="0" w:line="360" w:lineRule="auto"/>
        <w:jc w:val="both"/>
        <w:rPr>
          <w:b/>
        </w:rPr>
      </w:pPr>
    </w:p>
    <w:p w:rsidR="003B789B" w:rsidRDefault="003B789B" w:rsidP="00360C51">
      <w:pPr>
        <w:spacing w:after="0" w:line="360" w:lineRule="auto"/>
        <w:jc w:val="both"/>
        <w:rPr>
          <w:b/>
        </w:rPr>
      </w:pPr>
    </w:p>
    <w:p w:rsidR="003B789B" w:rsidRDefault="003B789B" w:rsidP="00360C51">
      <w:pPr>
        <w:spacing w:after="0" w:line="360" w:lineRule="auto"/>
        <w:jc w:val="both"/>
        <w:rPr>
          <w:b/>
        </w:rPr>
      </w:pPr>
    </w:p>
    <w:p w:rsidR="003B789B" w:rsidRDefault="003B789B" w:rsidP="00360C51">
      <w:pPr>
        <w:spacing w:after="0" w:line="360" w:lineRule="auto"/>
        <w:jc w:val="both"/>
        <w:rPr>
          <w:b/>
        </w:rPr>
      </w:pPr>
    </w:p>
    <w:p w:rsidR="003B789B" w:rsidRDefault="003B789B" w:rsidP="00360C51">
      <w:pPr>
        <w:spacing w:after="0" w:line="360" w:lineRule="auto"/>
        <w:jc w:val="both"/>
        <w:rPr>
          <w:b/>
        </w:rPr>
      </w:pPr>
    </w:p>
    <w:p w:rsidR="003B789B" w:rsidRDefault="003B789B" w:rsidP="00360C51">
      <w:pPr>
        <w:spacing w:after="0" w:line="360" w:lineRule="auto"/>
        <w:jc w:val="both"/>
        <w:rPr>
          <w:b/>
        </w:rPr>
      </w:pPr>
    </w:p>
    <w:p w:rsidR="00A82A62" w:rsidRPr="005515C0" w:rsidRDefault="00A82A62" w:rsidP="00360C51">
      <w:pPr>
        <w:pStyle w:val="Heading1"/>
        <w:numPr>
          <w:ilvl w:val="0"/>
          <w:numId w:val="3"/>
        </w:numPr>
        <w:jc w:val="both"/>
      </w:pPr>
      <w:bookmarkStart w:id="0" w:name="_Toc437255379"/>
      <w:r w:rsidRPr="005515C0">
        <w:lastRenderedPageBreak/>
        <w:t>Introduction</w:t>
      </w:r>
      <w:bookmarkEnd w:id="0"/>
    </w:p>
    <w:p w:rsidR="00A82A62" w:rsidRPr="00A82A62" w:rsidRDefault="00A82A62" w:rsidP="00360C51">
      <w:pPr>
        <w:pStyle w:val="ListParagraph"/>
        <w:spacing w:line="360" w:lineRule="auto"/>
        <w:jc w:val="both"/>
        <w:rPr>
          <w:b/>
          <w:i/>
        </w:rPr>
      </w:pPr>
      <w:r w:rsidRPr="00A82A62">
        <w:rPr>
          <w:b/>
          <w:i/>
        </w:rPr>
        <w:t>Members</w:t>
      </w:r>
    </w:p>
    <w:tbl>
      <w:tblPr>
        <w:tblStyle w:val="TableGrid"/>
        <w:tblW w:w="93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580"/>
        <w:gridCol w:w="2970"/>
      </w:tblGrid>
      <w:tr w:rsidR="00A82A62" w:rsidTr="00A969AB">
        <w:tc>
          <w:tcPr>
            <w:tcW w:w="828" w:type="dxa"/>
          </w:tcPr>
          <w:p w:rsidR="00A82A62" w:rsidRDefault="004A339A" w:rsidP="00360C51">
            <w:r>
              <w:t>1</w:t>
            </w:r>
          </w:p>
        </w:tc>
        <w:tc>
          <w:tcPr>
            <w:tcW w:w="5580" w:type="dxa"/>
          </w:tcPr>
          <w:p w:rsidR="00A82A62" w:rsidRDefault="00A82A62" w:rsidP="00360C51">
            <w:r>
              <w:t>Dr. M. Maria Dominic</w:t>
            </w:r>
          </w:p>
          <w:p w:rsidR="00A82A62" w:rsidRDefault="00A82A62" w:rsidP="00360C51"/>
        </w:tc>
        <w:tc>
          <w:tcPr>
            <w:tcW w:w="2970" w:type="dxa"/>
          </w:tcPr>
          <w:p w:rsidR="00A82A62" w:rsidRDefault="00A82A62" w:rsidP="00360C51">
            <w:r>
              <w:t>Chair Person</w:t>
            </w:r>
          </w:p>
        </w:tc>
      </w:tr>
      <w:tr w:rsidR="004A339A" w:rsidTr="00A969AB">
        <w:tc>
          <w:tcPr>
            <w:tcW w:w="828" w:type="dxa"/>
          </w:tcPr>
          <w:p w:rsidR="004A339A" w:rsidRDefault="004A339A" w:rsidP="00360C51">
            <w:r>
              <w:t>2</w:t>
            </w:r>
          </w:p>
        </w:tc>
        <w:tc>
          <w:tcPr>
            <w:tcW w:w="5580" w:type="dxa"/>
          </w:tcPr>
          <w:p w:rsidR="004A339A" w:rsidRDefault="00C82246" w:rsidP="00360C51">
            <w:r>
              <w:t xml:space="preserve">Mr. R. </w:t>
            </w:r>
            <w:proofErr w:type="spellStart"/>
            <w:r>
              <w:t>Karthi</w:t>
            </w:r>
            <w:r w:rsidR="004A339A">
              <w:t>k</w:t>
            </w:r>
            <w:proofErr w:type="spellEnd"/>
          </w:p>
        </w:tc>
        <w:tc>
          <w:tcPr>
            <w:tcW w:w="2970" w:type="dxa"/>
          </w:tcPr>
          <w:p w:rsidR="004A339A" w:rsidRDefault="004A339A" w:rsidP="00360C51">
            <w:r>
              <w:t>Member</w:t>
            </w:r>
          </w:p>
          <w:p w:rsidR="00A27D07" w:rsidRDefault="00A27D07" w:rsidP="00360C51"/>
        </w:tc>
      </w:tr>
      <w:tr w:rsidR="008C2670" w:rsidTr="00A969AB">
        <w:tc>
          <w:tcPr>
            <w:tcW w:w="828" w:type="dxa"/>
          </w:tcPr>
          <w:p w:rsidR="008C2670" w:rsidRDefault="008C2670" w:rsidP="00360C51">
            <w:r>
              <w:t>3</w:t>
            </w:r>
          </w:p>
        </w:tc>
        <w:tc>
          <w:tcPr>
            <w:tcW w:w="5580" w:type="dxa"/>
          </w:tcPr>
          <w:p w:rsidR="008C2670" w:rsidRDefault="00C82246" w:rsidP="00360C51">
            <w:r>
              <w:t>Mr. V.S.</w:t>
            </w:r>
            <w:r w:rsidR="00097ED7">
              <w:t xml:space="preserve"> </w:t>
            </w:r>
            <w:proofErr w:type="spellStart"/>
            <w:r>
              <w:t>Jayakumar</w:t>
            </w:r>
            <w:proofErr w:type="spellEnd"/>
            <w:r>
              <w:t xml:space="preserve"> Paul </w:t>
            </w:r>
            <w:proofErr w:type="spellStart"/>
            <w:r>
              <w:t>Bosco</w:t>
            </w:r>
            <w:proofErr w:type="spellEnd"/>
          </w:p>
        </w:tc>
        <w:tc>
          <w:tcPr>
            <w:tcW w:w="2970" w:type="dxa"/>
          </w:tcPr>
          <w:p w:rsidR="008C2670" w:rsidRDefault="00C82246" w:rsidP="00360C51">
            <w:r>
              <w:t>Member</w:t>
            </w:r>
          </w:p>
          <w:p w:rsidR="00A27D07" w:rsidRDefault="00A27D07" w:rsidP="00360C51"/>
        </w:tc>
      </w:tr>
      <w:tr w:rsidR="008C2670" w:rsidTr="00A969AB">
        <w:tc>
          <w:tcPr>
            <w:tcW w:w="828" w:type="dxa"/>
          </w:tcPr>
          <w:p w:rsidR="008C2670" w:rsidRDefault="008C2670" w:rsidP="00360C51">
            <w:r>
              <w:t>4</w:t>
            </w:r>
          </w:p>
        </w:tc>
        <w:tc>
          <w:tcPr>
            <w:tcW w:w="5580" w:type="dxa"/>
          </w:tcPr>
          <w:p w:rsidR="008C2670" w:rsidRDefault="00097ED7" w:rsidP="00360C51">
            <w:r>
              <w:t>M</w:t>
            </w:r>
            <w:r w:rsidR="00C82246">
              <w:t>s. A.</w:t>
            </w:r>
            <w:r>
              <w:t xml:space="preserve"> </w:t>
            </w:r>
            <w:proofErr w:type="spellStart"/>
            <w:r w:rsidR="00C82246">
              <w:t>Mekala</w:t>
            </w:r>
            <w:proofErr w:type="spellEnd"/>
          </w:p>
        </w:tc>
        <w:tc>
          <w:tcPr>
            <w:tcW w:w="2970" w:type="dxa"/>
          </w:tcPr>
          <w:p w:rsidR="008C2670" w:rsidRDefault="00C82246" w:rsidP="00360C51">
            <w:r>
              <w:t>Member</w:t>
            </w:r>
          </w:p>
          <w:p w:rsidR="00A27D07" w:rsidRDefault="00A27D07" w:rsidP="00360C51"/>
        </w:tc>
      </w:tr>
      <w:tr w:rsidR="008C2670" w:rsidTr="00A969AB">
        <w:tc>
          <w:tcPr>
            <w:tcW w:w="828" w:type="dxa"/>
          </w:tcPr>
          <w:p w:rsidR="008C2670" w:rsidRDefault="008C2670" w:rsidP="00360C51">
            <w:r>
              <w:t>5</w:t>
            </w:r>
          </w:p>
        </w:tc>
        <w:tc>
          <w:tcPr>
            <w:tcW w:w="5580" w:type="dxa"/>
          </w:tcPr>
          <w:p w:rsidR="008C2670" w:rsidRDefault="00097ED7" w:rsidP="00360C51">
            <w:proofErr w:type="spellStart"/>
            <w:r>
              <w:t>M</w:t>
            </w:r>
            <w:r w:rsidR="00C82246">
              <w:t>s.T</w:t>
            </w:r>
            <w:proofErr w:type="spellEnd"/>
            <w:r w:rsidR="00C82246">
              <w:t>.</w:t>
            </w:r>
            <w:r>
              <w:t xml:space="preserve"> </w:t>
            </w:r>
            <w:proofErr w:type="spellStart"/>
            <w:r w:rsidR="00C82246">
              <w:t>Deepa</w:t>
            </w:r>
            <w:proofErr w:type="spellEnd"/>
          </w:p>
        </w:tc>
        <w:tc>
          <w:tcPr>
            <w:tcW w:w="2970" w:type="dxa"/>
          </w:tcPr>
          <w:p w:rsidR="008C2670" w:rsidRDefault="00C82246" w:rsidP="00360C51">
            <w:r>
              <w:t>Member</w:t>
            </w:r>
          </w:p>
          <w:p w:rsidR="00A27D07" w:rsidRDefault="00A27D07" w:rsidP="00360C51"/>
        </w:tc>
      </w:tr>
      <w:tr w:rsidR="008C2670" w:rsidTr="006652CF">
        <w:trPr>
          <w:trHeight w:val="288"/>
        </w:trPr>
        <w:tc>
          <w:tcPr>
            <w:tcW w:w="828" w:type="dxa"/>
          </w:tcPr>
          <w:p w:rsidR="008C2670" w:rsidRDefault="008C2670" w:rsidP="00360C51">
            <w:r>
              <w:t>6</w:t>
            </w:r>
          </w:p>
        </w:tc>
        <w:tc>
          <w:tcPr>
            <w:tcW w:w="5580" w:type="dxa"/>
          </w:tcPr>
          <w:p w:rsidR="008C2670" w:rsidRDefault="00C82246" w:rsidP="00360C51">
            <w:proofErr w:type="spellStart"/>
            <w:r>
              <w:t>Mr.R</w:t>
            </w:r>
            <w:proofErr w:type="spellEnd"/>
            <w:r>
              <w:t>.</w:t>
            </w:r>
            <w:r w:rsidR="00097ED7">
              <w:t xml:space="preserve"> </w:t>
            </w:r>
            <w:r>
              <w:t>Raja</w:t>
            </w:r>
          </w:p>
        </w:tc>
        <w:tc>
          <w:tcPr>
            <w:tcW w:w="2970" w:type="dxa"/>
          </w:tcPr>
          <w:p w:rsidR="00064461" w:rsidRDefault="00C82246" w:rsidP="00360C51">
            <w:r>
              <w:t>Member</w:t>
            </w:r>
          </w:p>
          <w:p w:rsidR="00C82246" w:rsidRDefault="00C82246" w:rsidP="00360C51"/>
        </w:tc>
      </w:tr>
      <w:tr w:rsidR="004B2AB3" w:rsidTr="006652CF">
        <w:trPr>
          <w:trHeight w:val="74"/>
        </w:trPr>
        <w:tc>
          <w:tcPr>
            <w:tcW w:w="828" w:type="dxa"/>
          </w:tcPr>
          <w:p w:rsidR="004B2AB3" w:rsidRDefault="004B2AB3" w:rsidP="00360C51">
            <w:r>
              <w:t>7</w:t>
            </w:r>
          </w:p>
        </w:tc>
        <w:tc>
          <w:tcPr>
            <w:tcW w:w="5580" w:type="dxa"/>
          </w:tcPr>
          <w:p w:rsidR="004B2AB3" w:rsidRDefault="004B2AB3" w:rsidP="00360C51">
            <w:pPr>
              <w:ind w:left="0" w:firstLine="0"/>
            </w:pPr>
            <w:proofErr w:type="spellStart"/>
            <w:r>
              <w:t>Ms.A</w:t>
            </w:r>
            <w:proofErr w:type="spellEnd"/>
            <w:r>
              <w:t>.</w:t>
            </w:r>
            <w:r w:rsidR="00097ED7">
              <w:t xml:space="preserve"> </w:t>
            </w:r>
            <w:proofErr w:type="spellStart"/>
            <w:r>
              <w:t>Archana</w:t>
            </w:r>
            <w:proofErr w:type="spellEnd"/>
          </w:p>
        </w:tc>
        <w:tc>
          <w:tcPr>
            <w:tcW w:w="2970" w:type="dxa"/>
          </w:tcPr>
          <w:p w:rsidR="004B2AB3" w:rsidRDefault="004B2AB3" w:rsidP="00360C51">
            <w:r>
              <w:t>Member</w:t>
            </w:r>
          </w:p>
          <w:p w:rsidR="00A27D07" w:rsidRDefault="00A27D07" w:rsidP="00360C51"/>
        </w:tc>
      </w:tr>
      <w:tr w:rsidR="00A82A62" w:rsidTr="00A969AB">
        <w:tc>
          <w:tcPr>
            <w:tcW w:w="828" w:type="dxa"/>
          </w:tcPr>
          <w:p w:rsidR="00A82A62" w:rsidRDefault="006652CF" w:rsidP="00360C51">
            <w:pPr>
              <w:ind w:left="0" w:firstLine="0"/>
            </w:pPr>
            <w:r>
              <w:t>8</w:t>
            </w:r>
          </w:p>
        </w:tc>
        <w:tc>
          <w:tcPr>
            <w:tcW w:w="5580" w:type="dxa"/>
          </w:tcPr>
          <w:p w:rsidR="00A82A62" w:rsidRPr="00A969AB" w:rsidRDefault="00A82A62" w:rsidP="00360C51">
            <w:pPr>
              <w:ind w:left="0" w:firstLine="0"/>
              <w:rPr>
                <w:b/>
              </w:rPr>
            </w:pPr>
            <w:r w:rsidRPr="00A969AB">
              <w:rPr>
                <w:b/>
              </w:rPr>
              <w:t>DR. P. ANNADURAI</w:t>
            </w:r>
          </w:p>
          <w:p w:rsidR="00A82A62" w:rsidRDefault="00A82A62" w:rsidP="00360C51">
            <w:pPr>
              <w:ind w:left="0" w:firstLine="0"/>
            </w:pPr>
            <w:r>
              <w:t>Dept. of Computer Science</w:t>
            </w:r>
          </w:p>
          <w:p w:rsidR="00A82A62" w:rsidRDefault="00A82A62" w:rsidP="00360C51">
            <w:pPr>
              <w:ind w:left="0" w:firstLine="0"/>
            </w:pPr>
            <w:proofErr w:type="spellStart"/>
            <w:r>
              <w:t>Arignar</w:t>
            </w:r>
            <w:proofErr w:type="spellEnd"/>
            <w:r>
              <w:t xml:space="preserve"> Anna Govt. Arts and Science College</w:t>
            </w:r>
          </w:p>
          <w:p w:rsidR="00A82A62" w:rsidRDefault="00A82A62" w:rsidP="00360C51">
            <w:pPr>
              <w:ind w:left="0" w:firstLine="0"/>
            </w:pPr>
            <w:r>
              <w:t xml:space="preserve">Nehru Nagar, </w:t>
            </w:r>
            <w:proofErr w:type="spellStart"/>
            <w:r>
              <w:t>Thalatheru</w:t>
            </w:r>
            <w:proofErr w:type="spellEnd"/>
            <w:r>
              <w:t xml:space="preserve"> (Post)</w:t>
            </w:r>
          </w:p>
          <w:p w:rsidR="00A82A62" w:rsidRDefault="00A82A62" w:rsidP="00360C51">
            <w:pPr>
              <w:ind w:left="0" w:firstLine="0"/>
            </w:pPr>
            <w:proofErr w:type="spellStart"/>
            <w:r>
              <w:t>Karaikal</w:t>
            </w:r>
            <w:proofErr w:type="spellEnd"/>
            <w:r>
              <w:t xml:space="preserve"> – 609 605</w:t>
            </w:r>
          </w:p>
          <w:p w:rsidR="00A82A62" w:rsidRDefault="00A82A62" w:rsidP="00360C51">
            <w:pPr>
              <w:ind w:left="0" w:firstLine="0"/>
            </w:pPr>
            <w:r>
              <w:t>Cell No. 9443494911</w:t>
            </w:r>
          </w:p>
          <w:p w:rsidR="00451D03" w:rsidRDefault="00451D03" w:rsidP="00360C51">
            <w:pPr>
              <w:ind w:left="0" w:firstLine="0"/>
            </w:pPr>
            <w:r>
              <w:t>E-Mail:pannadurai98</w:t>
            </w:r>
            <w:r w:rsidR="00E7339F">
              <w:t>@yahoo.com</w:t>
            </w:r>
          </w:p>
          <w:p w:rsidR="00414A17" w:rsidRDefault="00414A17" w:rsidP="00360C51">
            <w:pPr>
              <w:ind w:left="0" w:firstLine="0"/>
            </w:pPr>
          </w:p>
        </w:tc>
        <w:tc>
          <w:tcPr>
            <w:tcW w:w="2970" w:type="dxa"/>
          </w:tcPr>
          <w:p w:rsidR="00A82A62" w:rsidRDefault="00A82A62" w:rsidP="00360C51">
            <w:pPr>
              <w:ind w:left="0" w:firstLine="0"/>
            </w:pPr>
            <w:r>
              <w:t xml:space="preserve">Academic Expert </w:t>
            </w:r>
            <w:r w:rsidR="00407147">
              <w:t>–</w:t>
            </w:r>
            <w:r>
              <w:t xml:space="preserve"> 1</w:t>
            </w:r>
          </w:p>
        </w:tc>
      </w:tr>
      <w:tr w:rsidR="00A82A62" w:rsidTr="00A969AB">
        <w:tc>
          <w:tcPr>
            <w:tcW w:w="828" w:type="dxa"/>
          </w:tcPr>
          <w:p w:rsidR="00A82A62" w:rsidRDefault="00982F87" w:rsidP="00360C51">
            <w:pPr>
              <w:ind w:left="0" w:firstLine="0"/>
            </w:pPr>
            <w:r>
              <w:t>9</w:t>
            </w:r>
          </w:p>
        </w:tc>
        <w:tc>
          <w:tcPr>
            <w:tcW w:w="5580" w:type="dxa"/>
          </w:tcPr>
          <w:p w:rsidR="00A82A62" w:rsidRPr="00A969AB" w:rsidRDefault="00A82A62" w:rsidP="00360C51">
            <w:pPr>
              <w:ind w:left="0" w:firstLine="0"/>
              <w:rPr>
                <w:b/>
              </w:rPr>
            </w:pPr>
            <w:r w:rsidRPr="00A969AB">
              <w:rPr>
                <w:b/>
              </w:rPr>
              <w:t xml:space="preserve">DR. </w:t>
            </w:r>
            <w:r w:rsidR="00097ED7">
              <w:rPr>
                <w:b/>
              </w:rPr>
              <w:t xml:space="preserve">A. </w:t>
            </w:r>
            <w:r w:rsidRPr="00A969AB">
              <w:rPr>
                <w:b/>
              </w:rPr>
              <w:t>ALOYSIUS</w:t>
            </w:r>
          </w:p>
          <w:p w:rsidR="00A82A62" w:rsidRDefault="00A82A62" w:rsidP="00360C51">
            <w:pPr>
              <w:ind w:left="0" w:firstLine="0"/>
            </w:pPr>
            <w:r>
              <w:t>Assistant Professor, Dept. of Computer Science</w:t>
            </w:r>
          </w:p>
          <w:p w:rsidR="00A82A62" w:rsidRDefault="00A82A62" w:rsidP="00360C51">
            <w:pPr>
              <w:ind w:left="0" w:firstLine="0"/>
            </w:pPr>
            <w:r>
              <w:t>St. Joseph’s College (Autonomous)</w:t>
            </w:r>
          </w:p>
          <w:p w:rsidR="00A82A62" w:rsidRDefault="00A82A62" w:rsidP="00360C51">
            <w:pPr>
              <w:ind w:left="0" w:firstLine="0"/>
            </w:pPr>
            <w:proofErr w:type="spellStart"/>
            <w:r>
              <w:t>Tiruchirapalli</w:t>
            </w:r>
            <w:proofErr w:type="spellEnd"/>
            <w:r>
              <w:t xml:space="preserve"> – 620 002</w:t>
            </w:r>
          </w:p>
          <w:p w:rsidR="00A82A62" w:rsidRDefault="00A82A62" w:rsidP="00360C51">
            <w:pPr>
              <w:ind w:left="0" w:firstLine="0"/>
            </w:pPr>
            <w:r>
              <w:t>Cell No. 9443399227</w:t>
            </w:r>
          </w:p>
          <w:p w:rsidR="00E7339F" w:rsidRDefault="00E7339F" w:rsidP="00360C51">
            <w:pPr>
              <w:ind w:left="0" w:firstLine="0"/>
            </w:pPr>
            <w:r>
              <w:t>E-Mail:aloysious1972@gmail.com</w:t>
            </w:r>
          </w:p>
          <w:p w:rsidR="00414A17" w:rsidRDefault="00414A17" w:rsidP="00360C51">
            <w:pPr>
              <w:ind w:left="0" w:firstLine="0"/>
            </w:pPr>
          </w:p>
        </w:tc>
        <w:tc>
          <w:tcPr>
            <w:tcW w:w="2970" w:type="dxa"/>
          </w:tcPr>
          <w:p w:rsidR="00A82A62" w:rsidRDefault="00A82A62" w:rsidP="00360C51">
            <w:pPr>
              <w:ind w:left="0" w:firstLine="0"/>
            </w:pPr>
            <w:r>
              <w:t xml:space="preserve">Academic Expert – </w:t>
            </w:r>
            <w:r w:rsidR="004A339A">
              <w:t>2</w:t>
            </w:r>
          </w:p>
        </w:tc>
      </w:tr>
      <w:tr w:rsidR="00A82A62" w:rsidTr="00A969AB">
        <w:tc>
          <w:tcPr>
            <w:tcW w:w="828" w:type="dxa"/>
          </w:tcPr>
          <w:p w:rsidR="00A82A62" w:rsidRDefault="00982F87" w:rsidP="00360C51">
            <w:pPr>
              <w:ind w:left="0" w:firstLine="0"/>
            </w:pPr>
            <w:r>
              <w:t>10</w:t>
            </w:r>
          </w:p>
        </w:tc>
        <w:tc>
          <w:tcPr>
            <w:tcW w:w="5580" w:type="dxa"/>
          </w:tcPr>
          <w:p w:rsidR="00A82A62" w:rsidRPr="00A969AB" w:rsidRDefault="00A82A62" w:rsidP="00360C51">
            <w:pPr>
              <w:ind w:left="0" w:firstLine="0"/>
              <w:rPr>
                <w:b/>
              </w:rPr>
            </w:pPr>
            <w:r w:rsidRPr="00A969AB">
              <w:rPr>
                <w:b/>
              </w:rPr>
              <w:t>MR. PUNNI</w:t>
            </w:r>
            <w:r w:rsidR="004605CA">
              <w:rPr>
                <w:b/>
              </w:rPr>
              <w:t>Y</w:t>
            </w:r>
            <w:r w:rsidRPr="00A969AB">
              <w:rPr>
                <w:b/>
              </w:rPr>
              <w:t>AKODI</w:t>
            </w:r>
            <w:r w:rsidR="004605CA">
              <w:rPr>
                <w:b/>
              </w:rPr>
              <w:t xml:space="preserve"> MUTHUSAMY</w:t>
            </w:r>
          </w:p>
          <w:p w:rsidR="00A82A62" w:rsidRDefault="00A82A62" w:rsidP="00360C51">
            <w:pPr>
              <w:ind w:left="0" w:firstLine="0"/>
            </w:pPr>
            <w:r>
              <w:t>Project Manager</w:t>
            </w:r>
          </w:p>
          <w:p w:rsidR="00A82A62" w:rsidRDefault="00A82A62" w:rsidP="00360C51">
            <w:pPr>
              <w:ind w:left="0" w:firstLine="0"/>
            </w:pPr>
            <w:r>
              <w:t>1344, 11</w:t>
            </w:r>
            <w:r w:rsidRPr="00F80804">
              <w:rPr>
                <w:vertAlign w:val="superscript"/>
              </w:rPr>
              <w:t>th</w:t>
            </w:r>
            <w:r>
              <w:t xml:space="preserve"> Main, 6</w:t>
            </w:r>
            <w:r w:rsidRPr="00F80804">
              <w:rPr>
                <w:vertAlign w:val="superscript"/>
              </w:rPr>
              <w:t>th</w:t>
            </w:r>
            <w:r>
              <w:t xml:space="preserve"> Cross</w:t>
            </w:r>
          </w:p>
          <w:p w:rsidR="00A82A62" w:rsidRDefault="00A82A62" w:rsidP="00360C51">
            <w:pPr>
              <w:ind w:left="0" w:firstLine="0"/>
            </w:pPr>
            <w:r>
              <w:t>HAL 3</w:t>
            </w:r>
            <w:r>
              <w:rPr>
                <w:vertAlign w:val="superscript"/>
              </w:rPr>
              <w:t xml:space="preserve">rd </w:t>
            </w:r>
            <w:r>
              <w:t>Stage</w:t>
            </w:r>
          </w:p>
          <w:p w:rsidR="00A82A62" w:rsidRDefault="00A82A62" w:rsidP="00360C51">
            <w:pPr>
              <w:ind w:left="0" w:firstLine="0"/>
            </w:pPr>
            <w:proofErr w:type="spellStart"/>
            <w:r>
              <w:t>Kodihali</w:t>
            </w:r>
            <w:proofErr w:type="spellEnd"/>
            <w:r>
              <w:t>, Bangalore – 560 008</w:t>
            </w:r>
          </w:p>
          <w:p w:rsidR="00A82A62" w:rsidRDefault="00A82A62" w:rsidP="00360C51">
            <w:pPr>
              <w:ind w:left="0" w:firstLine="0"/>
            </w:pPr>
            <w:r>
              <w:t>Cell No. 7022255896</w:t>
            </w:r>
          </w:p>
        </w:tc>
        <w:tc>
          <w:tcPr>
            <w:tcW w:w="2970" w:type="dxa"/>
          </w:tcPr>
          <w:p w:rsidR="00A82A62" w:rsidRDefault="00A82A62" w:rsidP="00360C51">
            <w:pPr>
              <w:ind w:left="0" w:firstLine="0"/>
            </w:pPr>
            <w:r>
              <w:t xml:space="preserve">Industry Expert </w:t>
            </w:r>
          </w:p>
        </w:tc>
      </w:tr>
    </w:tbl>
    <w:p w:rsidR="00A82A62" w:rsidRDefault="00121F71" w:rsidP="00360C51">
      <w:pPr>
        <w:pStyle w:val="ListParagraph"/>
        <w:spacing w:line="360" w:lineRule="auto"/>
        <w:jc w:val="both"/>
      </w:pPr>
      <w:r>
        <w:t xml:space="preserve">       E-Mail:kodi.</w:t>
      </w:r>
      <w:r w:rsidR="00E7339F">
        <w:t>ugi@gmail.com</w:t>
      </w:r>
    </w:p>
    <w:p w:rsidR="00414A17" w:rsidRDefault="00414A17" w:rsidP="00360C51">
      <w:pPr>
        <w:pStyle w:val="ListParagraph"/>
        <w:spacing w:line="360" w:lineRule="auto"/>
        <w:jc w:val="both"/>
        <w:rPr>
          <w:b/>
          <w:i/>
        </w:rPr>
      </w:pPr>
    </w:p>
    <w:p w:rsidR="00414A17" w:rsidRDefault="00414A17" w:rsidP="00360C51">
      <w:pPr>
        <w:pStyle w:val="ListParagraph"/>
        <w:spacing w:line="360" w:lineRule="auto"/>
        <w:jc w:val="both"/>
        <w:rPr>
          <w:b/>
          <w:i/>
        </w:rPr>
      </w:pPr>
    </w:p>
    <w:p w:rsidR="00254DC2" w:rsidRDefault="00254DC2" w:rsidP="00360C51">
      <w:pPr>
        <w:jc w:val="both"/>
        <w:rPr>
          <w:rFonts w:cs="Gautami"/>
          <w:b/>
          <w:i/>
          <w:lang w:bidi="te-IN"/>
        </w:rPr>
      </w:pPr>
      <w:r>
        <w:rPr>
          <w:b/>
          <w:i/>
        </w:rPr>
        <w:br w:type="page"/>
      </w:r>
    </w:p>
    <w:p w:rsidR="00A82A62" w:rsidRPr="003B789B" w:rsidRDefault="00A82A62" w:rsidP="00360C51">
      <w:pPr>
        <w:pStyle w:val="Heading1"/>
        <w:numPr>
          <w:ilvl w:val="0"/>
          <w:numId w:val="3"/>
        </w:numPr>
        <w:jc w:val="both"/>
      </w:pPr>
      <w:bookmarkStart w:id="1" w:name="_Toc437255380"/>
      <w:r w:rsidRPr="003B789B">
        <w:lastRenderedPageBreak/>
        <w:t>Schedule</w:t>
      </w:r>
      <w:bookmarkEnd w:id="1"/>
    </w:p>
    <w:tbl>
      <w:tblPr>
        <w:tblStyle w:val="TableGrid"/>
        <w:tblW w:w="9378" w:type="dxa"/>
        <w:tblInd w:w="360" w:type="dxa"/>
        <w:tblLook w:val="04A0" w:firstRow="1" w:lastRow="0" w:firstColumn="1" w:lastColumn="0" w:noHBand="0" w:noVBand="1"/>
      </w:tblPr>
      <w:tblGrid>
        <w:gridCol w:w="783"/>
        <w:gridCol w:w="3897"/>
        <w:gridCol w:w="2430"/>
        <w:gridCol w:w="2268"/>
      </w:tblGrid>
      <w:tr w:rsidR="008C2670" w:rsidTr="00B764B5">
        <w:tc>
          <w:tcPr>
            <w:tcW w:w="783" w:type="dxa"/>
          </w:tcPr>
          <w:p w:rsidR="008C2670" w:rsidRDefault="008C2670" w:rsidP="00360C51">
            <w:pPr>
              <w:ind w:left="0" w:firstLine="0"/>
              <w:rPr>
                <w:b/>
              </w:rPr>
            </w:pPr>
            <w:r>
              <w:rPr>
                <w:b/>
              </w:rPr>
              <w:t>S.NO</w:t>
            </w:r>
          </w:p>
        </w:tc>
        <w:tc>
          <w:tcPr>
            <w:tcW w:w="3897" w:type="dxa"/>
          </w:tcPr>
          <w:p w:rsidR="008C2670" w:rsidRDefault="008C2670" w:rsidP="00360C51">
            <w:pPr>
              <w:ind w:left="0" w:firstLine="0"/>
              <w:rPr>
                <w:b/>
              </w:rPr>
            </w:pPr>
            <w:r>
              <w:rPr>
                <w:b/>
              </w:rPr>
              <w:t>SESSION</w:t>
            </w:r>
          </w:p>
        </w:tc>
        <w:tc>
          <w:tcPr>
            <w:tcW w:w="2430" w:type="dxa"/>
          </w:tcPr>
          <w:p w:rsidR="008C2670" w:rsidRDefault="008C2670" w:rsidP="00360C51">
            <w:pPr>
              <w:ind w:left="0" w:firstLine="0"/>
              <w:rPr>
                <w:b/>
              </w:rPr>
            </w:pPr>
            <w:r>
              <w:rPr>
                <w:b/>
              </w:rPr>
              <w:t>TIME</w:t>
            </w:r>
          </w:p>
        </w:tc>
        <w:tc>
          <w:tcPr>
            <w:tcW w:w="2268" w:type="dxa"/>
          </w:tcPr>
          <w:p w:rsidR="008C2670" w:rsidRDefault="008C2670" w:rsidP="00360C51">
            <w:pPr>
              <w:ind w:left="0" w:firstLine="0"/>
              <w:rPr>
                <w:b/>
              </w:rPr>
            </w:pPr>
            <w:r>
              <w:rPr>
                <w:b/>
              </w:rPr>
              <w:t>LOCATION</w:t>
            </w:r>
          </w:p>
        </w:tc>
      </w:tr>
      <w:tr w:rsidR="008C2670" w:rsidTr="00BD10C2">
        <w:tc>
          <w:tcPr>
            <w:tcW w:w="9378" w:type="dxa"/>
            <w:gridSpan w:val="4"/>
          </w:tcPr>
          <w:p w:rsidR="008C2670" w:rsidRDefault="008C2670" w:rsidP="00360C51">
            <w:pPr>
              <w:ind w:left="0" w:firstLine="0"/>
              <w:rPr>
                <w:b/>
              </w:rPr>
            </w:pPr>
            <w:r>
              <w:rPr>
                <w:b/>
              </w:rPr>
              <w:t>6/12/2015</w:t>
            </w:r>
          </w:p>
        </w:tc>
      </w:tr>
      <w:tr w:rsidR="008C2670" w:rsidRPr="000E3E00" w:rsidTr="00BD10C2">
        <w:tc>
          <w:tcPr>
            <w:tcW w:w="9378" w:type="dxa"/>
            <w:gridSpan w:val="4"/>
          </w:tcPr>
          <w:p w:rsidR="008C2670" w:rsidRPr="000E3E00" w:rsidRDefault="008C2670" w:rsidP="00360C51">
            <w:pPr>
              <w:ind w:left="0" w:firstLine="0"/>
            </w:pPr>
            <w:r w:rsidRPr="000E3E00">
              <w:t>Staff and Students are inform</w:t>
            </w:r>
            <w:r w:rsidR="00B764B5">
              <w:t>ed about the audit, its process</w:t>
            </w:r>
            <w:r w:rsidRPr="000E3E00">
              <w:t xml:space="preserve"> and the schedule and their role to play</w:t>
            </w:r>
          </w:p>
        </w:tc>
      </w:tr>
      <w:tr w:rsidR="008C2670" w:rsidTr="00BD10C2">
        <w:tc>
          <w:tcPr>
            <w:tcW w:w="9378" w:type="dxa"/>
            <w:gridSpan w:val="4"/>
          </w:tcPr>
          <w:p w:rsidR="008C2670" w:rsidRDefault="008C2670" w:rsidP="00360C51">
            <w:pPr>
              <w:ind w:left="0" w:firstLine="0"/>
              <w:rPr>
                <w:b/>
              </w:rPr>
            </w:pPr>
            <w:r>
              <w:rPr>
                <w:b/>
              </w:rPr>
              <w:t>7/12/2015</w:t>
            </w:r>
          </w:p>
        </w:tc>
      </w:tr>
      <w:tr w:rsidR="008C2670" w:rsidTr="00B764B5">
        <w:tc>
          <w:tcPr>
            <w:tcW w:w="783" w:type="dxa"/>
          </w:tcPr>
          <w:p w:rsidR="008C2670" w:rsidRPr="000E3E00" w:rsidRDefault="008C2670" w:rsidP="00360C51">
            <w:pPr>
              <w:ind w:left="0" w:firstLine="0"/>
            </w:pPr>
            <w:r w:rsidRPr="000E3E00">
              <w:t>1</w:t>
            </w:r>
          </w:p>
        </w:tc>
        <w:tc>
          <w:tcPr>
            <w:tcW w:w="3897" w:type="dxa"/>
          </w:tcPr>
          <w:p w:rsidR="008C2670" w:rsidRPr="000E3E00" w:rsidRDefault="008C2670" w:rsidP="00360C51">
            <w:pPr>
              <w:ind w:left="0" w:firstLine="0"/>
            </w:pPr>
            <w:r w:rsidRPr="000E3E00">
              <w:t>Welcoming Meet</w:t>
            </w:r>
          </w:p>
          <w:p w:rsidR="008C2670" w:rsidRPr="000E3E00" w:rsidRDefault="008C2670" w:rsidP="00360C51">
            <w:pPr>
              <w:ind w:left="0" w:firstLine="0"/>
            </w:pPr>
            <w:r w:rsidRPr="000E3E00">
              <w:t>With Principal, IQAC Director and Department Staff</w:t>
            </w:r>
          </w:p>
          <w:p w:rsidR="008C2670" w:rsidRPr="000E3E00" w:rsidRDefault="008C2670" w:rsidP="00360C51">
            <w:pPr>
              <w:ind w:left="0" w:firstLine="0"/>
            </w:pPr>
            <w:r w:rsidRPr="000E3E00">
              <w:t>Head Presents the SED to the Panel</w:t>
            </w:r>
          </w:p>
        </w:tc>
        <w:tc>
          <w:tcPr>
            <w:tcW w:w="2430" w:type="dxa"/>
          </w:tcPr>
          <w:p w:rsidR="008C2670" w:rsidRPr="000E3E00" w:rsidRDefault="008C2670" w:rsidP="00360C51">
            <w:pPr>
              <w:ind w:left="0" w:firstLine="0"/>
            </w:pPr>
            <w:r w:rsidRPr="000E3E00">
              <w:t>9:30 AM (45 Minutes)</w:t>
            </w:r>
          </w:p>
        </w:tc>
        <w:tc>
          <w:tcPr>
            <w:tcW w:w="2268" w:type="dxa"/>
          </w:tcPr>
          <w:p w:rsidR="008C2670" w:rsidRPr="000E3E00" w:rsidRDefault="008C2670" w:rsidP="00360C51">
            <w:pPr>
              <w:ind w:left="0" w:firstLine="0"/>
            </w:pPr>
            <w:r w:rsidRPr="000E3E00">
              <w:t>AKRC</w:t>
            </w:r>
            <w:bookmarkStart w:id="2" w:name="_GoBack"/>
            <w:bookmarkEnd w:id="2"/>
          </w:p>
        </w:tc>
      </w:tr>
      <w:tr w:rsidR="008C2670" w:rsidTr="00B764B5">
        <w:tc>
          <w:tcPr>
            <w:tcW w:w="783" w:type="dxa"/>
          </w:tcPr>
          <w:p w:rsidR="008C2670" w:rsidRPr="000E3E00" w:rsidRDefault="008C2670" w:rsidP="00360C51">
            <w:pPr>
              <w:ind w:left="0" w:firstLine="0"/>
            </w:pPr>
            <w:r w:rsidRPr="000E3E00">
              <w:t>2</w:t>
            </w:r>
          </w:p>
        </w:tc>
        <w:tc>
          <w:tcPr>
            <w:tcW w:w="3897" w:type="dxa"/>
          </w:tcPr>
          <w:p w:rsidR="008C2670" w:rsidRPr="000E3E00" w:rsidRDefault="008C2670" w:rsidP="00360C51">
            <w:pPr>
              <w:ind w:left="0" w:firstLine="0"/>
            </w:pPr>
            <w:r>
              <w:t>Scrutinizing the Documents</w:t>
            </w:r>
          </w:p>
        </w:tc>
        <w:tc>
          <w:tcPr>
            <w:tcW w:w="2430" w:type="dxa"/>
          </w:tcPr>
          <w:p w:rsidR="008C2670" w:rsidRPr="000E3E00" w:rsidRDefault="008C2670" w:rsidP="00360C51">
            <w:pPr>
              <w:ind w:left="0" w:firstLine="0"/>
            </w:pPr>
            <w:r>
              <w:t>10:15 AM (1:30 Hours)</w:t>
            </w:r>
          </w:p>
        </w:tc>
        <w:tc>
          <w:tcPr>
            <w:tcW w:w="2268" w:type="dxa"/>
          </w:tcPr>
          <w:p w:rsidR="008C2670" w:rsidRPr="000E3E00" w:rsidRDefault="008C2670" w:rsidP="00360C51">
            <w:pPr>
              <w:ind w:left="0" w:firstLine="0"/>
            </w:pPr>
            <w:r w:rsidRPr="000E3E00">
              <w:t>AKRC</w:t>
            </w:r>
          </w:p>
        </w:tc>
      </w:tr>
      <w:tr w:rsidR="008C2670" w:rsidRPr="006D4FDB" w:rsidTr="00B764B5">
        <w:tc>
          <w:tcPr>
            <w:tcW w:w="783" w:type="dxa"/>
          </w:tcPr>
          <w:p w:rsidR="008C2670" w:rsidRPr="006D4FDB" w:rsidRDefault="008C2670" w:rsidP="00360C51">
            <w:pPr>
              <w:ind w:left="0" w:firstLine="0"/>
            </w:pPr>
            <w:r w:rsidRPr="006D4FDB">
              <w:t>3</w:t>
            </w:r>
          </w:p>
        </w:tc>
        <w:tc>
          <w:tcPr>
            <w:tcW w:w="3897" w:type="dxa"/>
          </w:tcPr>
          <w:p w:rsidR="008C2670" w:rsidRPr="006D4FDB" w:rsidRDefault="008C2670" w:rsidP="00360C51">
            <w:pPr>
              <w:ind w:left="0" w:firstLine="0"/>
            </w:pPr>
            <w:r w:rsidRPr="006D4FDB">
              <w:t>Meeting the Staff Members individually</w:t>
            </w:r>
          </w:p>
        </w:tc>
        <w:tc>
          <w:tcPr>
            <w:tcW w:w="2430" w:type="dxa"/>
          </w:tcPr>
          <w:p w:rsidR="008C2670" w:rsidRPr="006D4FDB" w:rsidRDefault="008C2670" w:rsidP="00360C51">
            <w:pPr>
              <w:ind w:left="0" w:firstLine="0"/>
            </w:pPr>
            <w:r w:rsidRPr="006D4FDB">
              <w:t>11:45 AM ( 1 Hour)</w:t>
            </w:r>
          </w:p>
        </w:tc>
        <w:tc>
          <w:tcPr>
            <w:tcW w:w="2268" w:type="dxa"/>
          </w:tcPr>
          <w:p w:rsidR="008C2670" w:rsidRPr="006D4FDB" w:rsidRDefault="008C2670" w:rsidP="00360C51">
            <w:pPr>
              <w:ind w:left="0" w:firstLine="0"/>
            </w:pPr>
            <w:r w:rsidRPr="006D4FDB">
              <w:t>AKRC</w:t>
            </w:r>
          </w:p>
        </w:tc>
      </w:tr>
      <w:tr w:rsidR="008C2670" w:rsidRPr="006D4FDB" w:rsidTr="00B764B5">
        <w:tc>
          <w:tcPr>
            <w:tcW w:w="783" w:type="dxa"/>
          </w:tcPr>
          <w:p w:rsidR="008C2670" w:rsidRPr="006D4FDB" w:rsidRDefault="008C2670" w:rsidP="00360C51">
            <w:pPr>
              <w:ind w:left="0" w:firstLine="0"/>
            </w:pPr>
            <w:r w:rsidRPr="006D4FDB">
              <w:t>4</w:t>
            </w:r>
          </w:p>
        </w:tc>
        <w:tc>
          <w:tcPr>
            <w:tcW w:w="3897" w:type="dxa"/>
          </w:tcPr>
          <w:p w:rsidR="008C2670" w:rsidRPr="006D4FDB" w:rsidRDefault="008C2670" w:rsidP="00360C51">
            <w:pPr>
              <w:ind w:left="0" w:firstLine="0"/>
            </w:pPr>
            <w:r w:rsidRPr="006D4FDB">
              <w:t>Working Lunch</w:t>
            </w:r>
          </w:p>
          <w:p w:rsidR="008C2670" w:rsidRPr="006D4FDB" w:rsidRDefault="008C2670" w:rsidP="00360C51">
            <w:pPr>
              <w:ind w:left="0" w:firstLine="0"/>
            </w:pPr>
            <w:r w:rsidRPr="006D4FDB">
              <w:t>Panel Members, Staff</w:t>
            </w:r>
          </w:p>
        </w:tc>
        <w:tc>
          <w:tcPr>
            <w:tcW w:w="2430" w:type="dxa"/>
          </w:tcPr>
          <w:p w:rsidR="008C2670" w:rsidRPr="006D4FDB" w:rsidRDefault="008C2670" w:rsidP="00360C51">
            <w:pPr>
              <w:ind w:left="0" w:firstLine="0"/>
            </w:pPr>
            <w:r w:rsidRPr="006D4FDB">
              <w:t>12:45 PM (1 Hour)</w:t>
            </w:r>
          </w:p>
        </w:tc>
        <w:tc>
          <w:tcPr>
            <w:tcW w:w="2268" w:type="dxa"/>
          </w:tcPr>
          <w:p w:rsidR="008C2670" w:rsidRPr="006D4FDB" w:rsidRDefault="008C2670" w:rsidP="00360C51">
            <w:pPr>
              <w:ind w:left="0" w:firstLine="0"/>
            </w:pPr>
            <w:r>
              <w:t>AP</w:t>
            </w:r>
            <w:r w:rsidRPr="006D4FDB">
              <w:t>RC</w:t>
            </w:r>
          </w:p>
        </w:tc>
      </w:tr>
      <w:tr w:rsidR="008C2670" w:rsidRPr="006D4FDB" w:rsidTr="00B764B5">
        <w:tc>
          <w:tcPr>
            <w:tcW w:w="783" w:type="dxa"/>
          </w:tcPr>
          <w:p w:rsidR="008C2670" w:rsidRPr="006D4FDB" w:rsidRDefault="008C2670" w:rsidP="00360C51">
            <w:pPr>
              <w:ind w:left="0" w:firstLine="0"/>
            </w:pPr>
            <w:r w:rsidRPr="006D4FDB">
              <w:t>5</w:t>
            </w:r>
          </w:p>
        </w:tc>
        <w:tc>
          <w:tcPr>
            <w:tcW w:w="3897" w:type="dxa"/>
          </w:tcPr>
          <w:p w:rsidR="008C2670" w:rsidRPr="006D4FDB" w:rsidRDefault="008C2670" w:rsidP="00360C51">
            <w:pPr>
              <w:ind w:left="0" w:firstLine="0"/>
            </w:pPr>
            <w:r w:rsidRPr="006D4FDB">
              <w:t>Visit to Good Afternoon Talk Place</w:t>
            </w:r>
          </w:p>
        </w:tc>
        <w:tc>
          <w:tcPr>
            <w:tcW w:w="2430" w:type="dxa"/>
          </w:tcPr>
          <w:p w:rsidR="008C2670" w:rsidRPr="006D4FDB" w:rsidRDefault="008C2670" w:rsidP="00360C51">
            <w:pPr>
              <w:ind w:left="0" w:firstLine="0"/>
            </w:pPr>
            <w:r w:rsidRPr="006D4FDB">
              <w:t>1:45 PM (15 Minutes)</w:t>
            </w:r>
          </w:p>
        </w:tc>
        <w:tc>
          <w:tcPr>
            <w:tcW w:w="2268" w:type="dxa"/>
          </w:tcPr>
          <w:p w:rsidR="008C2670" w:rsidRPr="006D4FDB" w:rsidRDefault="008C2670" w:rsidP="00360C51">
            <w:pPr>
              <w:ind w:left="0" w:firstLine="0"/>
            </w:pPr>
            <w:r w:rsidRPr="006D4FDB">
              <w:t>AKRC</w:t>
            </w:r>
          </w:p>
        </w:tc>
      </w:tr>
      <w:tr w:rsidR="008C2670" w:rsidRPr="006D4FDB" w:rsidTr="00B764B5">
        <w:tc>
          <w:tcPr>
            <w:tcW w:w="783" w:type="dxa"/>
          </w:tcPr>
          <w:p w:rsidR="008C2670" w:rsidRPr="006D4FDB" w:rsidRDefault="008C2670" w:rsidP="00360C51">
            <w:pPr>
              <w:ind w:left="0" w:firstLine="0"/>
            </w:pPr>
            <w:r w:rsidRPr="006D4FDB">
              <w:t>6</w:t>
            </w:r>
          </w:p>
        </w:tc>
        <w:tc>
          <w:tcPr>
            <w:tcW w:w="3897" w:type="dxa"/>
          </w:tcPr>
          <w:p w:rsidR="008C2670" w:rsidRPr="006D4FDB" w:rsidRDefault="008C2670" w:rsidP="00360C51">
            <w:pPr>
              <w:ind w:left="0" w:firstLine="0"/>
            </w:pPr>
            <w:r w:rsidRPr="006D4FDB">
              <w:t>Meeting the Students</w:t>
            </w:r>
          </w:p>
          <w:p w:rsidR="008C2670" w:rsidRPr="006D4FDB" w:rsidRDefault="008C2670" w:rsidP="00360C51">
            <w:pPr>
              <w:ind w:left="0" w:firstLine="0"/>
            </w:pPr>
            <w:r w:rsidRPr="006D4FDB">
              <w:t>I BCA, II BCA, III BCA</w:t>
            </w:r>
          </w:p>
        </w:tc>
        <w:tc>
          <w:tcPr>
            <w:tcW w:w="2430" w:type="dxa"/>
          </w:tcPr>
          <w:p w:rsidR="008C2670" w:rsidRPr="006D4FDB" w:rsidRDefault="008C2670" w:rsidP="00360C51">
            <w:pPr>
              <w:ind w:left="0" w:firstLine="0"/>
            </w:pPr>
            <w:r w:rsidRPr="006D4FDB">
              <w:t>2:00 PM (2 Hours)</w:t>
            </w:r>
          </w:p>
        </w:tc>
        <w:tc>
          <w:tcPr>
            <w:tcW w:w="2268" w:type="dxa"/>
          </w:tcPr>
          <w:p w:rsidR="008C2670" w:rsidRPr="006D4FDB" w:rsidRDefault="008C2670" w:rsidP="00360C51">
            <w:pPr>
              <w:ind w:left="0" w:firstLine="0"/>
            </w:pPr>
            <w:r w:rsidRPr="006D4FDB">
              <w:t>CLASS ROOMS</w:t>
            </w:r>
          </w:p>
        </w:tc>
      </w:tr>
      <w:tr w:rsidR="008C2670" w:rsidRPr="006D4FDB" w:rsidTr="00B764B5">
        <w:tc>
          <w:tcPr>
            <w:tcW w:w="783" w:type="dxa"/>
          </w:tcPr>
          <w:p w:rsidR="008C2670" w:rsidRPr="006D4FDB" w:rsidRDefault="008C2670" w:rsidP="00360C51">
            <w:pPr>
              <w:ind w:left="0" w:firstLine="0"/>
            </w:pPr>
            <w:r w:rsidRPr="006D4FDB">
              <w:t>7</w:t>
            </w:r>
          </w:p>
        </w:tc>
        <w:tc>
          <w:tcPr>
            <w:tcW w:w="3897" w:type="dxa"/>
          </w:tcPr>
          <w:p w:rsidR="008C2670" w:rsidRPr="006D4FDB" w:rsidRDefault="008C2670" w:rsidP="00360C51">
            <w:pPr>
              <w:ind w:left="0" w:firstLine="0"/>
            </w:pPr>
            <w:r w:rsidRPr="006D4FDB">
              <w:t>Tea Break</w:t>
            </w:r>
          </w:p>
        </w:tc>
        <w:tc>
          <w:tcPr>
            <w:tcW w:w="2430" w:type="dxa"/>
          </w:tcPr>
          <w:p w:rsidR="008C2670" w:rsidRPr="006D4FDB" w:rsidRDefault="008C2670" w:rsidP="00360C51">
            <w:pPr>
              <w:ind w:left="0" w:firstLine="0"/>
            </w:pPr>
            <w:r w:rsidRPr="006D4FDB">
              <w:t>4:00 PM (20 Minutes)</w:t>
            </w:r>
          </w:p>
        </w:tc>
        <w:tc>
          <w:tcPr>
            <w:tcW w:w="2268" w:type="dxa"/>
          </w:tcPr>
          <w:p w:rsidR="008C2670" w:rsidRPr="006D4FDB" w:rsidRDefault="008C2670" w:rsidP="00360C51">
            <w:pPr>
              <w:ind w:left="0" w:firstLine="0"/>
            </w:pPr>
            <w:r w:rsidRPr="006D4FDB">
              <w:t>AKRC</w:t>
            </w:r>
          </w:p>
        </w:tc>
      </w:tr>
      <w:tr w:rsidR="008C2670" w:rsidRPr="006D4FDB" w:rsidTr="00B764B5">
        <w:tc>
          <w:tcPr>
            <w:tcW w:w="783" w:type="dxa"/>
          </w:tcPr>
          <w:p w:rsidR="008C2670" w:rsidRPr="006D4FDB" w:rsidRDefault="008C2670" w:rsidP="00360C51">
            <w:pPr>
              <w:ind w:left="0" w:firstLine="0"/>
            </w:pPr>
            <w:r w:rsidRPr="006D4FDB">
              <w:t>8</w:t>
            </w:r>
          </w:p>
        </w:tc>
        <w:tc>
          <w:tcPr>
            <w:tcW w:w="3897" w:type="dxa"/>
          </w:tcPr>
          <w:p w:rsidR="008C2670" w:rsidRPr="006D4FDB" w:rsidRDefault="008C2670" w:rsidP="00360C51">
            <w:pPr>
              <w:ind w:left="0" w:firstLine="0"/>
            </w:pPr>
            <w:r w:rsidRPr="006D4FDB">
              <w:t>Meeting the Student Leaders – Secretary, Joint Secretary, Boy Representatives, Girl Representatives, CQC Leaders</w:t>
            </w:r>
          </w:p>
        </w:tc>
        <w:tc>
          <w:tcPr>
            <w:tcW w:w="2430" w:type="dxa"/>
          </w:tcPr>
          <w:p w:rsidR="008C2670" w:rsidRPr="006D4FDB" w:rsidRDefault="008C2670" w:rsidP="00360C51">
            <w:pPr>
              <w:ind w:left="0" w:firstLine="0"/>
            </w:pPr>
            <w:r w:rsidRPr="006D4FDB">
              <w:t>4:20 PM ( 1 Hour)</w:t>
            </w:r>
          </w:p>
        </w:tc>
        <w:tc>
          <w:tcPr>
            <w:tcW w:w="2268" w:type="dxa"/>
          </w:tcPr>
          <w:p w:rsidR="008C2670" w:rsidRPr="006D4FDB" w:rsidRDefault="008C2670" w:rsidP="00360C51">
            <w:pPr>
              <w:ind w:left="0" w:firstLine="0"/>
            </w:pPr>
            <w:r w:rsidRPr="006D4FDB">
              <w:t>AKRC</w:t>
            </w:r>
          </w:p>
        </w:tc>
      </w:tr>
      <w:tr w:rsidR="008C2670" w:rsidRPr="006D4FDB" w:rsidTr="00B764B5">
        <w:tc>
          <w:tcPr>
            <w:tcW w:w="783" w:type="dxa"/>
          </w:tcPr>
          <w:p w:rsidR="008C2670" w:rsidRPr="006D4FDB" w:rsidRDefault="008C2670" w:rsidP="00360C51">
            <w:pPr>
              <w:ind w:left="0" w:firstLine="0"/>
            </w:pPr>
            <w:r w:rsidRPr="006D4FDB">
              <w:t>9</w:t>
            </w:r>
          </w:p>
        </w:tc>
        <w:tc>
          <w:tcPr>
            <w:tcW w:w="3897" w:type="dxa"/>
          </w:tcPr>
          <w:p w:rsidR="008C2670" w:rsidRPr="006D4FDB" w:rsidRDefault="008C2670" w:rsidP="00360C51">
            <w:pPr>
              <w:ind w:left="0" w:firstLine="0"/>
            </w:pPr>
            <w:r w:rsidRPr="006D4FDB">
              <w:t>Consolidating day’s work</w:t>
            </w:r>
          </w:p>
        </w:tc>
        <w:tc>
          <w:tcPr>
            <w:tcW w:w="2430" w:type="dxa"/>
          </w:tcPr>
          <w:p w:rsidR="008C2670" w:rsidRPr="006D4FDB" w:rsidRDefault="008C2670" w:rsidP="00360C51">
            <w:pPr>
              <w:ind w:left="0" w:firstLine="0"/>
            </w:pPr>
            <w:r w:rsidRPr="006D4FDB">
              <w:t>5:20 PM (40 Minutes)</w:t>
            </w:r>
          </w:p>
        </w:tc>
        <w:tc>
          <w:tcPr>
            <w:tcW w:w="2268" w:type="dxa"/>
          </w:tcPr>
          <w:p w:rsidR="008C2670" w:rsidRPr="006D4FDB" w:rsidRDefault="008C2670" w:rsidP="00360C51">
            <w:pPr>
              <w:ind w:left="0" w:firstLine="0"/>
            </w:pPr>
            <w:r w:rsidRPr="006D4FDB">
              <w:t>AKRC</w:t>
            </w:r>
          </w:p>
        </w:tc>
      </w:tr>
      <w:tr w:rsidR="008C2670" w:rsidRPr="006D4FDB" w:rsidTr="00B764B5">
        <w:tc>
          <w:tcPr>
            <w:tcW w:w="783" w:type="dxa"/>
          </w:tcPr>
          <w:p w:rsidR="008C2670" w:rsidRPr="006D4FDB" w:rsidRDefault="008C2670" w:rsidP="00360C51">
            <w:pPr>
              <w:ind w:left="0" w:firstLine="0"/>
            </w:pPr>
            <w:r w:rsidRPr="006D4FDB">
              <w:t>10</w:t>
            </w:r>
          </w:p>
        </w:tc>
        <w:tc>
          <w:tcPr>
            <w:tcW w:w="3897" w:type="dxa"/>
          </w:tcPr>
          <w:p w:rsidR="008C2670" w:rsidRPr="006D4FDB" w:rsidRDefault="008C2670" w:rsidP="00360C51">
            <w:pPr>
              <w:ind w:left="0" w:firstLine="0"/>
            </w:pPr>
            <w:r w:rsidRPr="006D4FDB">
              <w:t>Refresh</w:t>
            </w:r>
          </w:p>
        </w:tc>
        <w:tc>
          <w:tcPr>
            <w:tcW w:w="2430" w:type="dxa"/>
          </w:tcPr>
          <w:p w:rsidR="008C2670" w:rsidRPr="006D4FDB" w:rsidRDefault="008C2670" w:rsidP="00360C51">
            <w:pPr>
              <w:ind w:left="0" w:firstLine="0"/>
            </w:pPr>
            <w:r w:rsidRPr="006D4FDB">
              <w:t>6:00 PM (1 Hour)</w:t>
            </w:r>
          </w:p>
        </w:tc>
        <w:tc>
          <w:tcPr>
            <w:tcW w:w="2268" w:type="dxa"/>
          </w:tcPr>
          <w:p w:rsidR="008C2670" w:rsidRPr="006D4FDB" w:rsidRDefault="008C2670" w:rsidP="00360C51">
            <w:pPr>
              <w:ind w:left="0" w:firstLine="0"/>
            </w:pPr>
            <w:r w:rsidRPr="006D4FDB">
              <w:t>Respective Rest Rooms</w:t>
            </w:r>
          </w:p>
        </w:tc>
      </w:tr>
      <w:tr w:rsidR="008C2670" w:rsidRPr="006D4FDB" w:rsidTr="00B764B5">
        <w:tc>
          <w:tcPr>
            <w:tcW w:w="783" w:type="dxa"/>
          </w:tcPr>
          <w:p w:rsidR="008C2670" w:rsidRPr="006D4FDB" w:rsidRDefault="008C2670" w:rsidP="00360C51">
            <w:pPr>
              <w:ind w:left="0" w:firstLine="0"/>
            </w:pPr>
            <w:r w:rsidRPr="006D4FDB">
              <w:t>11</w:t>
            </w:r>
          </w:p>
        </w:tc>
        <w:tc>
          <w:tcPr>
            <w:tcW w:w="3897" w:type="dxa"/>
          </w:tcPr>
          <w:p w:rsidR="008C2670" w:rsidRPr="006D4FDB" w:rsidRDefault="008C2670" w:rsidP="00360C51">
            <w:pPr>
              <w:ind w:left="0" w:firstLine="0"/>
            </w:pPr>
            <w:r w:rsidRPr="006D4FDB">
              <w:t>Supper and Retire for the day</w:t>
            </w:r>
          </w:p>
        </w:tc>
        <w:tc>
          <w:tcPr>
            <w:tcW w:w="2430" w:type="dxa"/>
          </w:tcPr>
          <w:p w:rsidR="008C2670" w:rsidRPr="006D4FDB" w:rsidRDefault="008C2670" w:rsidP="00360C51">
            <w:pPr>
              <w:ind w:left="0" w:firstLine="0"/>
            </w:pPr>
            <w:r w:rsidRPr="006D4FDB">
              <w:t xml:space="preserve">7:00 PM </w:t>
            </w:r>
          </w:p>
        </w:tc>
        <w:tc>
          <w:tcPr>
            <w:tcW w:w="2268" w:type="dxa"/>
          </w:tcPr>
          <w:p w:rsidR="008C2670" w:rsidRPr="006D4FDB" w:rsidRDefault="008C2670" w:rsidP="00360C51">
            <w:pPr>
              <w:ind w:left="0" w:firstLine="0"/>
            </w:pPr>
            <w:r w:rsidRPr="006D4FDB">
              <w:t xml:space="preserve">Staff Representative will be </w:t>
            </w:r>
            <w:proofErr w:type="spellStart"/>
            <w:r w:rsidRPr="006D4FDB">
              <w:t>incharge</w:t>
            </w:r>
            <w:proofErr w:type="spellEnd"/>
          </w:p>
        </w:tc>
      </w:tr>
      <w:tr w:rsidR="008C2670" w:rsidTr="00BD10C2">
        <w:tc>
          <w:tcPr>
            <w:tcW w:w="9378" w:type="dxa"/>
            <w:gridSpan w:val="4"/>
          </w:tcPr>
          <w:p w:rsidR="008C2670" w:rsidRDefault="008C2670" w:rsidP="00360C51">
            <w:pPr>
              <w:ind w:left="0" w:firstLine="0"/>
              <w:rPr>
                <w:b/>
              </w:rPr>
            </w:pPr>
            <w:r>
              <w:rPr>
                <w:b/>
              </w:rPr>
              <w:t>8/12/2015</w:t>
            </w:r>
          </w:p>
        </w:tc>
      </w:tr>
      <w:tr w:rsidR="008C2670" w:rsidTr="00B764B5">
        <w:tc>
          <w:tcPr>
            <w:tcW w:w="783" w:type="dxa"/>
          </w:tcPr>
          <w:p w:rsidR="008C2670" w:rsidRPr="00331E7E" w:rsidRDefault="008C2670" w:rsidP="00360C51">
            <w:pPr>
              <w:ind w:left="0" w:firstLine="0"/>
            </w:pPr>
            <w:r w:rsidRPr="00331E7E">
              <w:t>12</w:t>
            </w:r>
          </w:p>
        </w:tc>
        <w:tc>
          <w:tcPr>
            <w:tcW w:w="3897" w:type="dxa"/>
          </w:tcPr>
          <w:p w:rsidR="008C2670" w:rsidRPr="00331E7E" w:rsidRDefault="008C2670" w:rsidP="00360C51">
            <w:pPr>
              <w:ind w:left="0" w:firstLine="0"/>
            </w:pPr>
            <w:r w:rsidRPr="00331E7E">
              <w:t>Visit Lab Library and Faculty Room</w:t>
            </w:r>
          </w:p>
        </w:tc>
        <w:tc>
          <w:tcPr>
            <w:tcW w:w="2430" w:type="dxa"/>
          </w:tcPr>
          <w:p w:rsidR="008C2670" w:rsidRPr="00331E7E" w:rsidRDefault="008C2670" w:rsidP="00360C51">
            <w:pPr>
              <w:ind w:left="0" w:firstLine="0"/>
            </w:pPr>
            <w:r w:rsidRPr="00331E7E">
              <w:t>8;30 AM (1:30 Hours)</w:t>
            </w:r>
          </w:p>
        </w:tc>
        <w:tc>
          <w:tcPr>
            <w:tcW w:w="2268" w:type="dxa"/>
          </w:tcPr>
          <w:p w:rsidR="008C2670" w:rsidRPr="00331E7E" w:rsidRDefault="008C2670" w:rsidP="00360C51">
            <w:pPr>
              <w:ind w:left="0" w:firstLine="0"/>
            </w:pPr>
            <w:r w:rsidRPr="00331E7E">
              <w:t>Lab, Library, Faculty Room</w:t>
            </w:r>
          </w:p>
        </w:tc>
      </w:tr>
      <w:tr w:rsidR="008C2670" w:rsidTr="00B764B5">
        <w:tc>
          <w:tcPr>
            <w:tcW w:w="783" w:type="dxa"/>
          </w:tcPr>
          <w:p w:rsidR="008C2670" w:rsidRPr="00331E7E" w:rsidRDefault="008C2670" w:rsidP="00360C51">
            <w:pPr>
              <w:ind w:left="0" w:firstLine="0"/>
            </w:pPr>
            <w:r w:rsidRPr="00331E7E">
              <w:t>13</w:t>
            </w:r>
          </w:p>
        </w:tc>
        <w:tc>
          <w:tcPr>
            <w:tcW w:w="3897" w:type="dxa"/>
          </w:tcPr>
          <w:p w:rsidR="008C2670" w:rsidRPr="00331E7E" w:rsidRDefault="008C2670" w:rsidP="00360C51">
            <w:pPr>
              <w:ind w:left="0" w:firstLine="0"/>
            </w:pPr>
            <w:r w:rsidRPr="00331E7E">
              <w:t>Report Writing along with Chair person</w:t>
            </w:r>
          </w:p>
        </w:tc>
        <w:tc>
          <w:tcPr>
            <w:tcW w:w="2430" w:type="dxa"/>
          </w:tcPr>
          <w:p w:rsidR="008C2670" w:rsidRPr="00331E7E" w:rsidRDefault="008C2670" w:rsidP="00360C51">
            <w:pPr>
              <w:ind w:left="0" w:firstLine="0"/>
            </w:pPr>
            <w:r w:rsidRPr="00331E7E">
              <w:t>10:00 AM (2 Hours and 15 Minutes)</w:t>
            </w:r>
          </w:p>
        </w:tc>
        <w:tc>
          <w:tcPr>
            <w:tcW w:w="2268" w:type="dxa"/>
          </w:tcPr>
          <w:p w:rsidR="008C2670" w:rsidRPr="00331E7E" w:rsidRDefault="008C2670" w:rsidP="00360C51">
            <w:pPr>
              <w:ind w:left="0" w:firstLine="0"/>
            </w:pPr>
            <w:r w:rsidRPr="00331E7E">
              <w:t>AKRC</w:t>
            </w:r>
          </w:p>
        </w:tc>
      </w:tr>
      <w:tr w:rsidR="008C2670" w:rsidTr="00B764B5">
        <w:tc>
          <w:tcPr>
            <w:tcW w:w="783" w:type="dxa"/>
          </w:tcPr>
          <w:p w:rsidR="008C2670" w:rsidRPr="00331E7E" w:rsidRDefault="008C2670" w:rsidP="00360C51">
            <w:pPr>
              <w:ind w:left="0" w:firstLine="0"/>
            </w:pPr>
            <w:r w:rsidRPr="00331E7E">
              <w:t>14</w:t>
            </w:r>
          </w:p>
        </w:tc>
        <w:tc>
          <w:tcPr>
            <w:tcW w:w="3897" w:type="dxa"/>
          </w:tcPr>
          <w:p w:rsidR="008C2670" w:rsidRPr="00331E7E" w:rsidRDefault="008C2670" w:rsidP="00360C51">
            <w:pPr>
              <w:ind w:left="0" w:firstLine="0"/>
            </w:pPr>
            <w:r w:rsidRPr="00331E7E">
              <w:t>Report Submission</w:t>
            </w:r>
          </w:p>
        </w:tc>
        <w:tc>
          <w:tcPr>
            <w:tcW w:w="2430" w:type="dxa"/>
          </w:tcPr>
          <w:p w:rsidR="008C2670" w:rsidRPr="00331E7E" w:rsidRDefault="008C2670" w:rsidP="00360C51">
            <w:pPr>
              <w:ind w:left="0" w:firstLine="0"/>
            </w:pPr>
            <w:r w:rsidRPr="00331E7E">
              <w:t>12:15PM (45 Minutes)</w:t>
            </w:r>
          </w:p>
        </w:tc>
        <w:tc>
          <w:tcPr>
            <w:tcW w:w="2268" w:type="dxa"/>
          </w:tcPr>
          <w:p w:rsidR="008C2670" w:rsidRPr="00331E7E" w:rsidRDefault="008C2670" w:rsidP="00360C51">
            <w:pPr>
              <w:ind w:left="0" w:firstLine="0"/>
            </w:pPr>
            <w:r w:rsidRPr="00331E7E">
              <w:t>Principal Office, IQAC Director, Head, Staff Members</w:t>
            </w:r>
          </w:p>
        </w:tc>
      </w:tr>
      <w:tr w:rsidR="008C2670" w:rsidTr="00B764B5">
        <w:tc>
          <w:tcPr>
            <w:tcW w:w="783" w:type="dxa"/>
          </w:tcPr>
          <w:p w:rsidR="008C2670" w:rsidRPr="00331E7E" w:rsidRDefault="008C2670" w:rsidP="00360C51">
            <w:pPr>
              <w:ind w:left="0" w:firstLine="0"/>
            </w:pPr>
            <w:r w:rsidRPr="00331E7E">
              <w:t>15</w:t>
            </w:r>
          </w:p>
        </w:tc>
        <w:tc>
          <w:tcPr>
            <w:tcW w:w="3897" w:type="dxa"/>
          </w:tcPr>
          <w:p w:rsidR="008C2670" w:rsidRPr="00331E7E" w:rsidRDefault="008C2670" w:rsidP="00360C51">
            <w:pPr>
              <w:ind w:left="0" w:firstLine="0"/>
            </w:pPr>
            <w:r w:rsidRPr="00331E7E">
              <w:t>Working Lunch</w:t>
            </w:r>
          </w:p>
          <w:p w:rsidR="008C2670" w:rsidRPr="00331E7E" w:rsidRDefault="008C2670" w:rsidP="00360C51">
            <w:pPr>
              <w:ind w:left="0" w:firstLine="0"/>
            </w:pPr>
            <w:r w:rsidRPr="00331E7E">
              <w:t>Panel Members, Staff</w:t>
            </w:r>
          </w:p>
        </w:tc>
        <w:tc>
          <w:tcPr>
            <w:tcW w:w="2430" w:type="dxa"/>
          </w:tcPr>
          <w:p w:rsidR="008C2670" w:rsidRPr="00331E7E" w:rsidRDefault="008C2670" w:rsidP="00360C51">
            <w:pPr>
              <w:ind w:left="0" w:firstLine="0"/>
            </w:pPr>
            <w:r w:rsidRPr="00331E7E">
              <w:t>1:00 PM(1 Hour)</w:t>
            </w:r>
          </w:p>
        </w:tc>
        <w:tc>
          <w:tcPr>
            <w:tcW w:w="2268" w:type="dxa"/>
          </w:tcPr>
          <w:p w:rsidR="008C2670" w:rsidRPr="00331E7E" w:rsidRDefault="008C2670" w:rsidP="00360C51">
            <w:pPr>
              <w:ind w:left="0" w:firstLine="0"/>
            </w:pPr>
            <w:r w:rsidRPr="00331E7E">
              <w:t>APRC</w:t>
            </w:r>
          </w:p>
        </w:tc>
      </w:tr>
      <w:tr w:rsidR="008C2670" w:rsidTr="00B764B5">
        <w:tc>
          <w:tcPr>
            <w:tcW w:w="783" w:type="dxa"/>
          </w:tcPr>
          <w:p w:rsidR="008C2670" w:rsidRPr="00331E7E" w:rsidRDefault="008C2670" w:rsidP="00360C51">
            <w:pPr>
              <w:ind w:left="0" w:firstLine="0"/>
            </w:pPr>
            <w:r w:rsidRPr="00331E7E">
              <w:t>16</w:t>
            </w:r>
          </w:p>
        </w:tc>
        <w:tc>
          <w:tcPr>
            <w:tcW w:w="3897" w:type="dxa"/>
          </w:tcPr>
          <w:p w:rsidR="008C2670" w:rsidRPr="00331E7E" w:rsidRDefault="008C2670" w:rsidP="00360C51">
            <w:pPr>
              <w:ind w:left="0" w:firstLine="0"/>
            </w:pPr>
            <w:r>
              <w:t>Farewell from the Campus</w:t>
            </w:r>
          </w:p>
        </w:tc>
        <w:tc>
          <w:tcPr>
            <w:tcW w:w="2430" w:type="dxa"/>
          </w:tcPr>
          <w:p w:rsidR="008C2670" w:rsidRPr="00331E7E" w:rsidRDefault="008C2670" w:rsidP="00360C51">
            <w:pPr>
              <w:ind w:left="0" w:firstLine="0"/>
            </w:pPr>
            <w:r w:rsidRPr="00331E7E">
              <w:t>2:00</w:t>
            </w:r>
          </w:p>
        </w:tc>
        <w:tc>
          <w:tcPr>
            <w:tcW w:w="2268" w:type="dxa"/>
          </w:tcPr>
          <w:p w:rsidR="008C2670" w:rsidRPr="00331E7E" w:rsidRDefault="008C2670" w:rsidP="00360C51">
            <w:pPr>
              <w:ind w:left="0" w:firstLine="0"/>
            </w:pPr>
            <w:r w:rsidRPr="00331E7E">
              <w:t>Head and Department Staff</w:t>
            </w:r>
          </w:p>
        </w:tc>
      </w:tr>
    </w:tbl>
    <w:p w:rsidR="00A82A62" w:rsidRDefault="00A82A62" w:rsidP="00360C51">
      <w:pPr>
        <w:pStyle w:val="ListParagraph"/>
        <w:spacing w:line="360" w:lineRule="auto"/>
        <w:jc w:val="both"/>
      </w:pPr>
    </w:p>
    <w:p w:rsidR="00CF0993" w:rsidRDefault="00CF0993" w:rsidP="00360C51">
      <w:pPr>
        <w:pStyle w:val="ListParagraph"/>
        <w:spacing w:line="360" w:lineRule="auto"/>
        <w:jc w:val="both"/>
      </w:pPr>
    </w:p>
    <w:p w:rsidR="00A82A62" w:rsidRPr="003B789B" w:rsidRDefault="00A82A62" w:rsidP="00360C51">
      <w:pPr>
        <w:pStyle w:val="Heading1"/>
        <w:numPr>
          <w:ilvl w:val="0"/>
          <w:numId w:val="3"/>
        </w:numPr>
        <w:jc w:val="both"/>
      </w:pPr>
      <w:bookmarkStart w:id="3" w:name="_Toc437255381"/>
      <w:r w:rsidRPr="003B789B">
        <w:t>Milestones of the Department</w:t>
      </w:r>
      <w:bookmarkEnd w:id="3"/>
    </w:p>
    <w:p w:rsidR="00675835" w:rsidRDefault="00675835" w:rsidP="00360C51">
      <w:pPr>
        <w:pStyle w:val="ListParagraph"/>
        <w:spacing w:after="0"/>
        <w:jc w:val="both"/>
      </w:pPr>
      <w:r>
        <w:t xml:space="preserve">The Department of Computer Applications (UG) had its humble beginning in the academic year 2011. The ever increasing demand for the course has compelled the management to opt for this course and provide better facilities to learn through planned curriculum including recent trends in the corporate world and by providing sufficient industrial exposure through various activities and </w:t>
      </w:r>
      <w:proofErr w:type="spellStart"/>
      <w:r>
        <w:t>programmes</w:t>
      </w:r>
      <w:proofErr w:type="spellEnd"/>
      <w:r>
        <w:t>.</w:t>
      </w:r>
    </w:p>
    <w:p w:rsidR="00675835" w:rsidRDefault="00675835" w:rsidP="00360C51">
      <w:pPr>
        <w:pStyle w:val="ListParagraph"/>
        <w:spacing w:after="160" w:line="360" w:lineRule="auto"/>
        <w:jc w:val="both"/>
      </w:pPr>
    </w:p>
    <w:tbl>
      <w:tblPr>
        <w:tblStyle w:val="TableGrid"/>
        <w:tblW w:w="0" w:type="auto"/>
        <w:tblInd w:w="720" w:type="dxa"/>
        <w:tblLook w:val="04A0" w:firstRow="1" w:lastRow="0" w:firstColumn="1" w:lastColumn="0" w:noHBand="0" w:noVBand="1"/>
      </w:tblPr>
      <w:tblGrid>
        <w:gridCol w:w="1330"/>
        <w:gridCol w:w="938"/>
        <w:gridCol w:w="6588"/>
      </w:tblGrid>
      <w:tr w:rsidR="00675835" w:rsidRPr="00675835" w:rsidTr="00675835">
        <w:tc>
          <w:tcPr>
            <w:tcW w:w="1330" w:type="dxa"/>
          </w:tcPr>
          <w:p w:rsidR="00675835" w:rsidRPr="00675835" w:rsidRDefault="00675835" w:rsidP="00360C51">
            <w:pPr>
              <w:pStyle w:val="ListParagraph"/>
              <w:spacing w:after="160" w:line="360" w:lineRule="auto"/>
              <w:ind w:left="0" w:firstLine="0"/>
              <w:rPr>
                <w:b/>
              </w:rPr>
            </w:pPr>
            <w:r w:rsidRPr="00675835">
              <w:rPr>
                <w:b/>
              </w:rPr>
              <w:t>S.NO</w:t>
            </w:r>
          </w:p>
        </w:tc>
        <w:tc>
          <w:tcPr>
            <w:tcW w:w="938" w:type="dxa"/>
          </w:tcPr>
          <w:p w:rsidR="00675835" w:rsidRPr="00675835" w:rsidRDefault="00675835" w:rsidP="00360C51">
            <w:pPr>
              <w:pStyle w:val="ListParagraph"/>
              <w:spacing w:after="160" w:line="360" w:lineRule="auto"/>
              <w:ind w:left="0" w:firstLine="0"/>
              <w:rPr>
                <w:b/>
              </w:rPr>
            </w:pPr>
            <w:r w:rsidRPr="00675835">
              <w:rPr>
                <w:b/>
              </w:rPr>
              <w:t>YEAR</w:t>
            </w:r>
          </w:p>
        </w:tc>
        <w:tc>
          <w:tcPr>
            <w:tcW w:w="6588" w:type="dxa"/>
          </w:tcPr>
          <w:p w:rsidR="00675835" w:rsidRPr="00675835" w:rsidRDefault="00675835" w:rsidP="00360C51">
            <w:pPr>
              <w:pStyle w:val="ListParagraph"/>
              <w:spacing w:after="160" w:line="360" w:lineRule="auto"/>
              <w:ind w:left="0" w:firstLine="0"/>
              <w:rPr>
                <w:b/>
              </w:rPr>
            </w:pPr>
            <w:r w:rsidRPr="00675835">
              <w:rPr>
                <w:b/>
              </w:rPr>
              <w:t>MILESTONES</w:t>
            </w:r>
          </w:p>
        </w:tc>
      </w:tr>
      <w:tr w:rsidR="00675835" w:rsidTr="00675835">
        <w:tc>
          <w:tcPr>
            <w:tcW w:w="1330" w:type="dxa"/>
          </w:tcPr>
          <w:p w:rsidR="00675835" w:rsidRDefault="00675835" w:rsidP="00360C51">
            <w:pPr>
              <w:pStyle w:val="ListParagraph"/>
              <w:spacing w:after="160" w:line="360" w:lineRule="auto"/>
              <w:ind w:left="0" w:firstLine="0"/>
            </w:pPr>
            <w:r>
              <w:t>1</w:t>
            </w:r>
          </w:p>
        </w:tc>
        <w:tc>
          <w:tcPr>
            <w:tcW w:w="938" w:type="dxa"/>
          </w:tcPr>
          <w:p w:rsidR="00675835" w:rsidRDefault="00675835" w:rsidP="00360C51">
            <w:pPr>
              <w:pStyle w:val="ListParagraph"/>
              <w:spacing w:after="160" w:line="360" w:lineRule="auto"/>
              <w:ind w:left="0" w:firstLine="0"/>
            </w:pPr>
            <w:r>
              <w:t>2011</w:t>
            </w:r>
          </w:p>
        </w:tc>
        <w:tc>
          <w:tcPr>
            <w:tcW w:w="6588" w:type="dxa"/>
          </w:tcPr>
          <w:p w:rsidR="00675835" w:rsidRDefault="00675835" w:rsidP="00360C51">
            <w:pPr>
              <w:pStyle w:val="ListParagraph"/>
              <w:spacing w:after="160" w:line="360" w:lineRule="auto"/>
              <w:ind w:left="0" w:firstLine="0"/>
            </w:pPr>
            <w:r>
              <w:t>BCA Course was Initiated</w:t>
            </w:r>
          </w:p>
        </w:tc>
      </w:tr>
      <w:tr w:rsidR="00675835" w:rsidTr="00675835">
        <w:tc>
          <w:tcPr>
            <w:tcW w:w="1330" w:type="dxa"/>
          </w:tcPr>
          <w:p w:rsidR="00675835" w:rsidRDefault="00675835" w:rsidP="00360C51">
            <w:pPr>
              <w:pStyle w:val="ListParagraph"/>
              <w:spacing w:after="160" w:line="360" w:lineRule="auto"/>
              <w:ind w:left="0" w:firstLine="0"/>
            </w:pPr>
            <w:r>
              <w:t>2</w:t>
            </w:r>
          </w:p>
        </w:tc>
        <w:tc>
          <w:tcPr>
            <w:tcW w:w="938" w:type="dxa"/>
          </w:tcPr>
          <w:p w:rsidR="00675835" w:rsidRDefault="00675835" w:rsidP="00360C51">
            <w:pPr>
              <w:pStyle w:val="ListParagraph"/>
              <w:spacing w:after="160" w:line="360" w:lineRule="auto"/>
              <w:ind w:left="0" w:firstLine="0"/>
            </w:pPr>
            <w:r>
              <w:t>2013</w:t>
            </w:r>
          </w:p>
        </w:tc>
        <w:tc>
          <w:tcPr>
            <w:tcW w:w="6588" w:type="dxa"/>
          </w:tcPr>
          <w:p w:rsidR="00675835" w:rsidRDefault="00675835" w:rsidP="00360C51">
            <w:pPr>
              <w:pStyle w:val="ListParagraph"/>
              <w:spacing w:after="160" w:line="360" w:lineRule="auto"/>
              <w:ind w:left="0" w:firstLine="0"/>
            </w:pPr>
            <w:r>
              <w:t>CAPTCHA – Inter Departmental IT Fest was Initiated</w:t>
            </w:r>
          </w:p>
          <w:p w:rsidR="00BF6413" w:rsidRDefault="00BF6413" w:rsidP="00360C51">
            <w:pPr>
              <w:pStyle w:val="ListParagraph"/>
              <w:spacing w:after="160" w:line="360" w:lineRule="auto"/>
              <w:ind w:left="0" w:firstLine="0"/>
            </w:pPr>
            <w:r>
              <w:t xml:space="preserve">SAF - Student Aided Fund for the Poor Pupils </w:t>
            </w:r>
          </w:p>
        </w:tc>
      </w:tr>
      <w:tr w:rsidR="00675835" w:rsidTr="00EE1CE9">
        <w:trPr>
          <w:trHeight w:val="1034"/>
        </w:trPr>
        <w:tc>
          <w:tcPr>
            <w:tcW w:w="1330" w:type="dxa"/>
          </w:tcPr>
          <w:p w:rsidR="00675835" w:rsidRDefault="00675835" w:rsidP="00360C51">
            <w:pPr>
              <w:pStyle w:val="ListParagraph"/>
              <w:spacing w:after="160" w:line="360" w:lineRule="auto"/>
              <w:ind w:left="0" w:firstLine="0"/>
            </w:pPr>
            <w:r>
              <w:t>3</w:t>
            </w:r>
          </w:p>
        </w:tc>
        <w:tc>
          <w:tcPr>
            <w:tcW w:w="938" w:type="dxa"/>
          </w:tcPr>
          <w:p w:rsidR="00675835" w:rsidRDefault="00675835" w:rsidP="00360C51">
            <w:pPr>
              <w:pStyle w:val="ListParagraph"/>
              <w:spacing w:after="160" w:line="360" w:lineRule="auto"/>
              <w:ind w:left="0" w:hanging="98"/>
            </w:pPr>
            <w:r>
              <w:t>2014</w:t>
            </w:r>
          </w:p>
        </w:tc>
        <w:tc>
          <w:tcPr>
            <w:tcW w:w="6588" w:type="dxa"/>
          </w:tcPr>
          <w:p w:rsidR="00CE09AE" w:rsidRDefault="00675835" w:rsidP="00360C51">
            <w:pPr>
              <w:pStyle w:val="ListParagraph"/>
              <w:tabs>
                <w:tab w:val="left" w:pos="1522"/>
              </w:tabs>
              <w:spacing w:after="160" w:line="360" w:lineRule="auto"/>
              <w:ind w:left="0"/>
            </w:pPr>
            <w:r>
              <w:t>w</w:t>
            </w:r>
            <w:r w:rsidR="0064079E">
              <w:tab/>
            </w:r>
            <w:r w:rsidR="00CE09AE">
              <w:t>CAPTCHA – Inter Departmental Program was Conducted</w:t>
            </w:r>
          </w:p>
          <w:p w:rsidR="00EE1CE9" w:rsidRPr="00EE1CE9" w:rsidRDefault="0064079E" w:rsidP="00360C51">
            <w:pPr>
              <w:pStyle w:val="ListParagraph"/>
              <w:tabs>
                <w:tab w:val="center" w:pos="3006"/>
              </w:tabs>
              <w:spacing w:after="160" w:line="360" w:lineRule="auto"/>
              <w:ind w:left="0"/>
            </w:pPr>
            <w:r>
              <w:tab/>
            </w:r>
            <w:r w:rsidR="00EE1CE9">
              <w:t>Certificate Programs was Conducted</w:t>
            </w:r>
          </w:p>
          <w:p w:rsidR="00EE1CE9" w:rsidRDefault="00EE1CE9" w:rsidP="00360C51">
            <w:pPr>
              <w:pStyle w:val="ListParagraph"/>
              <w:tabs>
                <w:tab w:val="left" w:pos="1522"/>
              </w:tabs>
              <w:spacing w:after="160" w:line="360" w:lineRule="auto"/>
              <w:ind w:left="0"/>
            </w:pPr>
            <w:r>
              <w:t xml:space="preserve">      </w:t>
            </w:r>
            <w:proofErr w:type="spellStart"/>
            <w:r>
              <w:t>P</w:t>
            </w:r>
            <w:r w:rsidR="004C14A2">
              <w:t>honeGap</w:t>
            </w:r>
            <w:proofErr w:type="spellEnd"/>
            <w:r w:rsidR="004C14A2">
              <w:t xml:space="preserve"> – State Level Workshop was Conducted</w:t>
            </w:r>
          </w:p>
          <w:p w:rsidR="00EE1CE9" w:rsidRPr="00EE1CE9" w:rsidRDefault="00EE1CE9" w:rsidP="00360C51">
            <w:pPr>
              <w:pStyle w:val="ListParagraph"/>
              <w:tabs>
                <w:tab w:val="left" w:pos="1929"/>
              </w:tabs>
              <w:spacing w:after="160" w:line="360" w:lineRule="auto"/>
              <w:ind w:left="0"/>
            </w:pPr>
            <w:r>
              <w:t>h</w:t>
            </w:r>
            <w:r>
              <w:tab/>
              <w:t>Intra Department IT – Quiz was Conducted</w:t>
            </w:r>
          </w:p>
        </w:tc>
      </w:tr>
      <w:tr w:rsidR="00CE09AE" w:rsidTr="00EE1CE9">
        <w:trPr>
          <w:trHeight w:val="64"/>
        </w:trPr>
        <w:tc>
          <w:tcPr>
            <w:tcW w:w="1330" w:type="dxa"/>
          </w:tcPr>
          <w:p w:rsidR="00CE09AE" w:rsidRDefault="004E3AC9" w:rsidP="00360C51">
            <w:pPr>
              <w:pStyle w:val="ListParagraph"/>
              <w:tabs>
                <w:tab w:val="center" w:pos="377"/>
              </w:tabs>
              <w:spacing w:after="160" w:line="360" w:lineRule="auto"/>
              <w:ind w:left="0"/>
            </w:pPr>
            <w:r>
              <w:t>4</w:t>
            </w:r>
            <w:r>
              <w:tab/>
              <w:t>4</w:t>
            </w:r>
          </w:p>
        </w:tc>
        <w:tc>
          <w:tcPr>
            <w:tcW w:w="938" w:type="dxa"/>
          </w:tcPr>
          <w:p w:rsidR="00CE09AE" w:rsidRDefault="004E3AC9" w:rsidP="00360C51">
            <w:pPr>
              <w:pStyle w:val="ListParagraph"/>
              <w:spacing w:after="160" w:line="360" w:lineRule="auto"/>
              <w:ind w:left="0" w:hanging="98"/>
            </w:pPr>
            <w:r>
              <w:t>2015</w:t>
            </w:r>
          </w:p>
        </w:tc>
        <w:tc>
          <w:tcPr>
            <w:tcW w:w="6588" w:type="dxa"/>
          </w:tcPr>
          <w:p w:rsidR="004E3AC9" w:rsidRPr="004E3AC9" w:rsidRDefault="004E3AC9" w:rsidP="00360C51">
            <w:pPr>
              <w:pStyle w:val="ListParagraph"/>
              <w:tabs>
                <w:tab w:val="left" w:pos="965"/>
              </w:tabs>
              <w:spacing w:after="160" w:line="360" w:lineRule="auto"/>
              <w:ind w:left="0"/>
            </w:pPr>
            <w:r>
              <w:t>d</w:t>
            </w:r>
            <w:r>
              <w:tab/>
            </w:r>
            <w:proofErr w:type="spellStart"/>
            <w:r w:rsidR="00254DC2">
              <w:t>Odoo</w:t>
            </w:r>
            <w:proofErr w:type="spellEnd"/>
            <w:r>
              <w:t xml:space="preserve"> - State Level Workshop was Conducted </w:t>
            </w:r>
          </w:p>
        </w:tc>
      </w:tr>
    </w:tbl>
    <w:p w:rsidR="00675835" w:rsidRDefault="00675835" w:rsidP="00360C51">
      <w:pPr>
        <w:pStyle w:val="ListParagraph"/>
        <w:spacing w:after="160" w:line="360" w:lineRule="auto"/>
        <w:jc w:val="both"/>
      </w:pPr>
    </w:p>
    <w:p w:rsidR="00A82A62" w:rsidRPr="00AF5C94" w:rsidRDefault="00A82A62" w:rsidP="00360C51">
      <w:pPr>
        <w:pStyle w:val="ListParagraph"/>
        <w:spacing w:after="160" w:line="360" w:lineRule="auto"/>
        <w:jc w:val="both"/>
      </w:pPr>
      <w:r w:rsidRPr="00AF5C94">
        <w:t>Department history along with the milestones can be highlighted in this section.</w:t>
      </w:r>
    </w:p>
    <w:p w:rsidR="00A82A62" w:rsidRDefault="00A82A62" w:rsidP="00360C51">
      <w:pPr>
        <w:jc w:val="both"/>
        <w:rPr>
          <w:rFonts w:cs="Gautami"/>
          <w:b/>
          <w:lang w:bidi="te-IN"/>
        </w:rPr>
      </w:pPr>
      <w:r>
        <w:rPr>
          <w:b/>
        </w:rPr>
        <w:br w:type="page"/>
      </w:r>
    </w:p>
    <w:p w:rsidR="00A82A62" w:rsidRPr="003B789B" w:rsidRDefault="00A82A62" w:rsidP="00360C51">
      <w:pPr>
        <w:pStyle w:val="Heading1"/>
        <w:numPr>
          <w:ilvl w:val="0"/>
          <w:numId w:val="3"/>
        </w:numPr>
        <w:jc w:val="both"/>
      </w:pPr>
      <w:bookmarkStart w:id="4" w:name="_Toc437255382"/>
      <w:r w:rsidRPr="003B789B">
        <w:lastRenderedPageBreak/>
        <w:t>Faculty Profile</w:t>
      </w:r>
      <w:bookmarkEnd w:id="4"/>
    </w:p>
    <w:p w:rsidR="00A82A62" w:rsidRDefault="00A82A62" w:rsidP="00360C51">
      <w:pPr>
        <w:pStyle w:val="ListParagraph"/>
        <w:spacing w:line="360" w:lineRule="auto"/>
        <w:jc w:val="both"/>
      </w:pPr>
      <w:r>
        <w:t xml:space="preserve">The Department </w:t>
      </w:r>
      <w:r w:rsidRPr="005515C0">
        <w:t xml:space="preserve">faculty strength </w:t>
      </w:r>
      <w:r>
        <w:t>(</w:t>
      </w:r>
      <w:r w:rsidRPr="005515C0">
        <w:t xml:space="preserve">Gender wise </w:t>
      </w:r>
      <w:r>
        <w:t>/ Qualifications), together with the roles and responsibilities of the faculty can be discussed in this section.</w:t>
      </w:r>
    </w:p>
    <w:p w:rsidR="00CD7D21" w:rsidRDefault="00CD7D21" w:rsidP="00360C51">
      <w:pPr>
        <w:pStyle w:val="ListParagraph"/>
        <w:spacing w:line="360" w:lineRule="auto"/>
        <w:jc w:val="both"/>
      </w:pPr>
    </w:p>
    <w:p w:rsidR="00041B08" w:rsidRPr="00F825BC" w:rsidRDefault="00F740D3" w:rsidP="00BD54CA">
      <w:pPr>
        <w:pStyle w:val="ListParagraph"/>
        <w:spacing w:line="360" w:lineRule="auto"/>
      </w:pPr>
      <w:r>
        <w:rPr>
          <w:noProof/>
          <w:lang w:bidi="ar-SA"/>
        </w:rPr>
        <w:drawing>
          <wp:inline distT="0" distB="0" distL="0" distR="0" wp14:anchorId="360409AB" wp14:editId="53F3B61E">
            <wp:extent cx="6162675" cy="3933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3933825"/>
                    </a:xfrm>
                    <a:prstGeom prst="rect">
                      <a:avLst/>
                    </a:prstGeom>
                    <a:noFill/>
                    <a:ln>
                      <a:noFill/>
                    </a:ln>
                  </pic:spPr>
                </pic:pic>
              </a:graphicData>
            </a:graphic>
          </wp:inline>
        </w:drawing>
      </w:r>
    </w:p>
    <w:p w:rsidR="00041B08" w:rsidRPr="00F825BC" w:rsidRDefault="00377FBA" w:rsidP="00F825BC">
      <w:pPr>
        <w:pStyle w:val="ListParagraph"/>
        <w:spacing w:line="360" w:lineRule="auto"/>
        <w:jc w:val="both"/>
        <w:rPr>
          <w:b/>
          <w:u w:val="single"/>
        </w:rPr>
      </w:pPr>
      <w:r w:rsidRPr="00F740D3">
        <w:rPr>
          <w:b/>
          <w:u w:val="single"/>
        </w:rPr>
        <w:t>Recommendation:</w:t>
      </w:r>
    </w:p>
    <w:p w:rsidR="00041B08" w:rsidRDefault="00041B08" w:rsidP="00360C51">
      <w:pPr>
        <w:pStyle w:val="ListParagraph"/>
        <w:numPr>
          <w:ilvl w:val="0"/>
          <w:numId w:val="7"/>
        </w:numPr>
        <w:spacing w:line="360" w:lineRule="auto"/>
        <w:jc w:val="both"/>
      </w:pPr>
      <w:r>
        <w:t>All the faculties must be advised to qualify themselves through NET/S</w:t>
      </w:r>
      <w:r w:rsidR="00DB0C1C">
        <w:t>L</w:t>
      </w:r>
      <w:r>
        <w:t>ET exams. They are also advised to join research as earliest possible and to publish papers periodically.</w:t>
      </w:r>
    </w:p>
    <w:p w:rsidR="00041B08" w:rsidRDefault="008A1A4B" w:rsidP="00360C51">
      <w:pPr>
        <w:pStyle w:val="ListParagraph"/>
        <w:numPr>
          <w:ilvl w:val="0"/>
          <w:numId w:val="7"/>
        </w:numPr>
        <w:spacing w:line="360" w:lineRule="auto"/>
        <w:jc w:val="both"/>
      </w:pPr>
      <w:r>
        <w:t>Faculties are advised to improve the communication skills.</w:t>
      </w:r>
    </w:p>
    <w:p w:rsidR="008A1A4B" w:rsidRDefault="008A1A4B" w:rsidP="00360C51">
      <w:pPr>
        <w:spacing w:line="360" w:lineRule="auto"/>
        <w:ind w:left="720"/>
        <w:jc w:val="both"/>
      </w:pPr>
      <w:r>
        <w:t xml:space="preserve">Based on investigation of faculty profile, the primary and secondary skills is not par with current industry trend.  Though, staffs are taking orientation program, workshop every year.  I suggest staff should take/conduct current industry technologies like Android, </w:t>
      </w:r>
      <w:proofErr w:type="spellStart"/>
      <w:r>
        <w:t>iOS</w:t>
      </w:r>
      <w:proofErr w:type="spellEnd"/>
      <w:r>
        <w:t>, automation testing.  Also, these technologies can be part of curriculum.  This would help outgoing students to get the jobs as per current job marketing trend.</w:t>
      </w:r>
    </w:p>
    <w:p w:rsidR="00A82A62" w:rsidRPr="00A803B5" w:rsidRDefault="00A82A62" w:rsidP="00360C51">
      <w:pPr>
        <w:jc w:val="both"/>
        <w:rPr>
          <w:rFonts w:cs="Gautami"/>
          <w:b/>
          <w:lang w:bidi="te-IN"/>
        </w:rPr>
      </w:pPr>
    </w:p>
    <w:p w:rsidR="00A82A62" w:rsidRPr="003B789B" w:rsidRDefault="00A82A62" w:rsidP="00360C51">
      <w:pPr>
        <w:pStyle w:val="Heading1"/>
        <w:numPr>
          <w:ilvl w:val="0"/>
          <w:numId w:val="3"/>
        </w:numPr>
        <w:jc w:val="both"/>
      </w:pPr>
      <w:bookmarkStart w:id="5" w:name="_Toc437255383"/>
      <w:r w:rsidRPr="003B789B">
        <w:lastRenderedPageBreak/>
        <w:t>Students Profile</w:t>
      </w:r>
      <w:bookmarkEnd w:id="5"/>
    </w:p>
    <w:p w:rsidR="00A82A62" w:rsidRDefault="00A82A62" w:rsidP="00360C51">
      <w:pPr>
        <w:pStyle w:val="ListParagraph"/>
        <w:spacing w:line="360" w:lineRule="auto"/>
        <w:jc w:val="both"/>
      </w:pPr>
      <w:r>
        <w:t xml:space="preserve">The department </w:t>
      </w:r>
      <w:r w:rsidRPr="005515C0">
        <w:t>Student’s strength</w:t>
      </w:r>
      <w:r>
        <w:t xml:space="preserve"> (</w:t>
      </w:r>
      <w:r w:rsidRPr="005515C0">
        <w:t xml:space="preserve">Gender wise </w:t>
      </w:r>
      <w:r>
        <w:t>/</w:t>
      </w:r>
      <w:r w:rsidRPr="005515C0">
        <w:t xml:space="preserve"> Community wise</w:t>
      </w:r>
      <w:r>
        <w:t xml:space="preserve"> / Nationality / State)</w:t>
      </w:r>
      <w:r w:rsidRPr="005515C0">
        <w:t xml:space="preserve">, </w:t>
      </w:r>
      <w:r>
        <w:t xml:space="preserve">and the </w:t>
      </w:r>
      <w:r w:rsidRPr="005515C0">
        <w:t>attendances</w:t>
      </w:r>
      <w:r>
        <w:t xml:space="preserve"> of the students can be discussed in this section.</w:t>
      </w:r>
    </w:p>
    <w:p w:rsidR="00DC201F" w:rsidRDefault="00915613" w:rsidP="00360C51">
      <w:pPr>
        <w:pStyle w:val="ListParagraph"/>
        <w:numPr>
          <w:ilvl w:val="0"/>
          <w:numId w:val="8"/>
        </w:numPr>
        <w:spacing w:line="360" w:lineRule="auto"/>
        <w:jc w:val="both"/>
      </w:pPr>
      <w:r>
        <w:t xml:space="preserve">In general department student strength is evenly distributed and according to the university norms. </w:t>
      </w:r>
    </w:p>
    <w:p w:rsidR="005A4804" w:rsidRDefault="005A4804" w:rsidP="00360C51">
      <w:pPr>
        <w:pStyle w:val="ListParagraph"/>
        <w:numPr>
          <w:ilvl w:val="0"/>
          <w:numId w:val="8"/>
        </w:numPr>
        <w:spacing w:line="360" w:lineRule="auto"/>
        <w:jc w:val="both"/>
      </w:pPr>
      <w:r>
        <w:t>The attendance of the student is good.</w:t>
      </w:r>
    </w:p>
    <w:p w:rsidR="00DC201F" w:rsidRPr="00DC201F" w:rsidRDefault="00DC201F" w:rsidP="00360C51">
      <w:pPr>
        <w:pStyle w:val="ListParagraph"/>
        <w:spacing w:line="360" w:lineRule="auto"/>
        <w:jc w:val="both"/>
        <w:rPr>
          <w:color w:val="FF0000"/>
        </w:rPr>
      </w:pPr>
    </w:p>
    <w:p w:rsidR="00A82A62" w:rsidRDefault="00A82A62" w:rsidP="00360C51">
      <w:pPr>
        <w:pStyle w:val="ListParagraph"/>
        <w:spacing w:line="360" w:lineRule="auto"/>
        <w:jc w:val="both"/>
      </w:pPr>
    </w:p>
    <w:p w:rsidR="00A82A62" w:rsidRPr="00F825BC" w:rsidRDefault="00A82A62" w:rsidP="00F825BC">
      <w:pPr>
        <w:jc w:val="both"/>
        <w:rPr>
          <w:rFonts w:cs="Gautami"/>
          <w:lang w:bidi="te-IN"/>
        </w:rPr>
      </w:pPr>
      <w:r>
        <w:br w:type="page"/>
      </w:r>
    </w:p>
    <w:p w:rsidR="00A82A62" w:rsidRPr="003B789B" w:rsidRDefault="00A82A62" w:rsidP="00360C51">
      <w:pPr>
        <w:pStyle w:val="Heading1"/>
        <w:numPr>
          <w:ilvl w:val="0"/>
          <w:numId w:val="3"/>
        </w:numPr>
        <w:jc w:val="both"/>
      </w:pPr>
      <w:bookmarkStart w:id="6" w:name="_Toc437255384"/>
      <w:r w:rsidRPr="003B789B">
        <w:lastRenderedPageBreak/>
        <w:t>Curriculum</w:t>
      </w:r>
      <w:bookmarkEnd w:id="6"/>
    </w:p>
    <w:p w:rsidR="00A82A62" w:rsidRDefault="00A82A62" w:rsidP="00360C51">
      <w:pPr>
        <w:pStyle w:val="ListParagraph"/>
        <w:spacing w:line="360" w:lineRule="auto"/>
        <w:jc w:val="both"/>
      </w:pPr>
      <w:r>
        <w:t xml:space="preserve">The </w:t>
      </w:r>
      <w:r w:rsidRPr="005515C0">
        <w:t xml:space="preserve">CBCS structure, Specializations and important aspects of CBCS </w:t>
      </w:r>
      <w:r w:rsidR="00E901D9" w:rsidRPr="005515C0">
        <w:t>i</w:t>
      </w:r>
      <w:r w:rsidR="00E901D9">
        <w:t xml:space="preserve">mplemented aspects of the last </w:t>
      </w:r>
      <w:r>
        <w:t xml:space="preserve">curriculum revision and student’s feedback about the curriculum can be narrated in this section. </w:t>
      </w:r>
    </w:p>
    <w:p w:rsidR="00BA637E" w:rsidRDefault="00BA637E" w:rsidP="00360C51">
      <w:pPr>
        <w:pStyle w:val="ListParagraph"/>
        <w:spacing w:line="360" w:lineRule="auto"/>
        <w:jc w:val="both"/>
      </w:pPr>
    </w:p>
    <w:p w:rsidR="00866BB6" w:rsidRDefault="00BA637E" w:rsidP="00360C51">
      <w:pPr>
        <w:pStyle w:val="ListParagraph"/>
        <w:spacing w:line="360" w:lineRule="auto"/>
        <w:jc w:val="both"/>
        <w:rPr>
          <w:u w:val="single"/>
        </w:rPr>
      </w:pPr>
      <w:r w:rsidRPr="00F740D3">
        <w:rPr>
          <w:b/>
          <w:u w:val="single"/>
        </w:rPr>
        <w:t>Recomm</w:t>
      </w:r>
      <w:r w:rsidR="00E17B6A" w:rsidRPr="00F740D3">
        <w:rPr>
          <w:b/>
          <w:u w:val="single"/>
        </w:rPr>
        <w:t>en</w:t>
      </w:r>
      <w:r w:rsidRPr="00F740D3">
        <w:rPr>
          <w:b/>
          <w:u w:val="single"/>
        </w:rPr>
        <w:t>dation</w:t>
      </w:r>
      <w:r w:rsidRPr="00F740D3">
        <w:rPr>
          <w:u w:val="single"/>
        </w:rPr>
        <w:t xml:space="preserve">:  </w:t>
      </w:r>
    </w:p>
    <w:p w:rsidR="003D512C" w:rsidRDefault="003D512C" w:rsidP="00360C51">
      <w:pPr>
        <w:pStyle w:val="ListParagraph"/>
        <w:numPr>
          <w:ilvl w:val="0"/>
          <w:numId w:val="12"/>
        </w:numPr>
        <w:spacing w:line="360" w:lineRule="auto"/>
        <w:jc w:val="both"/>
      </w:pPr>
      <w:r>
        <w:t xml:space="preserve">Problem solving paper in the first semester can be modified by including C programming languages for three units and two units for problem solving techniques. </w:t>
      </w:r>
    </w:p>
    <w:p w:rsidR="003D512C" w:rsidRDefault="003D512C" w:rsidP="00360C51">
      <w:pPr>
        <w:pStyle w:val="ListParagraph"/>
        <w:numPr>
          <w:ilvl w:val="0"/>
          <w:numId w:val="12"/>
        </w:numPr>
        <w:spacing w:line="360" w:lineRule="auto"/>
        <w:jc w:val="both"/>
      </w:pPr>
      <w:r>
        <w:t>Include DBMS paper instead of RDBMS paper or both.</w:t>
      </w:r>
    </w:p>
    <w:p w:rsidR="003D512C" w:rsidRDefault="003D512C" w:rsidP="00360C51">
      <w:pPr>
        <w:pStyle w:val="ListParagraph"/>
        <w:numPr>
          <w:ilvl w:val="0"/>
          <w:numId w:val="12"/>
        </w:numPr>
        <w:spacing w:line="360" w:lineRule="auto"/>
        <w:jc w:val="both"/>
      </w:pPr>
      <w:r>
        <w:t>Alter the sequence of the papers OOAD and Software Engineering.</w:t>
      </w:r>
    </w:p>
    <w:p w:rsidR="003D512C" w:rsidRDefault="003D512C" w:rsidP="00360C51">
      <w:pPr>
        <w:pStyle w:val="ListParagraph"/>
        <w:numPr>
          <w:ilvl w:val="0"/>
          <w:numId w:val="12"/>
        </w:numPr>
        <w:spacing w:line="360" w:lineRule="auto"/>
        <w:jc w:val="both"/>
      </w:pPr>
      <w:r>
        <w:t xml:space="preserve">Include </w:t>
      </w:r>
      <w:proofErr w:type="gramStart"/>
      <w:r>
        <w:t>practical’s</w:t>
      </w:r>
      <w:proofErr w:type="gramEnd"/>
      <w:r>
        <w:t xml:space="preserve"> for internet concepts and web design. </w:t>
      </w:r>
    </w:p>
    <w:p w:rsidR="003D512C" w:rsidRDefault="003D512C" w:rsidP="00360C51">
      <w:pPr>
        <w:pStyle w:val="ListParagraph"/>
        <w:numPr>
          <w:ilvl w:val="0"/>
          <w:numId w:val="12"/>
        </w:numPr>
        <w:spacing w:line="360" w:lineRule="auto"/>
        <w:jc w:val="both"/>
      </w:pPr>
      <w:r>
        <w:t xml:space="preserve">It is recommended to have two labs per semester with three hours durations per week for each practical lab. </w:t>
      </w:r>
    </w:p>
    <w:p w:rsidR="006E6761" w:rsidRDefault="006E6761" w:rsidP="00360C51">
      <w:pPr>
        <w:pStyle w:val="ListParagraph"/>
        <w:numPr>
          <w:ilvl w:val="0"/>
          <w:numId w:val="12"/>
        </w:numPr>
        <w:spacing w:line="360" w:lineRule="auto"/>
        <w:jc w:val="both"/>
      </w:pPr>
      <w:r>
        <w:t xml:space="preserve">The following </w:t>
      </w:r>
      <w:r w:rsidR="0067594E">
        <w:t>practical’s</w:t>
      </w:r>
      <w:r>
        <w:t xml:space="preserve"> can be included.</w:t>
      </w:r>
    </w:p>
    <w:p w:rsidR="006E6761" w:rsidRDefault="006E6761" w:rsidP="00360C51">
      <w:pPr>
        <w:pStyle w:val="ListParagraph"/>
        <w:numPr>
          <w:ilvl w:val="0"/>
          <w:numId w:val="10"/>
        </w:numPr>
        <w:spacing w:line="360" w:lineRule="auto"/>
        <w:jc w:val="both"/>
      </w:pPr>
      <w:r>
        <w:t>Visual basic</w:t>
      </w:r>
    </w:p>
    <w:p w:rsidR="006E6761" w:rsidRDefault="006E6761" w:rsidP="00360C51">
      <w:pPr>
        <w:pStyle w:val="ListParagraph"/>
        <w:numPr>
          <w:ilvl w:val="0"/>
          <w:numId w:val="10"/>
        </w:numPr>
        <w:spacing w:line="360" w:lineRule="auto"/>
        <w:jc w:val="both"/>
      </w:pPr>
      <w:r>
        <w:t>RDBMS</w:t>
      </w:r>
    </w:p>
    <w:p w:rsidR="006E6761" w:rsidRDefault="006E6761" w:rsidP="00360C51">
      <w:pPr>
        <w:pStyle w:val="ListParagraph"/>
        <w:numPr>
          <w:ilvl w:val="0"/>
          <w:numId w:val="10"/>
        </w:numPr>
        <w:spacing w:line="360" w:lineRule="auto"/>
        <w:jc w:val="both"/>
      </w:pPr>
      <w:r>
        <w:t xml:space="preserve">Photoshop </w:t>
      </w:r>
    </w:p>
    <w:p w:rsidR="008D2843" w:rsidRDefault="008D2843" w:rsidP="00360C51">
      <w:pPr>
        <w:pStyle w:val="ListParagraph"/>
        <w:numPr>
          <w:ilvl w:val="0"/>
          <w:numId w:val="10"/>
        </w:numPr>
        <w:spacing w:line="360" w:lineRule="auto"/>
        <w:jc w:val="both"/>
      </w:pPr>
      <w:r>
        <w:t>Unix and Shell programming</w:t>
      </w:r>
    </w:p>
    <w:p w:rsidR="008D2843" w:rsidRDefault="0067594E" w:rsidP="00360C51">
      <w:pPr>
        <w:pStyle w:val="ListParagraph"/>
        <w:numPr>
          <w:ilvl w:val="0"/>
          <w:numId w:val="11"/>
        </w:numPr>
        <w:spacing w:line="360" w:lineRule="auto"/>
        <w:ind w:left="1080"/>
        <w:jc w:val="both"/>
      </w:pPr>
      <w:r>
        <w:t xml:space="preserve">Software testing and quality assurance paper can be removed. </w:t>
      </w:r>
    </w:p>
    <w:p w:rsidR="0067594E" w:rsidRDefault="0067594E" w:rsidP="00360C51">
      <w:pPr>
        <w:pStyle w:val="ListParagraph"/>
        <w:numPr>
          <w:ilvl w:val="0"/>
          <w:numId w:val="11"/>
        </w:numPr>
        <w:spacing w:line="360" w:lineRule="auto"/>
        <w:ind w:left="1080"/>
        <w:jc w:val="both"/>
      </w:pPr>
      <w:r>
        <w:t>Skill based elective papers to be expected for final year students.</w:t>
      </w:r>
    </w:p>
    <w:p w:rsidR="0067594E" w:rsidRDefault="0067594E" w:rsidP="00360C51">
      <w:pPr>
        <w:pStyle w:val="ListParagraph"/>
        <w:numPr>
          <w:ilvl w:val="0"/>
          <w:numId w:val="11"/>
        </w:numPr>
        <w:spacing w:line="360" w:lineRule="auto"/>
        <w:ind w:left="1080"/>
        <w:jc w:val="both"/>
      </w:pPr>
      <w:r>
        <w:t xml:space="preserve">Department level elective to be offered. </w:t>
      </w:r>
    </w:p>
    <w:p w:rsidR="0067594E" w:rsidRDefault="0067594E" w:rsidP="00360C51">
      <w:pPr>
        <w:pStyle w:val="ListParagraph"/>
        <w:numPr>
          <w:ilvl w:val="0"/>
          <w:numId w:val="11"/>
        </w:numPr>
        <w:spacing w:line="360" w:lineRule="auto"/>
        <w:ind w:left="1080"/>
        <w:jc w:val="both"/>
      </w:pPr>
      <w:r>
        <w:t>Revise the syllabus for Internet concept and web design, web applications using .Net and windows application using .Net.</w:t>
      </w:r>
    </w:p>
    <w:p w:rsidR="0067594E" w:rsidRDefault="0067594E" w:rsidP="00360C51">
      <w:pPr>
        <w:pStyle w:val="ListParagraph"/>
        <w:numPr>
          <w:ilvl w:val="0"/>
          <w:numId w:val="11"/>
        </w:numPr>
        <w:spacing w:line="360" w:lineRule="auto"/>
        <w:ind w:left="1080"/>
        <w:jc w:val="both"/>
      </w:pPr>
      <w:r>
        <w:t xml:space="preserve">Revise and change the book for network paper. </w:t>
      </w:r>
    </w:p>
    <w:p w:rsidR="003D512C" w:rsidRPr="00F825BC" w:rsidRDefault="00D52CE3" w:rsidP="00F825BC">
      <w:pPr>
        <w:pStyle w:val="ListParagraph"/>
        <w:numPr>
          <w:ilvl w:val="0"/>
          <w:numId w:val="11"/>
        </w:numPr>
        <w:spacing w:line="360" w:lineRule="auto"/>
        <w:ind w:left="1080"/>
        <w:jc w:val="both"/>
      </w:pPr>
      <w:r>
        <w:t>Include DBMS paper instead of RDBMS for B.Com(CA)</w:t>
      </w:r>
    </w:p>
    <w:p w:rsidR="00BA637E" w:rsidRDefault="00BA2C01" w:rsidP="00360C51">
      <w:pPr>
        <w:pStyle w:val="ListParagraph"/>
        <w:numPr>
          <w:ilvl w:val="0"/>
          <w:numId w:val="11"/>
        </w:numPr>
        <w:spacing w:line="360" w:lineRule="auto"/>
        <w:ind w:left="1080"/>
        <w:jc w:val="both"/>
      </w:pPr>
      <w:r>
        <w:t>Include Object Aptitude &amp; Englis</w:t>
      </w:r>
      <w:r w:rsidR="00F90107">
        <w:t>h aptitude syllabus from Year 1 to Year 3</w:t>
      </w:r>
    </w:p>
    <w:p w:rsidR="00CD5B92" w:rsidRDefault="00BA2C01" w:rsidP="00360C51">
      <w:pPr>
        <w:pStyle w:val="ListParagraph"/>
        <w:numPr>
          <w:ilvl w:val="0"/>
          <w:numId w:val="11"/>
        </w:numPr>
        <w:spacing w:line="360" w:lineRule="auto"/>
        <w:ind w:left="1080"/>
        <w:jc w:val="both"/>
      </w:pPr>
      <w:r>
        <w:t>Autom</w:t>
      </w:r>
      <w:r w:rsidR="00E17B6A">
        <w:t>a</w:t>
      </w:r>
      <w:r>
        <w:t>tion testing as part of Software Quality Assurance testing subject.</w:t>
      </w:r>
    </w:p>
    <w:p w:rsidR="00866BB6" w:rsidRDefault="00866BB6" w:rsidP="00360C51">
      <w:pPr>
        <w:pStyle w:val="ListParagraph"/>
        <w:numPr>
          <w:ilvl w:val="0"/>
          <w:numId w:val="11"/>
        </w:numPr>
        <w:spacing w:line="360" w:lineRule="auto"/>
        <w:ind w:left="1080"/>
        <w:jc w:val="both"/>
      </w:pPr>
      <w:r>
        <w:t xml:space="preserve">Include Mobile Technologies such as Android &amp; </w:t>
      </w:r>
      <w:proofErr w:type="spellStart"/>
      <w:r>
        <w:t>iOS</w:t>
      </w:r>
      <w:proofErr w:type="spellEnd"/>
      <w:r>
        <w:t xml:space="preserve"> as part of syllabus</w:t>
      </w:r>
    </w:p>
    <w:p w:rsidR="0043513D" w:rsidRDefault="0043513D" w:rsidP="00360C51">
      <w:pPr>
        <w:pStyle w:val="ListParagraph"/>
        <w:numPr>
          <w:ilvl w:val="0"/>
          <w:numId w:val="11"/>
        </w:numPr>
        <w:spacing w:line="360" w:lineRule="auto"/>
        <w:ind w:left="1080"/>
        <w:jc w:val="both"/>
      </w:pPr>
      <w:r>
        <w:lastRenderedPageBreak/>
        <w:t>Objective type questions with direct questions from syllabus and indirect questions to evaluate their understanding in the subject knowledge.  This would make students to think in different way rather than memorizing the subject</w:t>
      </w:r>
    </w:p>
    <w:p w:rsidR="00841BC0" w:rsidRDefault="00F90107" w:rsidP="00360C51">
      <w:pPr>
        <w:pStyle w:val="ListParagraph"/>
        <w:numPr>
          <w:ilvl w:val="0"/>
          <w:numId w:val="11"/>
        </w:numPr>
        <w:spacing w:line="360" w:lineRule="auto"/>
        <w:ind w:left="1080"/>
        <w:jc w:val="both"/>
      </w:pPr>
      <w:r>
        <w:t xml:space="preserve">Conduct Group discussion for final year students to prepare the students </w:t>
      </w:r>
      <w:r w:rsidR="00375FBF">
        <w:t xml:space="preserve">for interview.  This is must to conduct for all the students to get self </w:t>
      </w:r>
      <w:r w:rsidR="00841BC0">
        <w:t>confidence</w:t>
      </w:r>
    </w:p>
    <w:p w:rsidR="00841BC0" w:rsidRDefault="00841BC0" w:rsidP="00360C51">
      <w:pPr>
        <w:pStyle w:val="ListParagraph"/>
        <w:numPr>
          <w:ilvl w:val="0"/>
          <w:numId w:val="11"/>
        </w:numPr>
        <w:spacing w:line="360" w:lineRule="auto"/>
        <w:ind w:left="1080"/>
        <w:jc w:val="both"/>
      </w:pPr>
      <w:r>
        <w:t xml:space="preserve">Extend project work duration for final year students </w:t>
      </w:r>
    </w:p>
    <w:p w:rsidR="00F90107" w:rsidRDefault="0065731A" w:rsidP="00360C51">
      <w:pPr>
        <w:pStyle w:val="ListParagraph"/>
        <w:numPr>
          <w:ilvl w:val="0"/>
          <w:numId w:val="11"/>
        </w:numPr>
        <w:spacing w:line="360" w:lineRule="auto"/>
        <w:ind w:left="1080"/>
        <w:jc w:val="both"/>
      </w:pPr>
      <w:r>
        <w:t xml:space="preserve">Advice students to take project work for college </w:t>
      </w:r>
      <w:r w:rsidR="00EB5B07">
        <w:t xml:space="preserve">use,  local </w:t>
      </w:r>
      <w:r>
        <w:t>government projects</w:t>
      </w:r>
      <w:r w:rsidR="003B00CB">
        <w:t xml:space="preserve"> </w:t>
      </w:r>
      <w:r w:rsidR="00EB5B07">
        <w:t>and nearby retail stores</w:t>
      </w:r>
    </w:p>
    <w:p w:rsidR="00F740D3" w:rsidRDefault="00F740D3" w:rsidP="00360C51">
      <w:pPr>
        <w:pStyle w:val="ListParagraph"/>
        <w:numPr>
          <w:ilvl w:val="0"/>
          <w:numId w:val="11"/>
        </w:numPr>
        <w:spacing w:line="360" w:lineRule="auto"/>
        <w:ind w:left="1080"/>
        <w:jc w:val="both"/>
      </w:pPr>
      <w:r>
        <w:t xml:space="preserve">As part of software engineering syllabus, Agile Methodologies can be part of syllabus. </w:t>
      </w:r>
    </w:p>
    <w:p w:rsidR="00CD604E" w:rsidRDefault="00CD604E" w:rsidP="00360C51">
      <w:pPr>
        <w:pStyle w:val="ListParagraph"/>
        <w:numPr>
          <w:ilvl w:val="0"/>
          <w:numId w:val="11"/>
        </w:numPr>
        <w:spacing w:line="360" w:lineRule="auto"/>
        <w:ind w:left="1080"/>
        <w:jc w:val="both"/>
      </w:pPr>
      <w:r>
        <w:t>Lab oriented papers more included.</w:t>
      </w:r>
    </w:p>
    <w:p w:rsidR="00CD604E" w:rsidRDefault="00CD604E" w:rsidP="00360C51">
      <w:pPr>
        <w:pStyle w:val="ListParagraph"/>
        <w:numPr>
          <w:ilvl w:val="0"/>
          <w:numId w:val="11"/>
        </w:numPr>
        <w:spacing w:line="360" w:lineRule="auto"/>
        <w:ind w:left="1080"/>
        <w:jc w:val="both"/>
      </w:pPr>
      <w:r>
        <w:t>Need extra credit certificate courses</w:t>
      </w:r>
    </w:p>
    <w:p w:rsidR="00CD604E" w:rsidRDefault="00CD604E" w:rsidP="00360C51">
      <w:pPr>
        <w:pStyle w:val="ListParagraph"/>
        <w:spacing w:line="360" w:lineRule="auto"/>
        <w:ind w:left="1080"/>
        <w:jc w:val="both"/>
      </w:pPr>
    </w:p>
    <w:p w:rsidR="00F740D3" w:rsidRDefault="00F740D3" w:rsidP="00360C51">
      <w:pPr>
        <w:spacing w:line="360" w:lineRule="auto"/>
        <w:ind w:left="1080"/>
        <w:jc w:val="both"/>
      </w:pPr>
    </w:p>
    <w:p w:rsidR="0043513D" w:rsidRDefault="0043513D" w:rsidP="00360C51">
      <w:pPr>
        <w:pStyle w:val="ListParagraph"/>
        <w:spacing w:line="360" w:lineRule="auto"/>
        <w:jc w:val="both"/>
      </w:pPr>
    </w:p>
    <w:p w:rsidR="00CD5B92" w:rsidRDefault="00CD5B92" w:rsidP="00360C51">
      <w:pPr>
        <w:jc w:val="both"/>
        <w:rPr>
          <w:rFonts w:cs="Gautami"/>
          <w:lang w:bidi="te-IN"/>
        </w:rPr>
      </w:pPr>
    </w:p>
    <w:p w:rsidR="00A82A62" w:rsidRDefault="00A82A62" w:rsidP="00360C51">
      <w:pPr>
        <w:pStyle w:val="ListParagraph"/>
        <w:spacing w:line="360" w:lineRule="auto"/>
        <w:jc w:val="both"/>
      </w:pPr>
    </w:p>
    <w:p w:rsidR="00F740D3" w:rsidRDefault="00F740D3" w:rsidP="00360C51">
      <w:pPr>
        <w:pStyle w:val="ListParagraph"/>
        <w:spacing w:line="360" w:lineRule="auto"/>
        <w:jc w:val="both"/>
      </w:pPr>
    </w:p>
    <w:p w:rsidR="00F740D3" w:rsidRDefault="00F740D3" w:rsidP="00360C51">
      <w:pPr>
        <w:pStyle w:val="ListParagraph"/>
        <w:spacing w:line="360" w:lineRule="auto"/>
        <w:jc w:val="both"/>
      </w:pPr>
    </w:p>
    <w:p w:rsidR="00F825BC" w:rsidRDefault="00F825BC" w:rsidP="00360C51">
      <w:pPr>
        <w:pStyle w:val="ListParagraph"/>
        <w:spacing w:line="360" w:lineRule="auto"/>
        <w:jc w:val="both"/>
      </w:pPr>
    </w:p>
    <w:p w:rsidR="00F825BC" w:rsidRDefault="00F825BC" w:rsidP="00360C51">
      <w:pPr>
        <w:pStyle w:val="ListParagraph"/>
        <w:spacing w:line="360" w:lineRule="auto"/>
        <w:jc w:val="both"/>
      </w:pPr>
    </w:p>
    <w:p w:rsidR="00F825BC" w:rsidRDefault="00F825BC" w:rsidP="00360C51">
      <w:pPr>
        <w:pStyle w:val="ListParagraph"/>
        <w:spacing w:line="360" w:lineRule="auto"/>
        <w:jc w:val="both"/>
      </w:pPr>
    </w:p>
    <w:p w:rsidR="00F825BC" w:rsidRDefault="00F825BC" w:rsidP="00360C51">
      <w:pPr>
        <w:pStyle w:val="ListParagraph"/>
        <w:spacing w:line="360" w:lineRule="auto"/>
        <w:jc w:val="both"/>
      </w:pPr>
    </w:p>
    <w:p w:rsidR="00F825BC" w:rsidRDefault="00F825BC" w:rsidP="00360C51">
      <w:pPr>
        <w:pStyle w:val="ListParagraph"/>
        <w:spacing w:line="360" w:lineRule="auto"/>
        <w:jc w:val="both"/>
      </w:pPr>
    </w:p>
    <w:p w:rsidR="00F825BC" w:rsidRDefault="00F825BC" w:rsidP="00360C51">
      <w:pPr>
        <w:pStyle w:val="ListParagraph"/>
        <w:spacing w:line="360" w:lineRule="auto"/>
        <w:jc w:val="both"/>
      </w:pPr>
    </w:p>
    <w:p w:rsidR="00F825BC" w:rsidRDefault="00F825BC" w:rsidP="00360C51">
      <w:pPr>
        <w:pStyle w:val="ListParagraph"/>
        <w:spacing w:line="360" w:lineRule="auto"/>
        <w:jc w:val="both"/>
      </w:pPr>
    </w:p>
    <w:p w:rsidR="00F825BC" w:rsidRDefault="00F825BC" w:rsidP="00360C51">
      <w:pPr>
        <w:pStyle w:val="ListParagraph"/>
        <w:spacing w:line="360" w:lineRule="auto"/>
        <w:jc w:val="both"/>
      </w:pPr>
    </w:p>
    <w:p w:rsidR="00F825BC" w:rsidRDefault="00F825BC" w:rsidP="00360C51">
      <w:pPr>
        <w:pStyle w:val="ListParagraph"/>
        <w:spacing w:line="360" w:lineRule="auto"/>
        <w:jc w:val="both"/>
      </w:pPr>
    </w:p>
    <w:p w:rsidR="00F825BC" w:rsidRDefault="00F825BC" w:rsidP="00360C51">
      <w:pPr>
        <w:pStyle w:val="ListParagraph"/>
        <w:spacing w:line="360" w:lineRule="auto"/>
        <w:jc w:val="both"/>
      </w:pPr>
    </w:p>
    <w:p w:rsidR="00A82A62" w:rsidRPr="003B789B" w:rsidRDefault="00A82A62" w:rsidP="00360C51">
      <w:pPr>
        <w:pStyle w:val="Heading1"/>
        <w:numPr>
          <w:ilvl w:val="0"/>
          <w:numId w:val="3"/>
        </w:numPr>
        <w:jc w:val="both"/>
      </w:pPr>
      <w:bookmarkStart w:id="7" w:name="_Toc437255385"/>
      <w:r w:rsidRPr="003B789B">
        <w:lastRenderedPageBreak/>
        <w:t>Evaluation of the Courses</w:t>
      </w:r>
      <w:bookmarkEnd w:id="7"/>
    </w:p>
    <w:p w:rsidR="00A82A62" w:rsidRDefault="00A82A62" w:rsidP="00360C51">
      <w:pPr>
        <w:pStyle w:val="ListParagraph"/>
        <w:spacing w:line="360" w:lineRule="auto"/>
        <w:jc w:val="both"/>
      </w:pPr>
      <w:r>
        <w:t xml:space="preserve">The continuous assessment pattern, semester examination pattern, </w:t>
      </w:r>
      <w:r w:rsidRPr="005515C0">
        <w:t xml:space="preserve">question paper pattern, </w:t>
      </w:r>
      <w:r>
        <w:t xml:space="preserve">standard of the question papers semester wise </w:t>
      </w:r>
      <w:r w:rsidRPr="005515C0">
        <w:t>results analysis</w:t>
      </w:r>
      <w:r>
        <w:t xml:space="preserve"> and outgoing students overall results analysis can be reported in this section.</w:t>
      </w:r>
    </w:p>
    <w:p w:rsidR="00625119" w:rsidRDefault="00625119" w:rsidP="00360C51">
      <w:pPr>
        <w:pStyle w:val="ListParagraph"/>
        <w:spacing w:line="360" w:lineRule="auto"/>
        <w:jc w:val="both"/>
      </w:pPr>
    </w:p>
    <w:p w:rsidR="00625119" w:rsidRDefault="00625119" w:rsidP="00360C51">
      <w:pPr>
        <w:pStyle w:val="ListParagraph"/>
        <w:spacing w:line="360" w:lineRule="auto"/>
        <w:jc w:val="both"/>
      </w:pPr>
      <w:proofErr w:type="gramStart"/>
      <w:r>
        <w:t>Internal assessment &amp; Semester examinations is</w:t>
      </w:r>
      <w:proofErr w:type="gramEnd"/>
      <w:r>
        <w:t xml:space="preserve"> conducted by the controller of examinations by Sacred Heart College.  Question paper is pattern is mostly theoretical type questions.</w:t>
      </w:r>
    </w:p>
    <w:p w:rsidR="00625119" w:rsidRDefault="00625119" w:rsidP="00360C51">
      <w:pPr>
        <w:pStyle w:val="ListParagraph"/>
        <w:spacing w:line="360" w:lineRule="auto"/>
        <w:jc w:val="both"/>
      </w:pPr>
    </w:p>
    <w:p w:rsidR="00625119" w:rsidRDefault="00625119" w:rsidP="00360C51">
      <w:pPr>
        <w:pStyle w:val="ListParagraph"/>
        <w:spacing w:line="360" w:lineRule="auto"/>
        <w:jc w:val="both"/>
        <w:rPr>
          <w:b/>
          <w:u w:val="single"/>
        </w:rPr>
      </w:pPr>
      <w:r w:rsidRPr="00F740D3">
        <w:rPr>
          <w:b/>
          <w:u w:val="single"/>
        </w:rPr>
        <w:t>Recommendation:</w:t>
      </w:r>
    </w:p>
    <w:p w:rsidR="00DF2C49" w:rsidRDefault="00DF2C49" w:rsidP="00360C51">
      <w:pPr>
        <w:pStyle w:val="ListParagraph"/>
        <w:spacing w:line="360" w:lineRule="auto"/>
        <w:jc w:val="both"/>
        <w:rPr>
          <w:b/>
          <w:u w:val="single"/>
        </w:rPr>
      </w:pPr>
    </w:p>
    <w:p w:rsidR="00923A7E" w:rsidRDefault="00DF2C49" w:rsidP="00360C51">
      <w:pPr>
        <w:pStyle w:val="ListParagraph"/>
        <w:spacing w:line="360" w:lineRule="auto"/>
        <w:jc w:val="both"/>
      </w:pPr>
      <w:r>
        <w:t>The number of subjects for BCA I, II &amp; III is more and student</w:t>
      </w:r>
      <w:r w:rsidR="00923A7E">
        <w:t>s</w:t>
      </w:r>
      <w:r>
        <w:t xml:space="preserve"> are struggling to </w:t>
      </w:r>
      <w:r w:rsidR="00923A7E">
        <w:t xml:space="preserve">complete the subjects.  </w:t>
      </w:r>
    </w:p>
    <w:p w:rsidR="00923A7E" w:rsidRPr="00DF2C49" w:rsidRDefault="00923A7E" w:rsidP="00360C51">
      <w:pPr>
        <w:pStyle w:val="ListParagraph"/>
        <w:spacing w:line="360" w:lineRule="auto"/>
        <w:jc w:val="both"/>
      </w:pPr>
    </w:p>
    <w:p w:rsidR="00625119" w:rsidRDefault="00625119" w:rsidP="00360C51">
      <w:pPr>
        <w:pStyle w:val="ListParagraph"/>
        <w:spacing w:line="360" w:lineRule="auto"/>
        <w:jc w:val="both"/>
      </w:pPr>
      <w:r>
        <w:t>The idea of examination is to evaluate the students and their understand</w:t>
      </w:r>
      <w:r w:rsidR="00EB5B07">
        <w:t>ing</w:t>
      </w:r>
      <w:r>
        <w:t>&amp; knowledge in subject.  I propose to have objective type questions with direct questions from syllabus and indirect questions to evaluate their understanding in the subject knowledge.  This would make students to think in different way rather than memorizing the subject.</w:t>
      </w:r>
    </w:p>
    <w:p w:rsidR="00A82619" w:rsidRDefault="00A82619" w:rsidP="00360C51">
      <w:pPr>
        <w:pStyle w:val="ListParagraph"/>
        <w:spacing w:line="360" w:lineRule="auto"/>
        <w:jc w:val="both"/>
      </w:pPr>
    </w:p>
    <w:p w:rsidR="00A82619" w:rsidRDefault="00A82619" w:rsidP="00360C51">
      <w:pPr>
        <w:pStyle w:val="ListParagraph"/>
        <w:spacing w:line="360" w:lineRule="auto"/>
        <w:jc w:val="both"/>
      </w:pPr>
      <w:r>
        <w:t xml:space="preserve">As part of regular syllabus from Year 1 to 3 include </w:t>
      </w:r>
      <w:r w:rsidRPr="00282D29">
        <w:rPr>
          <w:b/>
        </w:rPr>
        <w:t>Object Aptitude &amp; English</w:t>
      </w:r>
      <w:r>
        <w:t xml:space="preserve"> to be part of Syllabus.</w:t>
      </w:r>
    </w:p>
    <w:p w:rsidR="00A82619" w:rsidRDefault="00A82619" w:rsidP="00360C51">
      <w:pPr>
        <w:pStyle w:val="ListParagraph"/>
        <w:spacing w:line="360" w:lineRule="auto"/>
        <w:jc w:val="both"/>
      </w:pPr>
    </w:p>
    <w:p w:rsidR="00A82619" w:rsidRDefault="00A82619" w:rsidP="00360C51">
      <w:pPr>
        <w:pStyle w:val="ListParagraph"/>
        <w:spacing w:line="360" w:lineRule="auto"/>
        <w:jc w:val="both"/>
      </w:pPr>
    </w:p>
    <w:p w:rsidR="00F90107" w:rsidRDefault="00F90107" w:rsidP="00360C51">
      <w:pPr>
        <w:pStyle w:val="ListParagraph"/>
        <w:spacing w:line="360" w:lineRule="auto"/>
        <w:jc w:val="both"/>
      </w:pPr>
    </w:p>
    <w:p w:rsidR="00CD5B92" w:rsidRDefault="00CD5B92" w:rsidP="00360C51">
      <w:pPr>
        <w:pStyle w:val="ListParagraph"/>
        <w:spacing w:line="360" w:lineRule="auto"/>
        <w:jc w:val="both"/>
      </w:pPr>
    </w:p>
    <w:p w:rsidR="00CD5B92" w:rsidRDefault="00CD5B92" w:rsidP="00360C51">
      <w:pPr>
        <w:pStyle w:val="ListParagraph"/>
        <w:spacing w:line="360" w:lineRule="auto"/>
        <w:jc w:val="both"/>
      </w:pPr>
    </w:p>
    <w:p w:rsidR="00A82A62" w:rsidRDefault="00A82A62" w:rsidP="00360C51">
      <w:pPr>
        <w:jc w:val="both"/>
        <w:rPr>
          <w:rFonts w:cs="Gautami"/>
          <w:lang w:bidi="te-IN"/>
        </w:rPr>
      </w:pPr>
      <w:r>
        <w:br w:type="page"/>
      </w:r>
    </w:p>
    <w:p w:rsidR="00A82A62" w:rsidRPr="00251B1C" w:rsidRDefault="00A82A62" w:rsidP="00360C51">
      <w:pPr>
        <w:pStyle w:val="ListParagraph"/>
        <w:spacing w:line="360" w:lineRule="auto"/>
        <w:jc w:val="both"/>
      </w:pPr>
    </w:p>
    <w:p w:rsidR="00A82A62" w:rsidRPr="003B789B" w:rsidRDefault="00A82A62" w:rsidP="00360C51">
      <w:pPr>
        <w:pStyle w:val="Heading1"/>
        <w:numPr>
          <w:ilvl w:val="0"/>
          <w:numId w:val="3"/>
        </w:numPr>
        <w:jc w:val="both"/>
      </w:pPr>
      <w:bookmarkStart w:id="8" w:name="_Toc437255386"/>
      <w:r w:rsidRPr="003B789B">
        <w:t>Research and Consultancy</w:t>
      </w:r>
      <w:bookmarkEnd w:id="8"/>
    </w:p>
    <w:p w:rsidR="00A82A62" w:rsidRDefault="00A82A62" w:rsidP="00360C51">
      <w:pPr>
        <w:pStyle w:val="ListParagraph"/>
        <w:spacing w:line="360" w:lineRule="auto"/>
        <w:jc w:val="both"/>
      </w:pPr>
      <w:r w:rsidRPr="005515C0">
        <w:t xml:space="preserve">Research output of the department, consultancy output of the </w:t>
      </w:r>
      <w:r>
        <w:t>d</w:t>
      </w:r>
      <w:r w:rsidRPr="005515C0">
        <w:t>epartment</w:t>
      </w:r>
      <w:r>
        <w:t xml:space="preserve">, and project </w:t>
      </w:r>
      <w:r w:rsidR="00F740D3">
        <w:t>interactions can</w:t>
      </w:r>
      <w:r>
        <w:t xml:space="preserve"> be reported in this section.</w:t>
      </w:r>
    </w:p>
    <w:p w:rsidR="001B5BD4" w:rsidRDefault="001B5BD4" w:rsidP="00360C51">
      <w:pPr>
        <w:pStyle w:val="ListParagraph"/>
        <w:spacing w:line="360" w:lineRule="auto"/>
        <w:jc w:val="both"/>
      </w:pPr>
    </w:p>
    <w:p w:rsidR="00BA5DC2" w:rsidRPr="00BA5DC2" w:rsidRDefault="00BA5DC2" w:rsidP="00360C51">
      <w:pPr>
        <w:pStyle w:val="ListParagraph"/>
        <w:spacing w:line="360" w:lineRule="auto"/>
        <w:jc w:val="both"/>
        <w:rPr>
          <w:b/>
          <w:u w:val="single"/>
        </w:rPr>
      </w:pPr>
      <w:r w:rsidRPr="00BA5DC2">
        <w:rPr>
          <w:b/>
          <w:u w:val="single"/>
        </w:rPr>
        <w:t>Recommendation:</w:t>
      </w:r>
    </w:p>
    <w:p w:rsidR="00A56342" w:rsidRDefault="001B5BD4" w:rsidP="00360C51">
      <w:pPr>
        <w:pStyle w:val="ListParagraph"/>
        <w:spacing w:line="360" w:lineRule="auto"/>
        <w:jc w:val="both"/>
      </w:pPr>
      <w:proofErr w:type="gramStart"/>
      <w:r>
        <w:t>Looks like there was no Research &amp; Consultancy work conducted by BCA department.</w:t>
      </w:r>
      <w:proofErr w:type="gramEnd"/>
      <w:r>
        <w:t xml:space="preserve">  However, I propose students to participate in consultancy</w:t>
      </w:r>
      <w:r w:rsidR="00BA5DC2">
        <w:t xml:space="preserve"> work</w:t>
      </w:r>
      <w:r>
        <w:t xml:space="preserve"> in Software Consultancy running from </w:t>
      </w:r>
      <w:proofErr w:type="spellStart"/>
      <w:r>
        <w:t>Yelagiri</w:t>
      </w:r>
      <w:proofErr w:type="spellEnd"/>
      <w:r>
        <w:t xml:space="preserve"> hills.  </w:t>
      </w:r>
      <w:r w:rsidR="00BA5DC2">
        <w:t>So that, students can get the feel of how software’s developed, process, &amp; Software Development Life Cycle.</w:t>
      </w:r>
    </w:p>
    <w:p w:rsidR="00A56342" w:rsidRDefault="00A56342" w:rsidP="00360C51">
      <w:pPr>
        <w:pStyle w:val="ListParagraph"/>
        <w:spacing w:line="360" w:lineRule="auto"/>
        <w:jc w:val="both"/>
      </w:pPr>
    </w:p>
    <w:p w:rsidR="00A82A62" w:rsidRDefault="00A82A62" w:rsidP="00360C51">
      <w:pPr>
        <w:jc w:val="both"/>
        <w:rPr>
          <w:rFonts w:cs="Gautami"/>
          <w:lang w:bidi="te-IN"/>
        </w:rPr>
      </w:pPr>
      <w:r>
        <w:br w:type="page"/>
      </w:r>
    </w:p>
    <w:p w:rsidR="00A82A62" w:rsidRPr="00251B1C" w:rsidRDefault="00A82A62" w:rsidP="00360C51">
      <w:pPr>
        <w:pStyle w:val="ListParagraph"/>
        <w:spacing w:line="360" w:lineRule="auto"/>
        <w:jc w:val="both"/>
      </w:pPr>
    </w:p>
    <w:p w:rsidR="00A82A62" w:rsidRPr="003B789B" w:rsidRDefault="00A82A62" w:rsidP="00360C51">
      <w:pPr>
        <w:pStyle w:val="Heading1"/>
        <w:numPr>
          <w:ilvl w:val="0"/>
          <w:numId w:val="3"/>
        </w:numPr>
        <w:jc w:val="both"/>
      </w:pPr>
      <w:bookmarkStart w:id="9" w:name="_Toc437255387"/>
      <w:r w:rsidRPr="003B789B">
        <w:t>Infrastructural facilities</w:t>
      </w:r>
      <w:bookmarkEnd w:id="9"/>
    </w:p>
    <w:p w:rsidR="00A82A62" w:rsidRDefault="00A82A62" w:rsidP="00360C51">
      <w:pPr>
        <w:pStyle w:val="ListParagraph"/>
        <w:spacing w:line="360" w:lineRule="auto"/>
        <w:jc w:val="both"/>
      </w:pPr>
      <w:r>
        <w:t xml:space="preserve">The infra structural facilities such as </w:t>
      </w:r>
      <w:r w:rsidRPr="004673A6">
        <w:t xml:space="preserve">class rooms, laboratories, </w:t>
      </w:r>
      <w:r>
        <w:t xml:space="preserve">faculty room can be reported in this section. The </w:t>
      </w:r>
      <w:r w:rsidRPr="004673A6">
        <w:t>books and journals</w:t>
      </w:r>
      <w:r>
        <w:t xml:space="preserve"> available in the library can also be reported in this section.</w:t>
      </w:r>
    </w:p>
    <w:p w:rsidR="00A56342" w:rsidRDefault="00A56342" w:rsidP="00360C51">
      <w:pPr>
        <w:pStyle w:val="ListParagraph"/>
        <w:spacing w:line="360" w:lineRule="auto"/>
        <w:jc w:val="both"/>
      </w:pPr>
    </w:p>
    <w:p w:rsidR="00A56342" w:rsidRDefault="001F1E33" w:rsidP="00360C51">
      <w:pPr>
        <w:pStyle w:val="ListParagraph"/>
        <w:spacing w:line="360" w:lineRule="auto"/>
        <w:jc w:val="both"/>
      </w:pPr>
      <w:r>
        <w:t xml:space="preserve">The class room and lab facilities are at par with other reputed institutions.  </w:t>
      </w:r>
      <w:proofErr w:type="gramStart"/>
      <w:r w:rsidR="009C5E46">
        <w:t>T</w:t>
      </w:r>
      <w:r w:rsidRPr="009C5E46">
        <w:t xml:space="preserve">he students of Computer Science </w:t>
      </w:r>
      <w:proofErr w:type="spellStart"/>
      <w:r w:rsidRPr="009C5E46">
        <w:t>Dept</w:t>
      </w:r>
      <w:proofErr w:type="spellEnd"/>
      <w:r w:rsidRPr="009C5E46">
        <w:t xml:space="preserve"> for browsing and surfing the Internet for specific academic purposes.</w:t>
      </w:r>
      <w:proofErr w:type="gramEnd"/>
      <w:r w:rsidRPr="009C5E46">
        <w:t xml:space="preserve"> There are twenty computers with Internet connectivity (dialup connection from Reliance, 128 kbps; dialup connection from BSNL, Vellore; dialup ISDN connection with a speed of 64kbps)</w:t>
      </w:r>
      <w:r w:rsidR="009C5E46">
        <w:t>.</w:t>
      </w:r>
    </w:p>
    <w:p w:rsidR="009C5E46" w:rsidRDefault="009C5E46" w:rsidP="00360C51">
      <w:pPr>
        <w:pStyle w:val="ListParagraph"/>
        <w:spacing w:line="360" w:lineRule="auto"/>
        <w:jc w:val="both"/>
      </w:pPr>
    </w:p>
    <w:p w:rsidR="009C5E46" w:rsidRDefault="009C5E46" w:rsidP="00360C51">
      <w:pPr>
        <w:pStyle w:val="ListParagraph"/>
        <w:spacing w:line="360" w:lineRule="auto"/>
        <w:jc w:val="both"/>
      </w:pPr>
      <w:proofErr w:type="spellStart"/>
      <w:r w:rsidRPr="009C5E46">
        <w:rPr>
          <w:b/>
          <w:bCs/>
        </w:rPr>
        <w:t>Cybrary</w:t>
      </w:r>
      <w:proofErr w:type="spellEnd"/>
      <w:r w:rsidRPr="009C5E46">
        <w:rPr>
          <w:b/>
          <w:bCs/>
        </w:rPr>
        <w:t xml:space="preserve"> (Digital Library)</w:t>
      </w:r>
      <w:r w:rsidRPr="009C5E46">
        <w:t> was established with 16 terminals. The staff members are encouraged to pursue their research work and publish their findings. The College is an active member of </w:t>
      </w:r>
      <w:r w:rsidRPr="009C5E46">
        <w:rPr>
          <w:b/>
          <w:bCs/>
        </w:rPr>
        <w:t>INFLIBNET, IEEE and DELNET</w:t>
      </w:r>
      <w:r w:rsidRPr="009C5E46">
        <w:t> consortium providing free-access to a large number of on line journals and books. In addition to existing resources, the library has added books a</w:t>
      </w:r>
      <w:r w:rsidR="00E964AC">
        <w:t>nd journals worth Rs.25</w:t>
      </w:r>
      <w:proofErr w:type="gramStart"/>
      <w:r w:rsidR="00E964AC">
        <w:t>,07,156</w:t>
      </w:r>
      <w:proofErr w:type="gramEnd"/>
      <w:r w:rsidR="00E964AC">
        <w:t>/</w:t>
      </w:r>
      <w:r w:rsidRPr="009C5E46">
        <w:t xml:space="preserve"> in </w:t>
      </w:r>
      <w:r w:rsidR="00E964AC">
        <w:t xml:space="preserve">the </w:t>
      </w:r>
      <w:r w:rsidRPr="009C5E46">
        <w:t>last 5 years. The library subscribes to 139 National journals, 24 International journals and 8 dailies. The total number of books in the library is 68,531.</w:t>
      </w:r>
    </w:p>
    <w:p w:rsidR="00E964AC" w:rsidRDefault="00E964AC" w:rsidP="00360C51">
      <w:pPr>
        <w:pStyle w:val="ListParagraph"/>
        <w:spacing w:line="360" w:lineRule="auto"/>
        <w:jc w:val="both"/>
        <w:rPr>
          <w:b/>
        </w:rPr>
      </w:pPr>
    </w:p>
    <w:p w:rsidR="00A82A62" w:rsidRDefault="009C5E46" w:rsidP="00360C51">
      <w:pPr>
        <w:pStyle w:val="ListParagraph"/>
        <w:spacing w:line="360" w:lineRule="auto"/>
        <w:jc w:val="both"/>
      </w:pPr>
      <w:r w:rsidRPr="009C5E46">
        <w:rPr>
          <w:b/>
        </w:rPr>
        <w:t>Recommendation:</w:t>
      </w:r>
      <w:r w:rsidR="00097ED7">
        <w:rPr>
          <w:b/>
        </w:rPr>
        <w:t xml:space="preserve"> </w:t>
      </w:r>
      <w:r w:rsidRPr="007E468E">
        <w:t>The college has very good facilities with video conference, LCD and Projector to conduct seminar, presentations etc.  I propose to have video conferencing with students of other colleges</w:t>
      </w:r>
      <w:r w:rsidR="007E468E" w:rsidRPr="007E468E">
        <w:t>/institutions</w:t>
      </w:r>
      <w:r w:rsidRPr="007E468E">
        <w:t xml:space="preserve"> to share </w:t>
      </w:r>
      <w:r w:rsidR="007E468E" w:rsidRPr="007E468E">
        <w:t xml:space="preserve">&amp; discuss </w:t>
      </w:r>
      <w:r w:rsidRPr="007E468E">
        <w:t xml:space="preserve">the knowledge of </w:t>
      </w:r>
      <w:r w:rsidR="007E468E" w:rsidRPr="007E468E">
        <w:t xml:space="preserve">current industry trend and </w:t>
      </w:r>
      <w:r w:rsidR="001819B6">
        <w:t xml:space="preserve">any </w:t>
      </w:r>
      <w:r w:rsidR="007E468E" w:rsidRPr="007E468E">
        <w:t xml:space="preserve">open discussion.  In this way, students will be connected across different districts, region, </w:t>
      </w:r>
      <w:r w:rsidR="008A27E0" w:rsidRPr="007E468E">
        <w:t>state</w:t>
      </w:r>
      <w:r w:rsidR="007E468E" w:rsidRPr="007E468E">
        <w:t xml:space="preserve"> and nation</w:t>
      </w:r>
      <w:r w:rsidR="008A27E0">
        <w:t>al colleges</w:t>
      </w:r>
      <w:r w:rsidR="007E468E" w:rsidRPr="007E468E">
        <w:t xml:space="preserve">.  Sacred Heart College can start this initiate with St. Joseph, </w:t>
      </w:r>
      <w:proofErr w:type="spellStart"/>
      <w:r w:rsidR="007E468E" w:rsidRPr="007E468E">
        <w:t>Trichy</w:t>
      </w:r>
      <w:proofErr w:type="spellEnd"/>
      <w:r w:rsidR="007E468E" w:rsidRPr="007E468E">
        <w:t xml:space="preserve"> and Loyola College of Chennai.  </w:t>
      </w:r>
    </w:p>
    <w:p w:rsidR="008A27E0" w:rsidRDefault="008A27E0" w:rsidP="00360C51">
      <w:pPr>
        <w:pStyle w:val="ListParagraph"/>
        <w:spacing w:line="360" w:lineRule="auto"/>
        <w:jc w:val="both"/>
      </w:pPr>
    </w:p>
    <w:p w:rsidR="008A27E0" w:rsidRDefault="008A27E0" w:rsidP="00360C51">
      <w:pPr>
        <w:pStyle w:val="ListParagraph"/>
        <w:spacing w:line="360" w:lineRule="auto"/>
        <w:jc w:val="both"/>
      </w:pPr>
      <w:r>
        <w:t>Students can also take digital training of latest trend and technologies through digital session through digital library.  A portion of the outcome of training with assessment can be considered for internal assessment of student.</w:t>
      </w:r>
    </w:p>
    <w:p w:rsidR="00630B21" w:rsidRDefault="00630B21" w:rsidP="00360C51">
      <w:pPr>
        <w:pStyle w:val="ListParagraph"/>
        <w:spacing w:line="360" w:lineRule="auto"/>
        <w:jc w:val="both"/>
      </w:pPr>
    </w:p>
    <w:p w:rsidR="00630B21" w:rsidRPr="007E468E" w:rsidRDefault="00630B21" w:rsidP="00360C51">
      <w:pPr>
        <w:pStyle w:val="ListParagraph"/>
        <w:spacing w:line="360" w:lineRule="auto"/>
        <w:jc w:val="both"/>
      </w:pPr>
      <w:r>
        <w:lastRenderedPageBreak/>
        <w:t xml:space="preserve">On an average students is getting 4 hours / week, this is too low considering Computer Science is the main subject.  Hence, I would suggest student should have at least 3 hours/ day for lab session and during Weekend students </w:t>
      </w:r>
      <w:r w:rsidR="00CD604E">
        <w:t>should get access to lab for them</w:t>
      </w:r>
      <w:r>
        <w:t xml:space="preserve"> to do any college work or any Research work.</w:t>
      </w:r>
    </w:p>
    <w:p w:rsidR="004F64AC" w:rsidRDefault="004F64AC" w:rsidP="004F64AC">
      <w:pPr>
        <w:pStyle w:val="ListParagraph"/>
        <w:numPr>
          <w:ilvl w:val="0"/>
          <w:numId w:val="13"/>
        </w:numPr>
        <w:spacing w:line="360" w:lineRule="auto"/>
        <w:jc w:val="both"/>
      </w:pPr>
      <w:r>
        <w:t>Department library to be established.</w:t>
      </w:r>
    </w:p>
    <w:p w:rsidR="009C5E46" w:rsidRDefault="004F64AC" w:rsidP="004F64AC">
      <w:pPr>
        <w:pStyle w:val="ListParagraph"/>
        <w:numPr>
          <w:ilvl w:val="0"/>
          <w:numId w:val="13"/>
        </w:numPr>
        <w:spacing w:line="360" w:lineRule="auto"/>
        <w:jc w:val="both"/>
      </w:pPr>
      <w:r>
        <w:t xml:space="preserve">Wi.fi facilities to be provide to the students. </w:t>
      </w:r>
    </w:p>
    <w:p w:rsidR="004F64AC" w:rsidRPr="004F64AC" w:rsidRDefault="004F64AC" w:rsidP="00360C51">
      <w:pPr>
        <w:pStyle w:val="ListParagraph"/>
        <w:spacing w:line="360" w:lineRule="auto"/>
        <w:jc w:val="both"/>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Default="00BA5DC2" w:rsidP="00360C51">
      <w:pPr>
        <w:pStyle w:val="ListParagraph"/>
        <w:spacing w:line="360" w:lineRule="auto"/>
        <w:jc w:val="both"/>
        <w:rPr>
          <w:b/>
        </w:rPr>
      </w:pPr>
    </w:p>
    <w:p w:rsidR="00BA5DC2" w:rsidRPr="009C5E46" w:rsidRDefault="00BA5DC2" w:rsidP="00360C51">
      <w:pPr>
        <w:pStyle w:val="ListParagraph"/>
        <w:spacing w:line="360" w:lineRule="auto"/>
        <w:jc w:val="both"/>
        <w:rPr>
          <w:b/>
        </w:rPr>
      </w:pPr>
    </w:p>
    <w:p w:rsidR="00A82A62" w:rsidRPr="003B789B" w:rsidRDefault="00A82A62" w:rsidP="00360C51">
      <w:pPr>
        <w:pStyle w:val="Heading1"/>
        <w:numPr>
          <w:ilvl w:val="0"/>
          <w:numId w:val="3"/>
        </w:numPr>
        <w:jc w:val="both"/>
      </w:pPr>
      <w:bookmarkStart w:id="10" w:name="_Toc437255388"/>
      <w:r w:rsidRPr="003B789B">
        <w:t>Outcome of the Students meeting</w:t>
      </w:r>
      <w:bookmarkEnd w:id="10"/>
    </w:p>
    <w:p w:rsidR="00A82A62" w:rsidRDefault="00A82A62" w:rsidP="00360C51">
      <w:pPr>
        <w:pStyle w:val="ListParagraph"/>
        <w:spacing w:line="360" w:lineRule="auto"/>
        <w:jc w:val="both"/>
      </w:pPr>
      <w:r w:rsidRPr="005515C0">
        <w:t xml:space="preserve">Student’s opinion on various aspects of the department, </w:t>
      </w:r>
      <w:r>
        <w:t>f</w:t>
      </w:r>
      <w:r w:rsidRPr="005515C0">
        <w:t>elt need of the students</w:t>
      </w:r>
      <w:r>
        <w:t xml:space="preserve"> can be reported in this section.</w:t>
      </w:r>
    </w:p>
    <w:p w:rsidR="00EA150A" w:rsidRDefault="00EA150A" w:rsidP="00360C51">
      <w:pPr>
        <w:pStyle w:val="ListParagraph"/>
        <w:spacing w:line="360" w:lineRule="auto"/>
        <w:jc w:val="both"/>
      </w:pPr>
    </w:p>
    <w:p w:rsidR="0098336A" w:rsidRDefault="00EA150A" w:rsidP="00360C51">
      <w:pPr>
        <w:pStyle w:val="ListParagraph"/>
        <w:spacing w:line="360" w:lineRule="auto"/>
        <w:jc w:val="both"/>
      </w:pPr>
      <w:r w:rsidRPr="00EA150A">
        <w:rPr>
          <w:b/>
        </w:rPr>
        <w:t>Recommendation</w:t>
      </w:r>
      <w:r>
        <w:t xml:space="preserve">: </w:t>
      </w:r>
    </w:p>
    <w:p w:rsidR="0098336A" w:rsidRDefault="0098336A" w:rsidP="00360C51">
      <w:pPr>
        <w:pStyle w:val="ListParagraph"/>
        <w:spacing w:line="360" w:lineRule="auto"/>
        <w:jc w:val="both"/>
      </w:pPr>
      <w:r>
        <w:t>The below are the main concern shared by BCA students:</w:t>
      </w:r>
    </w:p>
    <w:p w:rsidR="0098336A" w:rsidRDefault="0098336A" w:rsidP="00360C51">
      <w:pPr>
        <w:pStyle w:val="ListParagraph"/>
        <w:numPr>
          <w:ilvl w:val="0"/>
          <w:numId w:val="6"/>
        </w:numPr>
        <w:spacing w:line="360" w:lineRule="auto"/>
        <w:jc w:val="both"/>
      </w:pPr>
      <w:r>
        <w:t>Most of the students are from Biology background from higher secondary,</w:t>
      </w:r>
      <w:r w:rsidR="00F93C4E">
        <w:t xml:space="preserve"> they feel that the </w:t>
      </w:r>
      <w:proofErr w:type="gramStart"/>
      <w:r w:rsidR="00F93C4E">
        <w:t>basics of</w:t>
      </w:r>
      <w:r>
        <w:t xml:space="preserve"> computer science is</w:t>
      </w:r>
      <w:proofErr w:type="gramEnd"/>
      <w:r>
        <w:t xml:space="preserve"> missing in the syllabus.</w:t>
      </w:r>
    </w:p>
    <w:p w:rsidR="0098336A" w:rsidRDefault="0098336A" w:rsidP="00360C51">
      <w:pPr>
        <w:pStyle w:val="ListParagraph"/>
        <w:numPr>
          <w:ilvl w:val="0"/>
          <w:numId w:val="6"/>
        </w:numPr>
        <w:spacing w:line="360" w:lineRule="auto"/>
        <w:jc w:val="both"/>
      </w:pPr>
      <w:r>
        <w:t xml:space="preserve">Lecturers are taking subjects in Tamil rather than in English. </w:t>
      </w:r>
      <w:r w:rsidRPr="00F825BC">
        <w:t xml:space="preserve"> I strongly suggest lecturers should take subject in English</w:t>
      </w:r>
      <w:r w:rsidRPr="00DF2C49">
        <w:rPr>
          <w:color w:val="FF0000"/>
        </w:rPr>
        <w:t>.</w:t>
      </w:r>
      <w:r>
        <w:t xml:space="preserve">  This would help students to develop their skills in English.</w:t>
      </w:r>
    </w:p>
    <w:p w:rsidR="0098336A" w:rsidRDefault="0098336A" w:rsidP="00360C51">
      <w:pPr>
        <w:pStyle w:val="ListParagraph"/>
        <w:numPr>
          <w:ilvl w:val="0"/>
          <w:numId w:val="6"/>
        </w:numPr>
        <w:spacing w:line="360" w:lineRule="auto"/>
        <w:jc w:val="both"/>
      </w:pPr>
      <w:r>
        <w:t xml:space="preserve">Some of the </w:t>
      </w:r>
      <w:r w:rsidR="008572EB">
        <w:t>students</w:t>
      </w:r>
      <w:r>
        <w:t xml:space="preserve"> </w:t>
      </w:r>
      <w:r w:rsidR="00B12F61">
        <w:t>feel</w:t>
      </w:r>
      <w:r>
        <w:t xml:space="preserve"> that </w:t>
      </w:r>
      <w:r w:rsidR="008572EB">
        <w:t xml:space="preserve">theoretical subject is </w:t>
      </w:r>
      <w:r w:rsidR="00B12F61">
        <w:t>more.  They want to increase practical</w:t>
      </w:r>
      <w:r w:rsidR="008572EB">
        <w:t xml:space="preserve"> session should be more.</w:t>
      </w:r>
    </w:p>
    <w:p w:rsidR="008572EB" w:rsidRPr="00F825BC" w:rsidRDefault="008572EB" w:rsidP="00360C51">
      <w:pPr>
        <w:pStyle w:val="ListParagraph"/>
        <w:numPr>
          <w:ilvl w:val="0"/>
          <w:numId w:val="6"/>
        </w:numPr>
        <w:spacing w:line="360" w:lineRule="auto"/>
        <w:jc w:val="both"/>
      </w:pPr>
      <w:r>
        <w:t xml:space="preserve">The major concern that practical/lab programs are dictated in classes, the same program is used by students in lab session as well. </w:t>
      </w:r>
      <w:r w:rsidRPr="00F825BC">
        <w:t xml:space="preserve"> I strongly recommend that student should come up with his own thinking programs for lab session.</w:t>
      </w:r>
      <w:r w:rsidR="00B12F61" w:rsidRPr="00F825BC">
        <w:t xml:space="preserve"> The students should come with their observation note for the lab session</w:t>
      </w:r>
    </w:p>
    <w:p w:rsidR="008572EB" w:rsidRDefault="008572EB" w:rsidP="00360C51">
      <w:pPr>
        <w:pStyle w:val="ListParagraph"/>
        <w:numPr>
          <w:ilvl w:val="0"/>
          <w:numId w:val="6"/>
        </w:numPr>
        <w:spacing w:line="360" w:lineRule="auto"/>
        <w:jc w:val="both"/>
      </w:pPr>
      <w:r>
        <w:t xml:space="preserve">The applied subject Accounts subject </w:t>
      </w:r>
      <w:proofErr w:type="spellStart"/>
      <w:r>
        <w:t>unruled</w:t>
      </w:r>
      <w:proofErr w:type="spellEnd"/>
      <w:r>
        <w:t xml:space="preserve">/plain papers are distributed for students.  This </w:t>
      </w:r>
      <w:r w:rsidR="006207B5">
        <w:t>makes difficult</w:t>
      </w:r>
      <w:r>
        <w:t xml:space="preserve"> for students to manually to </w:t>
      </w:r>
      <w:r w:rsidR="006207B5">
        <w:t>put the lines</w:t>
      </w:r>
    </w:p>
    <w:p w:rsidR="008868FF" w:rsidRDefault="00AB5AD4" w:rsidP="00360C51">
      <w:pPr>
        <w:pStyle w:val="ListParagraph"/>
        <w:numPr>
          <w:ilvl w:val="0"/>
          <w:numId w:val="6"/>
        </w:numPr>
        <w:spacing w:line="360" w:lineRule="auto"/>
        <w:jc w:val="both"/>
      </w:pPr>
      <w:r>
        <w:t>Most of the students are not comfortable with subject knowledge especially the language papers.  The confidence level is low.</w:t>
      </w:r>
    </w:p>
    <w:p w:rsidR="00B12F61" w:rsidRDefault="00B12F61" w:rsidP="00360C51">
      <w:pPr>
        <w:pStyle w:val="ListParagraph"/>
        <w:numPr>
          <w:ilvl w:val="0"/>
          <w:numId w:val="6"/>
        </w:numPr>
        <w:spacing w:line="360" w:lineRule="auto"/>
        <w:jc w:val="both"/>
      </w:pPr>
      <w:r>
        <w:t xml:space="preserve">The students want to study lab oriented add-on courses </w:t>
      </w:r>
      <w:proofErr w:type="gramStart"/>
      <w:r>
        <w:t>( Recent</w:t>
      </w:r>
      <w:proofErr w:type="gramEnd"/>
      <w:r>
        <w:t xml:space="preserve"> developing languages).</w:t>
      </w:r>
    </w:p>
    <w:p w:rsidR="00B12F61" w:rsidRDefault="00B12F61" w:rsidP="00360C51">
      <w:pPr>
        <w:pStyle w:val="ListParagraph"/>
        <w:numPr>
          <w:ilvl w:val="0"/>
          <w:numId w:val="6"/>
        </w:numPr>
        <w:spacing w:line="360" w:lineRule="auto"/>
        <w:jc w:val="both"/>
      </w:pPr>
      <w:r>
        <w:t>The students need more seminars on recent topics in computer science.</w:t>
      </w:r>
    </w:p>
    <w:p w:rsidR="00AB5AD4" w:rsidRDefault="00A64E67" w:rsidP="00360C51">
      <w:pPr>
        <w:pStyle w:val="ListParagraph"/>
        <w:numPr>
          <w:ilvl w:val="0"/>
          <w:numId w:val="6"/>
        </w:numPr>
        <w:spacing w:line="360" w:lineRule="auto"/>
        <w:jc w:val="both"/>
      </w:pPr>
      <w:proofErr w:type="gramStart"/>
      <w:r>
        <w:t>Students wants</w:t>
      </w:r>
      <w:proofErr w:type="gramEnd"/>
      <w:r>
        <w:t xml:space="preserve"> Industrial Visit to get </w:t>
      </w:r>
      <w:r w:rsidR="006969B8">
        <w:t>the feel of software industries</w:t>
      </w:r>
      <w:r w:rsidR="00B12F61">
        <w:t>.</w:t>
      </w:r>
    </w:p>
    <w:p w:rsidR="00B12F61" w:rsidRDefault="00B12F61" w:rsidP="00360C51">
      <w:pPr>
        <w:pStyle w:val="ListParagraph"/>
        <w:numPr>
          <w:ilvl w:val="0"/>
          <w:numId w:val="6"/>
        </w:numPr>
        <w:spacing w:line="360" w:lineRule="auto"/>
        <w:jc w:val="both"/>
      </w:pPr>
      <w:r>
        <w:t>Job oriented skills needed for example How to attend an interview?  How to   prepare or an interview?</w:t>
      </w:r>
    </w:p>
    <w:p w:rsidR="00A82619" w:rsidRDefault="006969B8" w:rsidP="00360C51">
      <w:pPr>
        <w:pStyle w:val="ListParagraph"/>
        <w:numPr>
          <w:ilvl w:val="0"/>
          <w:numId w:val="6"/>
        </w:numPr>
        <w:spacing w:line="360" w:lineRule="auto"/>
        <w:jc w:val="both"/>
      </w:pPr>
      <w:proofErr w:type="gramStart"/>
      <w:r>
        <w:t>Basic languages like ‘C’ is</w:t>
      </w:r>
      <w:proofErr w:type="gramEnd"/>
      <w:r>
        <w:t xml:space="preserve"> not part of syllabus.  ‘C’ is must to have before teaching C++.</w:t>
      </w:r>
    </w:p>
    <w:p w:rsidR="0098336A" w:rsidRDefault="0098336A" w:rsidP="00360C51">
      <w:pPr>
        <w:pStyle w:val="ListParagraph"/>
        <w:spacing w:line="360" w:lineRule="auto"/>
        <w:jc w:val="both"/>
      </w:pPr>
    </w:p>
    <w:p w:rsidR="00EA150A" w:rsidRDefault="00EA150A" w:rsidP="00360C51">
      <w:pPr>
        <w:pStyle w:val="ListParagraph"/>
        <w:spacing w:line="360" w:lineRule="auto"/>
        <w:jc w:val="both"/>
      </w:pPr>
      <w:r w:rsidRPr="00EA150A">
        <w:lastRenderedPageBreak/>
        <w:t xml:space="preserve">The college network </w:t>
      </w:r>
      <w:r w:rsidR="00EB5B07" w:rsidRPr="00282D29">
        <w:rPr>
          <w:b/>
        </w:rPr>
        <w:t xml:space="preserve">does not </w:t>
      </w:r>
      <w:r w:rsidRPr="00282D29">
        <w:rPr>
          <w:b/>
        </w:rPr>
        <w:t>allow users to have wireless access to the Internet</w:t>
      </w:r>
      <w:r w:rsidRPr="00EA150A">
        <w:t xml:space="preserve"> from all the College’s campus including classrooms, laboratories, cafeteria and library. Furthermore, the computer facilities include a powerful platform for distance learning for students and faculty.</w:t>
      </w:r>
    </w:p>
    <w:p w:rsidR="00EA150A" w:rsidRDefault="00AD7CE1" w:rsidP="00AD7CE1">
      <w:pPr>
        <w:pStyle w:val="ListParagraph"/>
        <w:numPr>
          <w:ilvl w:val="0"/>
          <w:numId w:val="14"/>
        </w:numPr>
        <w:spacing w:line="360" w:lineRule="auto"/>
        <w:jc w:val="both"/>
      </w:pPr>
      <w:proofErr w:type="gramStart"/>
      <w:r>
        <w:t>Students</w:t>
      </w:r>
      <w:proofErr w:type="gramEnd"/>
      <w:r>
        <w:t xml:space="preserve"> grievance </w:t>
      </w:r>
      <w:proofErr w:type="spellStart"/>
      <w:r>
        <w:t>redresal</w:t>
      </w:r>
      <w:proofErr w:type="spellEnd"/>
      <w:r>
        <w:t xml:space="preserve"> committee to be established.</w:t>
      </w:r>
    </w:p>
    <w:p w:rsidR="00AD7CE1" w:rsidRDefault="00AD7CE1" w:rsidP="00AD7CE1">
      <w:pPr>
        <w:pStyle w:val="ListParagraph"/>
        <w:numPr>
          <w:ilvl w:val="0"/>
          <w:numId w:val="14"/>
        </w:numPr>
        <w:spacing w:line="360" w:lineRule="auto"/>
        <w:jc w:val="both"/>
      </w:pPr>
      <w:r>
        <w:t>More number of seminar/workshop to be conducted.</w:t>
      </w:r>
    </w:p>
    <w:p w:rsidR="00AD7CE1" w:rsidRDefault="00AD7CE1" w:rsidP="00AD7CE1">
      <w:pPr>
        <w:pStyle w:val="ListParagraph"/>
        <w:numPr>
          <w:ilvl w:val="0"/>
          <w:numId w:val="14"/>
        </w:numPr>
        <w:spacing w:line="360" w:lineRule="auto"/>
        <w:jc w:val="both"/>
      </w:pPr>
      <w:r>
        <w:t>Permit more number of students to participate in the competition conducted outside campus without any restrictions.</w:t>
      </w:r>
    </w:p>
    <w:p w:rsidR="00AD7CE1" w:rsidRDefault="00AD7CE1" w:rsidP="00AD7CE1">
      <w:pPr>
        <w:pStyle w:val="ListParagraph"/>
        <w:numPr>
          <w:ilvl w:val="0"/>
          <w:numId w:val="14"/>
        </w:numPr>
        <w:spacing w:line="360" w:lineRule="auto"/>
        <w:jc w:val="both"/>
      </w:pPr>
      <w:r>
        <w:t>Bridge course to be conducted non – computer science students.</w:t>
      </w:r>
    </w:p>
    <w:p w:rsidR="00AD7CE1" w:rsidRDefault="00AD7CE1" w:rsidP="00AD7CE1">
      <w:pPr>
        <w:pStyle w:val="ListParagraph"/>
        <w:spacing w:line="360" w:lineRule="auto"/>
        <w:ind w:left="1440"/>
        <w:jc w:val="both"/>
      </w:pPr>
      <w:r>
        <w:t xml:space="preserve"> </w:t>
      </w:r>
    </w:p>
    <w:p w:rsidR="00A82A62" w:rsidRDefault="00A82A62" w:rsidP="00360C51">
      <w:pPr>
        <w:jc w:val="both"/>
        <w:rPr>
          <w:rFonts w:cs="Gautami"/>
          <w:lang w:bidi="te-IN"/>
        </w:rPr>
      </w:pPr>
      <w:r>
        <w:br w:type="page"/>
      </w:r>
    </w:p>
    <w:p w:rsidR="00A82A62" w:rsidRPr="00210499" w:rsidRDefault="00A82A62" w:rsidP="00360C51">
      <w:pPr>
        <w:pStyle w:val="ListParagraph"/>
        <w:spacing w:line="360" w:lineRule="auto"/>
        <w:jc w:val="both"/>
      </w:pPr>
    </w:p>
    <w:p w:rsidR="00A82A62" w:rsidRPr="003B789B" w:rsidRDefault="00A82A62" w:rsidP="00360C51">
      <w:pPr>
        <w:pStyle w:val="Heading1"/>
        <w:numPr>
          <w:ilvl w:val="0"/>
          <w:numId w:val="3"/>
        </w:numPr>
        <w:jc w:val="both"/>
      </w:pPr>
      <w:bookmarkStart w:id="11" w:name="_Toc437255389"/>
      <w:r w:rsidRPr="003B789B">
        <w:t>Outcome of the Faculty meeting</w:t>
      </w:r>
      <w:bookmarkEnd w:id="11"/>
    </w:p>
    <w:p w:rsidR="00A82A62" w:rsidRDefault="00A82A62" w:rsidP="00360C51">
      <w:pPr>
        <w:pStyle w:val="ListParagraph"/>
        <w:spacing w:line="360" w:lineRule="auto"/>
        <w:jc w:val="both"/>
      </w:pPr>
      <w:r w:rsidRPr="005515C0">
        <w:t>Faculty opi</w:t>
      </w:r>
      <w:r>
        <w:t>nion on various aspects of the d</w:t>
      </w:r>
      <w:r w:rsidRPr="005515C0">
        <w:t>epartment</w:t>
      </w:r>
      <w:r>
        <w:t xml:space="preserve"> and felt requirements of the department can be spelt in this section.</w:t>
      </w:r>
    </w:p>
    <w:p w:rsidR="00486DFB" w:rsidRDefault="00486DFB" w:rsidP="00360C51">
      <w:pPr>
        <w:pStyle w:val="ListParagraph"/>
        <w:spacing w:line="360" w:lineRule="auto"/>
        <w:jc w:val="both"/>
      </w:pPr>
    </w:p>
    <w:p w:rsidR="00486DFB" w:rsidRDefault="007C2FED" w:rsidP="00360C51">
      <w:pPr>
        <w:pStyle w:val="ListParagraph"/>
        <w:spacing w:line="360" w:lineRule="auto"/>
        <w:jc w:val="both"/>
      </w:pPr>
      <w:r w:rsidRPr="007C2FED">
        <w:rPr>
          <w:b/>
          <w:u w:val="single"/>
        </w:rPr>
        <w:t>Recommendation</w:t>
      </w:r>
      <w:r w:rsidR="00486DFB" w:rsidRPr="007C2FED">
        <w:rPr>
          <w:b/>
          <w:u w:val="single"/>
        </w:rPr>
        <w:t>:</w:t>
      </w:r>
      <w:r w:rsidR="00486DFB">
        <w:t xml:space="preserve"> </w:t>
      </w:r>
      <w:r w:rsidR="00D34349">
        <w:t>It is recommended that the staff and students are given more freedom and interested with more responsibilities in</w:t>
      </w:r>
      <w:r w:rsidR="00486DFB">
        <w:t xml:space="preserve"> various aspects like restructuring syllabus accord</w:t>
      </w:r>
      <w:r w:rsidR="00950FE2">
        <w:t>ing to current industry trend, W</w:t>
      </w:r>
      <w:r w:rsidR="00486DFB">
        <w:t>i</w:t>
      </w:r>
      <w:r w:rsidR="00950FE2">
        <w:t>-F</w:t>
      </w:r>
      <w:r w:rsidR="00486DFB">
        <w:t>i facility inside campus</w:t>
      </w:r>
      <w:r>
        <w:t xml:space="preserve"> </w:t>
      </w:r>
      <w:r w:rsidR="00914248">
        <w:t>and additional</w:t>
      </w:r>
      <w:r>
        <w:t xml:space="preserve"> lab hours for students.  Though, campus has very good infrastructure facilities and good networking / social connectivity with other city Christian colleges, the SHC can take/follow advantage of good things from other Christian colleges.</w:t>
      </w:r>
    </w:p>
    <w:p w:rsidR="007C2FED" w:rsidRDefault="007C2FED" w:rsidP="00360C51">
      <w:pPr>
        <w:pStyle w:val="ListParagraph"/>
        <w:spacing w:line="360" w:lineRule="auto"/>
        <w:jc w:val="both"/>
      </w:pPr>
    </w:p>
    <w:p w:rsidR="007C2FED" w:rsidRDefault="00E06D07" w:rsidP="00360C51">
      <w:pPr>
        <w:pStyle w:val="ListParagraph"/>
        <w:spacing w:line="360" w:lineRule="auto"/>
        <w:jc w:val="both"/>
      </w:pPr>
      <w:r>
        <w:t>The staff</w:t>
      </w:r>
      <w:r w:rsidR="007C2FED">
        <w:t xml:space="preserve"> are very good attitude and willing to update their skills, however management guidance &amp; support is required to stand equal with other city colleges/institutions.</w:t>
      </w:r>
    </w:p>
    <w:p w:rsidR="00A82A62" w:rsidRDefault="00A82A62" w:rsidP="00360C51">
      <w:pPr>
        <w:pStyle w:val="ListParagraph"/>
        <w:spacing w:line="360" w:lineRule="auto"/>
        <w:jc w:val="both"/>
      </w:pPr>
      <w:r>
        <w:br w:type="page"/>
      </w:r>
    </w:p>
    <w:p w:rsidR="00D647D3" w:rsidRDefault="00D647D3" w:rsidP="00360C51">
      <w:pPr>
        <w:pStyle w:val="ListParagraph"/>
        <w:spacing w:line="360" w:lineRule="auto"/>
        <w:jc w:val="both"/>
      </w:pPr>
    </w:p>
    <w:p w:rsidR="00A82A62" w:rsidRPr="00210499" w:rsidRDefault="00A82A62" w:rsidP="00360C51">
      <w:pPr>
        <w:pStyle w:val="ListParagraph"/>
        <w:spacing w:line="360" w:lineRule="auto"/>
        <w:jc w:val="both"/>
      </w:pPr>
    </w:p>
    <w:p w:rsidR="00A82A62" w:rsidRPr="003B789B" w:rsidRDefault="00A82A62" w:rsidP="00360C51">
      <w:pPr>
        <w:pStyle w:val="Heading1"/>
        <w:numPr>
          <w:ilvl w:val="0"/>
          <w:numId w:val="3"/>
        </w:numPr>
        <w:jc w:val="both"/>
      </w:pPr>
      <w:bookmarkStart w:id="12" w:name="_Toc437255390"/>
      <w:r w:rsidRPr="003B789B">
        <w:t>Overall Assessment</w:t>
      </w:r>
      <w:bookmarkEnd w:id="12"/>
    </w:p>
    <w:p w:rsidR="00BA5DC2" w:rsidRDefault="00A82A62" w:rsidP="00360C51">
      <w:pPr>
        <w:pStyle w:val="ListParagraph"/>
        <w:spacing w:after="160" w:line="360" w:lineRule="auto"/>
        <w:jc w:val="both"/>
      </w:pPr>
      <w:r w:rsidRPr="00210499">
        <w:t>Overall assessment of the department in various key aspects can be reported in this section.</w:t>
      </w:r>
    </w:p>
    <w:p w:rsidR="00BA5DC2" w:rsidRDefault="00BA5DC2" w:rsidP="00360C51">
      <w:pPr>
        <w:pStyle w:val="ListParagraph"/>
        <w:spacing w:after="160" w:line="360" w:lineRule="auto"/>
        <w:jc w:val="both"/>
      </w:pPr>
    </w:p>
    <w:p w:rsidR="00D33EA8" w:rsidRDefault="00BA5DC2" w:rsidP="00360C51">
      <w:pPr>
        <w:pStyle w:val="ListParagraph"/>
        <w:numPr>
          <w:ilvl w:val="0"/>
          <w:numId w:val="5"/>
        </w:numPr>
        <w:spacing w:after="160" w:line="360" w:lineRule="auto"/>
        <w:jc w:val="both"/>
      </w:pPr>
      <w:r>
        <w:t>I feel the number of subjects for BCA I, II &amp; III are more.  Especially, the BCA 3</w:t>
      </w:r>
      <w:r w:rsidRPr="00BA5DC2">
        <w:rPr>
          <w:vertAlign w:val="superscript"/>
        </w:rPr>
        <w:t>rd</w:t>
      </w:r>
      <w:r>
        <w:t xml:space="preserve"> subject can be reduced to give additional time for final year project work.</w:t>
      </w:r>
    </w:p>
    <w:p w:rsidR="00D33EA8" w:rsidRDefault="00D33EA8" w:rsidP="00360C51">
      <w:pPr>
        <w:pStyle w:val="ListParagraph"/>
        <w:numPr>
          <w:ilvl w:val="0"/>
          <w:numId w:val="5"/>
        </w:numPr>
        <w:spacing w:after="160" w:line="360" w:lineRule="auto"/>
        <w:jc w:val="both"/>
      </w:pPr>
      <w:r>
        <w:t xml:space="preserve">The software </w:t>
      </w:r>
      <w:proofErr w:type="gramStart"/>
      <w:r>
        <w:t>languages in the syllabus is</w:t>
      </w:r>
      <w:proofErr w:type="gramEnd"/>
      <w:r>
        <w:t xml:space="preserve"> not par with current industry trend.  For example, </w:t>
      </w:r>
      <w:proofErr w:type="spellStart"/>
      <w:r w:rsidRPr="00215D9E">
        <w:rPr>
          <w:b/>
        </w:rPr>
        <w:t>Androd</w:t>
      </w:r>
      <w:proofErr w:type="spellEnd"/>
      <w:r w:rsidRPr="00215D9E">
        <w:rPr>
          <w:b/>
        </w:rPr>
        <w:t xml:space="preserve">, </w:t>
      </w:r>
      <w:proofErr w:type="spellStart"/>
      <w:r w:rsidRPr="00215D9E">
        <w:rPr>
          <w:b/>
        </w:rPr>
        <w:t>iOS</w:t>
      </w:r>
      <w:proofErr w:type="spellEnd"/>
      <w:r w:rsidR="00215D9E">
        <w:t xml:space="preserve"> and </w:t>
      </w:r>
      <w:r w:rsidR="00215D9E" w:rsidRPr="00215D9E">
        <w:rPr>
          <w:b/>
        </w:rPr>
        <w:t>A</w:t>
      </w:r>
      <w:r w:rsidRPr="00215D9E">
        <w:rPr>
          <w:b/>
        </w:rPr>
        <w:t>utomation tool</w:t>
      </w:r>
      <w:r>
        <w:t xml:space="preserve"> can be part of curriculum</w:t>
      </w:r>
    </w:p>
    <w:p w:rsidR="00D33EA8" w:rsidRDefault="00D33EA8" w:rsidP="00360C51">
      <w:pPr>
        <w:pStyle w:val="ListParagraph"/>
        <w:numPr>
          <w:ilvl w:val="0"/>
          <w:numId w:val="5"/>
        </w:numPr>
        <w:spacing w:after="160" w:line="360" w:lineRule="auto"/>
        <w:jc w:val="both"/>
      </w:pPr>
      <w:r>
        <w:t>Extend Object Aptitude, English speaking courses as part of BCA I, II &amp; III.</w:t>
      </w:r>
    </w:p>
    <w:p w:rsidR="00D33EA8" w:rsidRDefault="00215D9E" w:rsidP="00360C51">
      <w:pPr>
        <w:pStyle w:val="ListParagraph"/>
        <w:numPr>
          <w:ilvl w:val="0"/>
          <w:numId w:val="5"/>
        </w:numPr>
        <w:spacing w:after="160" w:line="360" w:lineRule="auto"/>
        <w:jc w:val="both"/>
      </w:pPr>
      <w:r>
        <w:t xml:space="preserve">Conduct </w:t>
      </w:r>
      <w:r w:rsidRPr="00215D9E">
        <w:rPr>
          <w:b/>
        </w:rPr>
        <w:t>Video conference</w:t>
      </w:r>
      <w:r>
        <w:t xml:space="preserve"> with other city colleges like </w:t>
      </w:r>
      <w:proofErr w:type="spellStart"/>
      <w:r w:rsidRPr="00215D9E">
        <w:rPr>
          <w:i/>
        </w:rPr>
        <w:t>St.Joseph</w:t>
      </w:r>
      <w:proofErr w:type="spellEnd"/>
      <w:r w:rsidRPr="00215D9E">
        <w:rPr>
          <w:i/>
        </w:rPr>
        <w:t xml:space="preserve"> College </w:t>
      </w:r>
      <w:proofErr w:type="spellStart"/>
      <w:r w:rsidRPr="00215D9E">
        <w:rPr>
          <w:i/>
        </w:rPr>
        <w:t>Trichy</w:t>
      </w:r>
      <w:proofErr w:type="spellEnd"/>
      <w:r w:rsidRPr="00215D9E">
        <w:rPr>
          <w:i/>
        </w:rPr>
        <w:t>, &amp;</w:t>
      </w:r>
      <w:proofErr w:type="spellStart"/>
      <w:r w:rsidR="00EB5B07" w:rsidRPr="00215D9E">
        <w:rPr>
          <w:i/>
        </w:rPr>
        <w:t>LoyolaCollege</w:t>
      </w:r>
      <w:proofErr w:type="spellEnd"/>
      <w:r>
        <w:t xml:space="preserve">, Chennai for students to interact with other college students.  </w:t>
      </w:r>
    </w:p>
    <w:p w:rsidR="006329F3" w:rsidRDefault="006329F3" w:rsidP="00360C51">
      <w:pPr>
        <w:pStyle w:val="ListParagraph"/>
        <w:numPr>
          <w:ilvl w:val="0"/>
          <w:numId w:val="5"/>
        </w:numPr>
        <w:spacing w:after="160" w:line="360" w:lineRule="auto"/>
        <w:jc w:val="both"/>
      </w:pPr>
      <w:r>
        <w:t>Overall curriculum should be restructured including the recommendation given in this report.</w:t>
      </w:r>
    </w:p>
    <w:p w:rsidR="006329F3" w:rsidRDefault="006329F3" w:rsidP="006329F3">
      <w:pPr>
        <w:pStyle w:val="ListParagraph"/>
        <w:spacing w:after="160" w:line="360" w:lineRule="auto"/>
        <w:ind w:left="1440"/>
        <w:jc w:val="both"/>
      </w:pPr>
      <w:r>
        <w:t xml:space="preserve"> </w:t>
      </w:r>
    </w:p>
    <w:p w:rsidR="00D33EA8" w:rsidRDefault="00D33EA8" w:rsidP="00360C51">
      <w:pPr>
        <w:pStyle w:val="ListParagraph"/>
        <w:spacing w:after="160" w:line="360" w:lineRule="auto"/>
        <w:jc w:val="both"/>
      </w:pPr>
    </w:p>
    <w:p w:rsidR="00A82A62" w:rsidRDefault="00A82A62" w:rsidP="00360C51">
      <w:pPr>
        <w:pStyle w:val="ListParagraph"/>
        <w:spacing w:after="160" w:line="360" w:lineRule="auto"/>
        <w:jc w:val="both"/>
      </w:pPr>
      <w:r>
        <w:br w:type="page"/>
      </w:r>
    </w:p>
    <w:p w:rsidR="00A82A62" w:rsidRPr="00210499" w:rsidRDefault="00A82A62" w:rsidP="00360C51">
      <w:pPr>
        <w:pStyle w:val="ListParagraph"/>
        <w:spacing w:after="160" w:line="360" w:lineRule="auto"/>
        <w:jc w:val="both"/>
      </w:pPr>
    </w:p>
    <w:p w:rsidR="00A82A62" w:rsidRPr="003B789B" w:rsidRDefault="00A82A62" w:rsidP="00360C51">
      <w:pPr>
        <w:pStyle w:val="Heading1"/>
        <w:numPr>
          <w:ilvl w:val="0"/>
          <w:numId w:val="3"/>
        </w:numPr>
        <w:jc w:val="both"/>
      </w:pPr>
      <w:bookmarkStart w:id="13" w:name="_Toc437255391"/>
      <w:r w:rsidRPr="003B789B">
        <w:t>Suggestions</w:t>
      </w:r>
      <w:bookmarkEnd w:id="13"/>
    </w:p>
    <w:p w:rsidR="00A451FE" w:rsidRDefault="00A82A62" w:rsidP="00A451FE">
      <w:pPr>
        <w:pStyle w:val="ListParagraph"/>
        <w:spacing w:after="160" w:line="360" w:lineRule="auto"/>
        <w:jc w:val="both"/>
      </w:pPr>
      <w:r w:rsidRPr="00210499">
        <w:t xml:space="preserve">Suggestions for the improvement of quality in the department can be </w:t>
      </w:r>
      <w:r>
        <w:t>suggested in this section.</w:t>
      </w:r>
    </w:p>
    <w:p w:rsidR="00EB5B07" w:rsidRDefault="00EB5B07" w:rsidP="00360C51">
      <w:pPr>
        <w:pStyle w:val="ListParagraph"/>
        <w:spacing w:after="160" w:line="360" w:lineRule="auto"/>
        <w:jc w:val="both"/>
      </w:pPr>
    </w:p>
    <w:p w:rsidR="00A451FE" w:rsidRDefault="00A451FE" w:rsidP="00A451FE">
      <w:pPr>
        <w:pStyle w:val="ListParagraph"/>
        <w:numPr>
          <w:ilvl w:val="0"/>
          <w:numId w:val="15"/>
        </w:numPr>
        <w:jc w:val="both"/>
      </w:pPr>
      <w:r>
        <w:t>Training and Placement drive to be included in the college as well as department level.</w:t>
      </w:r>
    </w:p>
    <w:p w:rsidR="00A451FE" w:rsidRDefault="00A451FE" w:rsidP="00A451FE">
      <w:pPr>
        <w:pStyle w:val="ListParagraph"/>
        <w:numPr>
          <w:ilvl w:val="0"/>
          <w:numId w:val="15"/>
        </w:numPr>
        <w:jc w:val="both"/>
      </w:pPr>
      <w:r>
        <w:t>Faculty should be encourage to do minor / major projects.</w:t>
      </w:r>
    </w:p>
    <w:p w:rsidR="00A451FE" w:rsidRDefault="00A451FE" w:rsidP="00A451FE">
      <w:pPr>
        <w:pStyle w:val="ListParagraph"/>
        <w:numPr>
          <w:ilvl w:val="0"/>
          <w:numId w:val="15"/>
        </w:numPr>
        <w:jc w:val="both"/>
      </w:pPr>
      <w:r>
        <w:t>Faculties should be encouraged consultancy services.</w:t>
      </w:r>
    </w:p>
    <w:p w:rsidR="00A451FE" w:rsidRDefault="00A451FE" w:rsidP="00A451FE">
      <w:pPr>
        <w:pStyle w:val="ListParagraph"/>
        <w:jc w:val="both"/>
      </w:pPr>
    </w:p>
    <w:p w:rsidR="00A82A62" w:rsidRDefault="00A82A62" w:rsidP="00360C51">
      <w:pPr>
        <w:jc w:val="both"/>
        <w:rPr>
          <w:rFonts w:cs="Gautami"/>
          <w:lang w:bidi="te-IN"/>
        </w:rPr>
      </w:pPr>
      <w:r>
        <w:br w:type="page"/>
      </w:r>
    </w:p>
    <w:p w:rsidR="00A82A62" w:rsidRPr="003B789B" w:rsidRDefault="00A82A62" w:rsidP="00360C51">
      <w:pPr>
        <w:pStyle w:val="Heading1"/>
        <w:numPr>
          <w:ilvl w:val="0"/>
          <w:numId w:val="3"/>
        </w:numPr>
        <w:jc w:val="both"/>
      </w:pPr>
      <w:bookmarkStart w:id="14" w:name="_Toc437255392"/>
      <w:r w:rsidRPr="003B789B">
        <w:lastRenderedPageBreak/>
        <w:t>Conclusion</w:t>
      </w:r>
      <w:bookmarkEnd w:id="14"/>
    </w:p>
    <w:p w:rsidR="00A82A62" w:rsidRDefault="00A82A62" w:rsidP="00360C51">
      <w:pPr>
        <w:jc w:val="both"/>
        <w:rPr>
          <w:rFonts w:cs="Gautami"/>
          <w:b/>
          <w:lang w:bidi="te-IN"/>
        </w:rPr>
      </w:pPr>
    </w:p>
    <w:p w:rsidR="004C05C1" w:rsidRPr="004C05C1" w:rsidRDefault="004C05C1" w:rsidP="004C05C1">
      <w:pPr>
        <w:ind w:left="360"/>
        <w:jc w:val="both"/>
        <w:rPr>
          <w:rFonts w:cs="Gautami"/>
          <w:lang w:bidi="te-IN"/>
        </w:rPr>
      </w:pPr>
      <w:r>
        <w:rPr>
          <w:rFonts w:cs="Gautami"/>
          <w:lang w:bidi="te-IN"/>
        </w:rPr>
        <w:t xml:space="preserve"> On the hole performance of the students is good. Overall structure of the curriculum can be improved to meet current demands of the industry and to increase the placement ratio as well as encourage the students to pursue in higher studies.</w:t>
      </w: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EB5B07" w:rsidRDefault="00EB5B07" w:rsidP="00360C51">
      <w:pPr>
        <w:jc w:val="both"/>
        <w:rPr>
          <w:rFonts w:cs="Gautami"/>
          <w:b/>
          <w:lang w:bidi="te-IN"/>
        </w:rPr>
      </w:pPr>
    </w:p>
    <w:p w:rsidR="00A82A62" w:rsidRDefault="00A82A62" w:rsidP="00360C51">
      <w:pPr>
        <w:pStyle w:val="Heading1"/>
        <w:numPr>
          <w:ilvl w:val="0"/>
          <w:numId w:val="3"/>
        </w:numPr>
        <w:jc w:val="both"/>
      </w:pPr>
      <w:bookmarkStart w:id="15" w:name="_Toc437255393"/>
      <w:r w:rsidRPr="003B789B">
        <w:t>Signatures</w:t>
      </w:r>
      <w:r w:rsidR="003B789B">
        <w:t xml:space="preserve"> of the Academic panel members</w:t>
      </w:r>
      <w:bookmarkEnd w:id="15"/>
    </w:p>
    <w:tbl>
      <w:tblPr>
        <w:tblStyle w:val="TableGrid"/>
        <w:tblW w:w="9378" w:type="dxa"/>
        <w:tblInd w:w="360" w:type="dxa"/>
        <w:tblLook w:val="04A0" w:firstRow="1" w:lastRow="0" w:firstColumn="1" w:lastColumn="0" w:noHBand="0" w:noVBand="1"/>
      </w:tblPr>
      <w:tblGrid>
        <w:gridCol w:w="828"/>
        <w:gridCol w:w="5580"/>
        <w:gridCol w:w="2970"/>
      </w:tblGrid>
      <w:tr w:rsidR="00A82A62" w:rsidTr="00BD10C2">
        <w:tc>
          <w:tcPr>
            <w:tcW w:w="828" w:type="dxa"/>
          </w:tcPr>
          <w:p w:rsidR="00A82A62" w:rsidRPr="00C86C80" w:rsidRDefault="00A82A62" w:rsidP="00360C51">
            <w:pPr>
              <w:ind w:left="0" w:firstLine="0"/>
              <w:rPr>
                <w:b/>
              </w:rPr>
            </w:pPr>
            <w:proofErr w:type="spellStart"/>
            <w:r w:rsidRPr="00C86C80">
              <w:rPr>
                <w:b/>
              </w:rPr>
              <w:t>S.No</w:t>
            </w:r>
            <w:proofErr w:type="spellEnd"/>
          </w:p>
        </w:tc>
        <w:tc>
          <w:tcPr>
            <w:tcW w:w="5580" w:type="dxa"/>
          </w:tcPr>
          <w:p w:rsidR="00A82A62" w:rsidRPr="00C86C80" w:rsidRDefault="00A82A62" w:rsidP="00360C51">
            <w:pPr>
              <w:ind w:left="0" w:firstLine="0"/>
              <w:rPr>
                <w:b/>
              </w:rPr>
            </w:pPr>
            <w:r w:rsidRPr="00C86C80">
              <w:rPr>
                <w:b/>
              </w:rPr>
              <w:t>MEMBERS DETAILS</w:t>
            </w:r>
          </w:p>
        </w:tc>
        <w:tc>
          <w:tcPr>
            <w:tcW w:w="2970" w:type="dxa"/>
          </w:tcPr>
          <w:p w:rsidR="00A82A62" w:rsidRPr="00C86C80" w:rsidRDefault="00A82A62" w:rsidP="00360C51">
            <w:pPr>
              <w:ind w:left="0" w:firstLine="0"/>
              <w:rPr>
                <w:b/>
              </w:rPr>
            </w:pPr>
            <w:r w:rsidRPr="00C86C80">
              <w:rPr>
                <w:b/>
              </w:rPr>
              <w:t>SIGNATURE</w:t>
            </w:r>
          </w:p>
        </w:tc>
      </w:tr>
      <w:tr w:rsidR="00A82A62" w:rsidTr="00BD10C2">
        <w:tc>
          <w:tcPr>
            <w:tcW w:w="828" w:type="dxa"/>
          </w:tcPr>
          <w:p w:rsidR="00A82A62" w:rsidRDefault="00A82A62" w:rsidP="00360C51">
            <w:pPr>
              <w:ind w:left="0" w:firstLine="0"/>
            </w:pPr>
            <w:r>
              <w:t>1</w:t>
            </w:r>
          </w:p>
        </w:tc>
        <w:tc>
          <w:tcPr>
            <w:tcW w:w="5580" w:type="dxa"/>
          </w:tcPr>
          <w:p w:rsidR="00A82A62" w:rsidRPr="00A82A62" w:rsidRDefault="00A82A62" w:rsidP="00360C51">
            <w:pPr>
              <w:ind w:left="0" w:firstLine="0"/>
              <w:rPr>
                <w:b/>
              </w:rPr>
            </w:pPr>
            <w:r w:rsidRPr="00A82A62">
              <w:rPr>
                <w:b/>
              </w:rPr>
              <w:t>DR. P. ANNADURAI</w:t>
            </w:r>
          </w:p>
          <w:p w:rsidR="00A82A62" w:rsidRDefault="00A82A62" w:rsidP="00360C51">
            <w:pPr>
              <w:ind w:left="0" w:firstLine="0"/>
            </w:pPr>
            <w:r>
              <w:t>Dept. of Computer Science</w:t>
            </w:r>
          </w:p>
          <w:p w:rsidR="00A82A62" w:rsidRDefault="00A82A62" w:rsidP="00360C51">
            <w:pPr>
              <w:ind w:left="0" w:firstLine="0"/>
            </w:pPr>
            <w:proofErr w:type="spellStart"/>
            <w:r>
              <w:t>Arignar</w:t>
            </w:r>
            <w:proofErr w:type="spellEnd"/>
            <w:r>
              <w:t xml:space="preserve"> Anna Govt. Arts and Science College</w:t>
            </w:r>
          </w:p>
          <w:p w:rsidR="00A82A62" w:rsidRDefault="00A82A62" w:rsidP="00360C51">
            <w:pPr>
              <w:ind w:left="0" w:firstLine="0"/>
            </w:pPr>
            <w:r>
              <w:t xml:space="preserve">Nehru Nagar, </w:t>
            </w:r>
            <w:proofErr w:type="spellStart"/>
            <w:r>
              <w:t>Thalatheru</w:t>
            </w:r>
            <w:proofErr w:type="spellEnd"/>
            <w:r>
              <w:t xml:space="preserve"> (Post)</w:t>
            </w:r>
          </w:p>
          <w:p w:rsidR="00A82A62" w:rsidRDefault="00A82A62" w:rsidP="00360C51">
            <w:pPr>
              <w:ind w:left="0" w:firstLine="0"/>
            </w:pPr>
            <w:proofErr w:type="spellStart"/>
            <w:r>
              <w:t>Karaikal</w:t>
            </w:r>
            <w:proofErr w:type="spellEnd"/>
            <w:r>
              <w:t xml:space="preserve"> – 609 605</w:t>
            </w:r>
          </w:p>
          <w:p w:rsidR="00A82A62" w:rsidRDefault="00A82A62" w:rsidP="00360C51">
            <w:pPr>
              <w:ind w:left="0" w:firstLine="0"/>
            </w:pPr>
            <w:r>
              <w:t>Cell No. 9443494911</w:t>
            </w:r>
          </w:p>
          <w:p w:rsidR="00F8258C" w:rsidRDefault="00F8258C" w:rsidP="00360C51">
            <w:pPr>
              <w:ind w:left="0" w:firstLine="0"/>
            </w:pPr>
            <w:r>
              <w:t>E-Mail:pannadurai98@yahoo.com</w:t>
            </w:r>
          </w:p>
        </w:tc>
        <w:tc>
          <w:tcPr>
            <w:tcW w:w="2970" w:type="dxa"/>
          </w:tcPr>
          <w:p w:rsidR="00A82A62" w:rsidRDefault="00A82A62" w:rsidP="00360C51">
            <w:pPr>
              <w:ind w:left="0" w:firstLine="0"/>
            </w:pPr>
          </w:p>
        </w:tc>
      </w:tr>
      <w:tr w:rsidR="00A82A62" w:rsidTr="00BD10C2">
        <w:tc>
          <w:tcPr>
            <w:tcW w:w="828" w:type="dxa"/>
          </w:tcPr>
          <w:p w:rsidR="00A82A62" w:rsidRDefault="00A82A62" w:rsidP="00360C51">
            <w:pPr>
              <w:ind w:left="0" w:firstLine="0"/>
            </w:pPr>
            <w:r>
              <w:t>2</w:t>
            </w:r>
          </w:p>
        </w:tc>
        <w:tc>
          <w:tcPr>
            <w:tcW w:w="5580" w:type="dxa"/>
          </w:tcPr>
          <w:p w:rsidR="00A82A62" w:rsidRPr="00A82A62" w:rsidRDefault="00A82A62" w:rsidP="00360C51">
            <w:pPr>
              <w:ind w:left="0" w:firstLine="0"/>
              <w:rPr>
                <w:b/>
              </w:rPr>
            </w:pPr>
            <w:r w:rsidRPr="00A82A62">
              <w:rPr>
                <w:b/>
              </w:rPr>
              <w:t>DR. ALOYSIUS</w:t>
            </w:r>
          </w:p>
          <w:p w:rsidR="00A82A62" w:rsidRDefault="00A82A62" w:rsidP="00360C51">
            <w:pPr>
              <w:ind w:left="0" w:firstLine="0"/>
            </w:pPr>
            <w:r>
              <w:t>Assistant Professor, Dept. of Computer Science</w:t>
            </w:r>
          </w:p>
          <w:p w:rsidR="00A82A62" w:rsidRDefault="00A82A62" w:rsidP="00360C51">
            <w:pPr>
              <w:ind w:left="0" w:firstLine="0"/>
            </w:pPr>
            <w:r>
              <w:t>St. Joseph’s College (Autonomous)</w:t>
            </w:r>
          </w:p>
          <w:p w:rsidR="00A82A62" w:rsidRDefault="00A82A62" w:rsidP="00360C51">
            <w:pPr>
              <w:ind w:left="0" w:firstLine="0"/>
            </w:pPr>
            <w:proofErr w:type="spellStart"/>
            <w:r>
              <w:t>Tiruchirapalli</w:t>
            </w:r>
            <w:proofErr w:type="spellEnd"/>
            <w:r>
              <w:t xml:space="preserve"> – 620 002</w:t>
            </w:r>
          </w:p>
          <w:p w:rsidR="00A82A62" w:rsidRDefault="00A82A62" w:rsidP="00360C51">
            <w:pPr>
              <w:ind w:left="0" w:firstLine="0"/>
            </w:pPr>
            <w:r>
              <w:t>Cell No. 9443399227</w:t>
            </w:r>
          </w:p>
          <w:p w:rsidR="00F8258C" w:rsidRDefault="00F8258C" w:rsidP="00360C51">
            <w:pPr>
              <w:ind w:left="0" w:firstLine="0"/>
            </w:pPr>
            <w:r>
              <w:t>E-Mail:aloysious1972@gmail.com</w:t>
            </w:r>
          </w:p>
        </w:tc>
        <w:tc>
          <w:tcPr>
            <w:tcW w:w="2970" w:type="dxa"/>
          </w:tcPr>
          <w:p w:rsidR="00A82A62" w:rsidRDefault="00A82A62" w:rsidP="00360C51">
            <w:pPr>
              <w:ind w:left="0" w:firstLine="0"/>
            </w:pPr>
          </w:p>
        </w:tc>
      </w:tr>
      <w:tr w:rsidR="00A82A62" w:rsidTr="00BD10C2">
        <w:tc>
          <w:tcPr>
            <w:tcW w:w="828" w:type="dxa"/>
          </w:tcPr>
          <w:p w:rsidR="00A82A62" w:rsidRDefault="00A82A62" w:rsidP="00360C51">
            <w:pPr>
              <w:ind w:left="0" w:firstLine="0"/>
            </w:pPr>
            <w:r>
              <w:t>3</w:t>
            </w:r>
          </w:p>
        </w:tc>
        <w:tc>
          <w:tcPr>
            <w:tcW w:w="5580" w:type="dxa"/>
          </w:tcPr>
          <w:p w:rsidR="00A82A62" w:rsidRPr="00A82A62" w:rsidRDefault="00A82A62" w:rsidP="00360C51">
            <w:pPr>
              <w:ind w:left="0" w:firstLine="0"/>
              <w:rPr>
                <w:b/>
              </w:rPr>
            </w:pPr>
            <w:r w:rsidRPr="00A82A62">
              <w:rPr>
                <w:b/>
              </w:rPr>
              <w:t>MR. PUNNIAKODI</w:t>
            </w:r>
          </w:p>
          <w:p w:rsidR="00A82A62" w:rsidRDefault="00A82A62" w:rsidP="00360C51">
            <w:pPr>
              <w:ind w:left="0" w:firstLine="0"/>
            </w:pPr>
            <w:r>
              <w:t>Project Manager</w:t>
            </w:r>
          </w:p>
          <w:p w:rsidR="00A82A62" w:rsidRDefault="00A82A62" w:rsidP="00360C51">
            <w:pPr>
              <w:ind w:left="0" w:firstLine="0"/>
            </w:pPr>
            <w:r>
              <w:t>1344, 11</w:t>
            </w:r>
            <w:r w:rsidRPr="00F80804">
              <w:rPr>
                <w:vertAlign w:val="superscript"/>
              </w:rPr>
              <w:t>th</w:t>
            </w:r>
            <w:r>
              <w:t xml:space="preserve"> Main, 6</w:t>
            </w:r>
            <w:r w:rsidRPr="00F80804">
              <w:rPr>
                <w:vertAlign w:val="superscript"/>
              </w:rPr>
              <w:t>th</w:t>
            </w:r>
            <w:r>
              <w:t xml:space="preserve"> Cross</w:t>
            </w:r>
          </w:p>
          <w:p w:rsidR="00A82A62" w:rsidRDefault="00A82A62" w:rsidP="00360C51">
            <w:pPr>
              <w:ind w:left="0" w:firstLine="0"/>
            </w:pPr>
            <w:r>
              <w:t>HAL 3</w:t>
            </w:r>
            <w:r>
              <w:rPr>
                <w:vertAlign w:val="superscript"/>
              </w:rPr>
              <w:t xml:space="preserve">rd </w:t>
            </w:r>
            <w:r>
              <w:t>Stage</w:t>
            </w:r>
          </w:p>
          <w:p w:rsidR="00A82A62" w:rsidRDefault="00A82A62" w:rsidP="00360C51">
            <w:pPr>
              <w:ind w:left="0" w:firstLine="0"/>
            </w:pPr>
            <w:proofErr w:type="spellStart"/>
            <w:r>
              <w:t>Kodihali</w:t>
            </w:r>
            <w:proofErr w:type="spellEnd"/>
            <w:r>
              <w:t>, Bangalore – 560 008</w:t>
            </w:r>
          </w:p>
          <w:p w:rsidR="00A82A62" w:rsidRDefault="00A82A62" w:rsidP="00360C51">
            <w:pPr>
              <w:ind w:left="0" w:firstLine="0"/>
            </w:pPr>
            <w:r>
              <w:t>Cell No. 7022255896</w:t>
            </w:r>
          </w:p>
          <w:p w:rsidR="00F8258C" w:rsidRPr="00F8258C" w:rsidRDefault="00F8258C" w:rsidP="00360C51">
            <w:pPr>
              <w:spacing w:line="360" w:lineRule="auto"/>
              <w:ind w:left="0"/>
            </w:pPr>
            <w:r w:rsidRPr="00F8258C">
              <w:t>E-Mail:kodiougi@gmail.com</w:t>
            </w:r>
          </w:p>
        </w:tc>
        <w:tc>
          <w:tcPr>
            <w:tcW w:w="2970" w:type="dxa"/>
          </w:tcPr>
          <w:p w:rsidR="00A82A62" w:rsidRDefault="00A82A62" w:rsidP="00360C51">
            <w:pPr>
              <w:ind w:left="0" w:firstLine="0"/>
            </w:pPr>
          </w:p>
        </w:tc>
      </w:tr>
      <w:tr w:rsidR="00A82A62" w:rsidTr="00BD10C2">
        <w:tc>
          <w:tcPr>
            <w:tcW w:w="828" w:type="dxa"/>
          </w:tcPr>
          <w:p w:rsidR="00A82A62" w:rsidRDefault="00A82A62" w:rsidP="00360C51">
            <w:r>
              <w:t>4</w:t>
            </w:r>
          </w:p>
        </w:tc>
        <w:tc>
          <w:tcPr>
            <w:tcW w:w="5580" w:type="dxa"/>
          </w:tcPr>
          <w:p w:rsidR="00A82A62" w:rsidRPr="00A82A62" w:rsidRDefault="00A82A62" w:rsidP="00360C51">
            <w:pPr>
              <w:rPr>
                <w:b/>
              </w:rPr>
            </w:pPr>
            <w:r>
              <w:rPr>
                <w:b/>
              </w:rPr>
              <w:t>Dr. M. MARIA DOMINIC</w:t>
            </w:r>
          </w:p>
          <w:p w:rsidR="00A82A62" w:rsidRDefault="00A82A62" w:rsidP="00360C51">
            <w:r>
              <w:t>Head</w:t>
            </w:r>
          </w:p>
          <w:p w:rsidR="00A82A62" w:rsidRDefault="00A82A62" w:rsidP="00360C51">
            <w:r>
              <w:t>Department of Computer Application(UG)</w:t>
            </w:r>
          </w:p>
          <w:p w:rsidR="00A82A62" w:rsidRDefault="00A82A62" w:rsidP="00360C51">
            <w:r>
              <w:t>Sacred Heart College(Autonomous)</w:t>
            </w:r>
          </w:p>
          <w:p w:rsidR="00A82A62" w:rsidRDefault="00A82A62" w:rsidP="00360C51">
            <w:proofErr w:type="spellStart"/>
            <w:r>
              <w:t>Tirupattur</w:t>
            </w:r>
            <w:proofErr w:type="spellEnd"/>
            <w:r>
              <w:t xml:space="preserve"> – 635601</w:t>
            </w:r>
          </w:p>
          <w:p w:rsidR="00A82A62" w:rsidRDefault="00A82A62" w:rsidP="00360C51">
            <w:r>
              <w:t>Cell No. 9443540772</w:t>
            </w:r>
          </w:p>
          <w:p w:rsidR="00E17E5C" w:rsidRDefault="00E17E5C" w:rsidP="00360C51">
            <w:r>
              <w:t>E-Mail:dominic@shctpt.edu</w:t>
            </w:r>
          </w:p>
        </w:tc>
        <w:tc>
          <w:tcPr>
            <w:tcW w:w="2970" w:type="dxa"/>
          </w:tcPr>
          <w:p w:rsidR="00A82A62" w:rsidRDefault="00A82A62" w:rsidP="00360C51"/>
        </w:tc>
      </w:tr>
    </w:tbl>
    <w:p w:rsidR="00BD10C2" w:rsidRDefault="00BD10C2" w:rsidP="00360C51">
      <w:pPr>
        <w:jc w:val="both"/>
      </w:pPr>
    </w:p>
    <w:sectPr w:rsidR="00BD10C2" w:rsidSect="003B789B">
      <w:headerReference w:type="default" r:id="rId10"/>
      <w:footerReference w:type="even" r:id="rId11"/>
      <w:footerReference w:type="default" r:id="rId12"/>
      <w:pgSz w:w="12240" w:h="15840"/>
      <w:pgMar w:top="1440" w:right="1440" w:bottom="1440" w:left="1440" w:header="57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92" w:rsidRDefault="00781192" w:rsidP="00EA150A">
      <w:pPr>
        <w:spacing w:after="0" w:line="240" w:lineRule="auto"/>
      </w:pPr>
      <w:r>
        <w:separator/>
      </w:r>
    </w:p>
  </w:endnote>
  <w:endnote w:type="continuationSeparator" w:id="0">
    <w:p w:rsidR="00781192" w:rsidRDefault="00781192" w:rsidP="00EA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utami">
    <w:panose1 w:val="020B08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7A" w:rsidRDefault="0027767A" w:rsidP="00EA15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7A" w:rsidRDefault="0027767A" w:rsidP="00BD10C2">
    <w:pPr>
      <w:pStyle w:val="Footer"/>
    </w:pPr>
    <w:r>
      <w:tab/>
      <w:t xml:space="preserve">Audit Report Review                       </w:t>
    </w:r>
    <w:r>
      <w:tab/>
    </w:r>
    <w:r>
      <w:tab/>
    </w:r>
    <w:sdt>
      <w:sdtPr>
        <w:id w:val="-12451310"/>
        <w:docPartObj>
          <w:docPartGallery w:val="Page Numbers (Bottom of Page)"/>
          <w:docPartUnique/>
        </w:docPartObj>
      </w:sdtPr>
      <w:sdtEndPr>
        <w:rPr>
          <w:noProof/>
        </w:rPr>
      </w:sdtEndPr>
      <w:sdtContent>
        <w:r w:rsidR="009F71E4">
          <w:fldChar w:fldCharType="begin"/>
        </w:r>
        <w:r w:rsidR="009F71E4">
          <w:instrText xml:space="preserve"> PAGE   \* MERGEFORMAT </w:instrText>
        </w:r>
        <w:r w:rsidR="009F71E4">
          <w:fldChar w:fldCharType="separate"/>
        </w:r>
        <w:r w:rsidR="00B764B5">
          <w:rPr>
            <w:noProof/>
          </w:rPr>
          <w:t>2</w:t>
        </w:r>
        <w:r w:rsidR="009F71E4">
          <w:rPr>
            <w:noProof/>
          </w:rPr>
          <w:fldChar w:fldCharType="end"/>
        </w:r>
      </w:sdtContent>
    </w:sdt>
  </w:p>
  <w:p w:rsidR="0027767A" w:rsidRDefault="00277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92" w:rsidRDefault="00781192" w:rsidP="00EA150A">
      <w:pPr>
        <w:spacing w:after="0" w:line="240" w:lineRule="auto"/>
      </w:pPr>
      <w:r>
        <w:separator/>
      </w:r>
    </w:p>
  </w:footnote>
  <w:footnote w:type="continuationSeparator" w:id="0">
    <w:p w:rsidR="00781192" w:rsidRDefault="00781192" w:rsidP="00EA1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7A" w:rsidRDefault="0027767A" w:rsidP="00EA15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94B"/>
      </v:shape>
    </w:pict>
  </w:numPicBullet>
  <w:abstractNum w:abstractNumId="0">
    <w:nsid w:val="02D5461F"/>
    <w:multiLevelType w:val="hybridMultilevel"/>
    <w:tmpl w:val="9DCAB42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DB2769"/>
    <w:multiLevelType w:val="hybridMultilevel"/>
    <w:tmpl w:val="487403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0D7954"/>
    <w:multiLevelType w:val="hybridMultilevel"/>
    <w:tmpl w:val="B52C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A0BDB"/>
    <w:multiLevelType w:val="hybridMultilevel"/>
    <w:tmpl w:val="502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440C4"/>
    <w:multiLevelType w:val="hybridMultilevel"/>
    <w:tmpl w:val="A0B00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2044AF2"/>
    <w:multiLevelType w:val="hybridMultilevel"/>
    <w:tmpl w:val="524A3A6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509244D7"/>
    <w:multiLevelType w:val="hybridMultilevel"/>
    <w:tmpl w:val="6D9696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FC18A5"/>
    <w:multiLevelType w:val="hybridMultilevel"/>
    <w:tmpl w:val="6CDA4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1A4ED0"/>
    <w:multiLevelType w:val="hybridMultilevel"/>
    <w:tmpl w:val="68924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340F69"/>
    <w:multiLevelType w:val="hybridMultilevel"/>
    <w:tmpl w:val="D69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01CD0"/>
    <w:multiLevelType w:val="hybridMultilevel"/>
    <w:tmpl w:val="D7EAAF2C"/>
    <w:lvl w:ilvl="0" w:tplc="1228E6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650C50"/>
    <w:multiLevelType w:val="hybridMultilevel"/>
    <w:tmpl w:val="41E0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37958"/>
    <w:multiLevelType w:val="hybridMultilevel"/>
    <w:tmpl w:val="8D50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760E5D"/>
    <w:multiLevelType w:val="hybridMultilevel"/>
    <w:tmpl w:val="8AC2C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202FDD"/>
    <w:multiLevelType w:val="hybridMultilevel"/>
    <w:tmpl w:val="EA508E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2"/>
  </w:num>
  <w:num w:numId="4">
    <w:abstractNumId w:val="0"/>
  </w:num>
  <w:num w:numId="5">
    <w:abstractNumId w:val="14"/>
  </w:num>
  <w:num w:numId="6">
    <w:abstractNumId w:val="6"/>
  </w:num>
  <w:num w:numId="7">
    <w:abstractNumId w:val="13"/>
  </w:num>
  <w:num w:numId="8">
    <w:abstractNumId w:val="7"/>
  </w:num>
  <w:num w:numId="9">
    <w:abstractNumId w:val="4"/>
  </w:num>
  <w:num w:numId="10">
    <w:abstractNumId w:val="5"/>
  </w:num>
  <w:num w:numId="11">
    <w:abstractNumId w:val="12"/>
  </w:num>
  <w:num w:numId="12">
    <w:abstractNumId w:val="9"/>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2A62"/>
    <w:rsid w:val="0000342D"/>
    <w:rsid w:val="0000519E"/>
    <w:rsid w:val="000052CE"/>
    <w:rsid w:val="00006AB0"/>
    <w:rsid w:val="00007291"/>
    <w:rsid w:val="00007A0B"/>
    <w:rsid w:val="000101A1"/>
    <w:rsid w:val="0001059B"/>
    <w:rsid w:val="000113C8"/>
    <w:rsid w:val="000122B1"/>
    <w:rsid w:val="000149E3"/>
    <w:rsid w:val="00015FBA"/>
    <w:rsid w:val="00016263"/>
    <w:rsid w:val="0002022E"/>
    <w:rsid w:val="00031A53"/>
    <w:rsid w:val="00031A81"/>
    <w:rsid w:val="000324A1"/>
    <w:rsid w:val="00032C57"/>
    <w:rsid w:val="000371C9"/>
    <w:rsid w:val="00041B08"/>
    <w:rsid w:val="000440C6"/>
    <w:rsid w:val="00044A3B"/>
    <w:rsid w:val="0005178D"/>
    <w:rsid w:val="00051AD7"/>
    <w:rsid w:val="00052095"/>
    <w:rsid w:val="00052927"/>
    <w:rsid w:val="00053E0A"/>
    <w:rsid w:val="00054416"/>
    <w:rsid w:val="00057669"/>
    <w:rsid w:val="00057A0A"/>
    <w:rsid w:val="000606D6"/>
    <w:rsid w:val="0006291C"/>
    <w:rsid w:val="00063F1A"/>
    <w:rsid w:val="00064461"/>
    <w:rsid w:val="00064EF7"/>
    <w:rsid w:val="000662B0"/>
    <w:rsid w:val="0006730E"/>
    <w:rsid w:val="000677E0"/>
    <w:rsid w:val="000706B4"/>
    <w:rsid w:val="00071D0B"/>
    <w:rsid w:val="00071D4E"/>
    <w:rsid w:val="0007292E"/>
    <w:rsid w:val="000732A7"/>
    <w:rsid w:val="000737A9"/>
    <w:rsid w:val="00076314"/>
    <w:rsid w:val="00082931"/>
    <w:rsid w:val="0008365E"/>
    <w:rsid w:val="0008496D"/>
    <w:rsid w:val="0008715B"/>
    <w:rsid w:val="00090F4D"/>
    <w:rsid w:val="00092123"/>
    <w:rsid w:val="0009248B"/>
    <w:rsid w:val="0009424D"/>
    <w:rsid w:val="0009479F"/>
    <w:rsid w:val="00095D1C"/>
    <w:rsid w:val="00096E14"/>
    <w:rsid w:val="00097ED7"/>
    <w:rsid w:val="000A029C"/>
    <w:rsid w:val="000A0F43"/>
    <w:rsid w:val="000A10DE"/>
    <w:rsid w:val="000A2671"/>
    <w:rsid w:val="000A2674"/>
    <w:rsid w:val="000A431A"/>
    <w:rsid w:val="000A71A8"/>
    <w:rsid w:val="000B26AD"/>
    <w:rsid w:val="000B350A"/>
    <w:rsid w:val="000B3B0B"/>
    <w:rsid w:val="000B74E9"/>
    <w:rsid w:val="000B7DC7"/>
    <w:rsid w:val="000C0856"/>
    <w:rsid w:val="000C1E47"/>
    <w:rsid w:val="000C29BB"/>
    <w:rsid w:val="000C2BB8"/>
    <w:rsid w:val="000C2E72"/>
    <w:rsid w:val="000C2EDA"/>
    <w:rsid w:val="000C3243"/>
    <w:rsid w:val="000C3B7A"/>
    <w:rsid w:val="000C4525"/>
    <w:rsid w:val="000C5604"/>
    <w:rsid w:val="000C5650"/>
    <w:rsid w:val="000C5835"/>
    <w:rsid w:val="000D1663"/>
    <w:rsid w:val="000D2131"/>
    <w:rsid w:val="000D24DF"/>
    <w:rsid w:val="000D4C49"/>
    <w:rsid w:val="000D4E17"/>
    <w:rsid w:val="000D6C35"/>
    <w:rsid w:val="000D7C9D"/>
    <w:rsid w:val="000E075B"/>
    <w:rsid w:val="000E2807"/>
    <w:rsid w:val="000E2D21"/>
    <w:rsid w:val="000E3965"/>
    <w:rsid w:val="000E4A8E"/>
    <w:rsid w:val="000E6C34"/>
    <w:rsid w:val="000E7961"/>
    <w:rsid w:val="000F0EDE"/>
    <w:rsid w:val="000F1228"/>
    <w:rsid w:val="000F31E7"/>
    <w:rsid w:val="000F38BD"/>
    <w:rsid w:val="000F3AFF"/>
    <w:rsid w:val="000F492F"/>
    <w:rsid w:val="000F4A9B"/>
    <w:rsid w:val="000F4E97"/>
    <w:rsid w:val="000F77B3"/>
    <w:rsid w:val="000F7A22"/>
    <w:rsid w:val="001003E6"/>
    <w:rsid w:val="00101360"/>
    <w:rsid w:val="001024C8"/>
    <w:rsid w:val="0010271B"/>
    <w:rsid w:val="00102BC0"/>
    <w:rsid w:val="001032C1"/>
    <w:rsid w:val="00103822"/>
    <w:rsid w:val="00106583"/>
    <w:rsid w:val="00106D52"/>
    <w:rsid w:val="0010756C"/>
    <w:rsid w:val="00114A50"/>
    <w:rsid w:val="00114BDE"/>
    <w:rsid w:val="00115203"/>
    <w:rsid w:val="00115728"/>
    <w:rsid w:val="00115F87"/>
    <w:rsid w:val="00117026"/>
    <w:rsid w:val="00117262"/>
    <w:rsid w:val="00121F71"/>
    <w:rsid w:val="00121F9D"/>
    <w:rsid w:val="00122FE4"/>
    <w:rsid w:val="0012347D"/>
    <w:rsid w:val="001237F5"/>
    <w:rsid w:val="00124CEE"/>
    <w:rsid w:val="00125412"/>
    <w:rsid w:val="001257F4"/>
    <w:rsid w:val="00125B10"/>
    <w:rsid w:val="00125CBB"/>
    <w:rsid w:val="0012782B"/>
    <w:rsid w:val="001303A6"/>
    <w:rsid w:val="0013250A"/>
    <w:rsid w:val="001326DD"/>
    <w:rsid w:val="00134202"/>
    <w:rsid w:val="001348CD"/>
    <w:rsid w:val="001349BD"/>
    <w:rsid w:val="00136250"/>
    <w:rsid w:val="00136452"/>
    <w:rsid w:val="00137082"/>
    <w:rsid w:val="0013713D"/>
    <w:rsid w:val="0013749D"/>
    <w:rsid w:val="00137734"/>
    <w:rsid w:val="001404D1"/>
    <w:rsid w:val="001414BC"/>
    <w:rsid w:val="00143F95"/>
    <w:rsid w:val="001447F8"/>
    <w:rsid w:val="00145655"/>
    <w:rsid w:val="00146273"/>
    <w:rsid w:val="00147A5E"/>
    <w:rsid w:val="001532FD"/>
    <w:rsid w:val="00154BD3"/>
    <w:rsid w:val="00155263"/>
    <w:rsid w:val="00160E99"/>
    <w:rsid w:val="00161C49"/>
    <w:rsid w:val="00162716"/>
    <w:rsid w:val="00163B56"/>
    <w:rsid w:val="00163DEF"/>
    <w:rsid w:val="001648F2"/>
    <w:rsid w:val="0017000C"/>
    <w:rsid w:val="001711B1"/>
    <w:rsid w:val="001727C8"/>
    <w:rsid w:val="00172B1A"/>
    <w:rsid w:val="001753F5"/>
    <w:rsid w:val="00176CE0"/>
    <w:rsid w:val="0017716A"/>
    <w:rsid w:val="00180DEC"/>
    <w:rsid w:val="00181119"/>
    <w:rsid w:val="001819B6"/>
    <w:rsid w:val="001821BB"/>
    <w:rsid w:val="00182870"/>
    <w:rsid w:val="0018576E"/>
    <w:rsid w:val="001863B5"/>
    <w:rsid w:val="001874FE"/>
    <w:rsid w:val="00187548"/>
    <w:rsid w:val="0019001C"/>
    <w:rsid w:val="0019239A"/>
    <w:rsid w:val="00192922"/>
    <w:rsid w:val="00193A24"/>
    <w:rsid w:val="0019502B"/>
    <w:rsid w:val="001961A8"/>
    <w:rsid w:val="00196246"/>
    <w:rsid w:val="00197185"/>
    <w:rsid w:val="001A1BDB"/>
    <w:rsid w:val="001A1E5D"/>
    <w:rsid w:val="001A30FA"/>
    <w:rsid w:val="001A4AF2"/>
    <w:rsid w:val="001A558A"/>
    <w:rsid w:val="001A6BD7"/>
    <w:rsid w:val="001B1339"/>
    <w:rsid w:val="001B36CA"/>
    <w:rsid w:val="001B4F09"/>
    <w:rsid w:val="001B5BD4"/>
    <w:rsid w:val="001B6E70"/>
    <w:rsid w:val="001B75D0"/>
    <w:rsid w:val="001C0D95"/>
    <w:rsid w:val="001C2A98"/>
    <w:rsid w:val="001C31C9"/>
    <w:rsid w:val="001C585F"/>
    <w:rsid w:val="001C5A44"/>
    <w:rsid w:val="001C5D6A"/>
    <w:rsid w:val="001C743B"/>
    <w:rsid w:val="001C7805"/>
    <w:rsid w:val="001D01EB"/>
    <w:rsid w:val="001D2907"/>
    <w:rsid w:val="001D3784"/>
    <w:rsid w:val="001D63B7"/>
    <w:rsid w:val="001D67C9"/>
    <w:rsid w:val="001D69BC"/>
    <w:rsid w:val="001D6C13"/>
    <w:rsid w:val="001D6D6C"/>
    <w:rsid w:val="001E0E9B"/>
    <w:rsid w:val="001E4019"/>
    <w:rsid w:val="001E43D8"/>
    <w:rsid w:val="001E5BCB"/>
    <w:rsid w:val="001E6C04"/>
    <w:rsid w:val="001F026F"/>
    <w:rsid w:val="001F1A4A"/>
    <w:rsid w:val="001F1E33"/>
    <w:rsid w:val="001F2F6A"/>
    <w:rsid w:val="001F48CF"/>
    <w:rsid w:val="001F4B01"/>
    <w:rsid w:val="001F774F"/>
    <w:rsid w:val="001F7D6F"/>
    <w:rsid w:val="00200403"/>
    <w:rsid w:val="002009D0"/>
    <w:rsid w:val="00201FD2"/>
    <w:rsid w:val="00202641"/>
    <w:rsid w:val="00202BEF"/>
    <w:rsid w:val="00202D93"/>
    <w:rsid w:val="002038ED"/>
    <w:rsid w:val="002040A7"/>
    <w:rsid w:val="00205420"/>
    <w:rsid w:val="00207500"/>
    <w:rsid w:val="002117AB"/>
    <w:rsid w:val="00211851"/>
    <w:rsid w:val="00212C2C"/>
    <w:rsid w:val="00213B38"/>
    <w:rsid w:val="00213C56"/>
    <w:rsid w:val="00213E95"/>
    <w:rsid w:val="00214A2A"/>
    <w:rsid w:val="002152BE"/>
    <w:rsid w:val="00215D9E"/>
    <w:rsid w:val="00217549"/>
    <w:rsid w:val="00217B9A"/>
    <w:rsid w:val="00220625"/>
    <w:rsid w:val="0022105E"/>
    <w:rsid w:val="00223A81"/>
    <w:rsid w:val="00224D5B"/>
    <w:rsid w:val="00227D8A"/>
    <w:rsid w:val="0023117E"/>
    <w:rsid w:val="00231EB9"/>
    <w:rsid w:val="00233B87"/>
    <w:rsid w:val="00234227"/>
    <w:rsid w:val="00234632"/>
    <w:rsid w:val="002349F0"/>
    <w:rsid w:val="00236B55"/>
    <w:rsid w:val="00237304"/>
    <w:rsid w:val="002416DD"/>
    <w:rsid w:val="00242FB6"/>
    <w:rsid w:val="00244276"/>
    <w:rsid w:val="00245DE8"/>
    <w:rsid w:val="00245F48"/>
    <w:rsid w:val="00246810"/>
    <w:rsid w:val="00246B6D"/>
    <w:rsid w:val="00246DBD"/>
    <w:rsid w:val="0024701C"/>
    <w:rsid w:val="00247598"/>
    <w:rsid w:val="00252960"/>
    <w:rsid w:val="00254DBB"/>
    <w:rsid w:val="00254DC2"/>
    <w:rsid w:val="0025603B"/>
    <w:rsid w:val="002602F3"/>
    <w:rsid w:val="00261833"/>
    <w:rsid w:val="002618DF"/>
    <w:rsid w:val="00263925"/>
    <w:rsid w:val="00264EF3"/>
    <w:rsid w:val="00265C73"/>
    <w:rsid w:val="0026795A"/>
    <w:rsid w:val="002714D0"/>
    <w:rsid w:val="00271E2C"/>
    <w:rsid w:val="00274645"/>
    <w:rsid w:val="002757E6"/>
    <w:rsid w:val="0027589F"/>
    <w:rsid w:val="0027767A"/>
    <w:rsid w:val="0028111F"/>
    <w:rsid w:val="00281306"/>
    <w:rsid w:val="00281EBE"/>
    <w:rsid w:val="002823B5"/>
    <w:rsid w:val="00282940"/>
    <w:rsid w:val="00282D29"/>
    <w:rsid w:val="0028368B"/>
    <w:rsid w:val="00283F26"/>
    <w:rsid w:val="002847D4"/>
    <w:rsid w:val="002860E2"/>
    <w:rsid w:val="002869A3"/>
    <w:rsid w:val="00287613"/>
    <w:rsid w:val="00287834"/>
    <w:rsid w:val="0029070D"/>
    <w:rsid w:val="00290F46"/>
    <w:rsid w:val="00293398"/>
    <w:rsid w:val="00293667"/>
    <w:rsid w:val="0029468D"/>
    <w:rsid w:val="002950E3"/>
    <w:rsid w:val="00295772"/>
    <w:rsid w:val="00295949"/>
    <w:rsid w:val="00296BBB"/>
    <w:rsid w:val="002A3581"/>
    <w:rsid w:val="002A3ABB"/>
    <w:rsid w:val="002A3CB6"/>
    <w:rsid w:val="002A671C"/>
    <w:rsid w:val="002B0F66"/>
    <w:rsid w:val="002B275C"/>
    <w:rsid w:val="002B2E55"/>
    <w:rsid w:val="002B4D6C"/>
    <w:rsid w:val="002B6DCA"/>
    <w:rsid w:val="002B740C"/>
    <w:rsid w:val="002C2920"/>
    <w:rsid w:val="002C35AF"/>
    <w:rsid w:val="002C3E87"/>
    <w:rsid w:val="002C3F73"/>
    <w:rsid w:val="002C5AA1"/>
    <w:rsid w:val="002C5E26"/>
    <w:rsid w:val="002C6EE0"/>
    <w:rsid w:val="002D001F"/>
    <w:rsid w:val="002D04E1"/>
    <w:rsid w:val="002D317D"/>
    <w:rsid w:val="002D7526"/>
    <w:rsid w:val="002E058B"/>
    <w:rsid w:val="002E086A"/>
    <w:rsid w:val="002E107B"/>
    <w:rsid w:val="002E1E17"/>
    <w:rsid w:val="002E2212"/>
    <w:rsid w:val="002E470D"/>
    <w:rsid w:val="002E4E58"/>
    <w:rsid w:val="002E527F"/>
    <w:rsid w:val="002E5E6D"/>
    <w:rsid w:val="002E784A"/>
    <w:rsid w:val="002F008B"/>
    <w:rsid w:val="002F00F9"/>
    <w:rsid w:val="002F0D52"/>
    <w:rsid w:val="002F16DA"/>
    <w:rsid w:val="002F1BA0"/>
    <w:rsid w:val="002F3E04"/>
    <w:rsid w:val="002F54DF"/>
    <w:rsid w:val="003004C0"/>
    <w:rsid w:val="00300BC1"/>
    <w:rsid w:val="00301774"/>
    <w:rsid w:val="00302C1D"/>
    <w:rsid w:val="003036F4"/>
    <w:rsid w:val="00303864"/>
    <w:rsid w:val="00306BB2"/>
    <w:rsid w:val="00310475"/>
    <w:rsid w:val="003113D5"/>
    <w:rsid w:val="00312A2F"/>
    <w:rsid w:val="003132C6"/>
    <w:rsid w:val="00313EB9"/>
    <w:rsid w:val="00314CDA"/>
    <w:rsid w:val="00317F9C"/>
    <w:rsid w:val="00320357"/>
    <w:rsid w:val="00320FA3"/>
    <w:rsid w:val="00321C75"/>
    <w:rsid w:val="00323262"/>
    <w:rsid w:val="00324DC4"/>
    <w:rsid w:val="00327AAC"/>
    <w:rsid w:val="00330CC1"/>
    <w:rsid w:val="0033140F"/>
    <w:rsid w:val="00331CDB"/>
    <w:rsid w:val="00332093"/>
    <w:rsid w:val="0033399B"/>
    <w:rsid w:val="00333E44"/>
    <w:rsid w:val="00334582"/>
    <w:rsid w:val="0033616A"/>
    <w:rsid w:val="00336B30"/>
    <w:rsid w:val="0033772B"/>
    <w:rsid w:val="00340998"/>
    <w:rsid w:val="00340E2F"/>
    <w:rsid w:val="00341D00"/>
    <w:rsid w:val="0034233F"/>
    <w:rsid w:val="00344D3E"/>
    <w:rsid w:val="00346774"/>
    <w:rsid w:val="00346CA9"/>
    <w:rsid w:val="00347698"/>
    <w:rsid w:val="003516AC"/>
    <w:rsid w:val="00351A55"/>
    <w:rsid w:val="0035477F"/>
    <w:rsid w:val="00356001"/>
    <w:rsid w:val="00356D4F"/>
    <w:rsid w:val="00357AF3"/>
    <w:rsid w:val="00360660"/>
    <w:rsid w:val="00360BC8"/>
    <w:rsid w:val="00360C51"/>
    <w:rsid w:val="003644B9"/>
    <w:rsid w:val="00364DCC"/>
    <w:rsid w:val="00365D94"/>
    <w:rsid w:val="00371257"/>
    <w:rsid w:val="0037202E"/>
    <w:rsid w:val="00372447"/>
    <w:rsid w:val="003727E1"/>
    <w:rsid w:val="00372AFA"/>
    <w:rsid w:val="00374691"/>
    <w:rsid w:val="0037497E"/>
    <w:rsid w:val="00375AB5"/>
    <w:rsid w:val="00375FBF"/>
    <w:rsid w:val="00376141"/>
    <w:rsid w:val="00377FBA"/>
    <w:rsid w:val="00381805"/>
    <w:rsid w:val="00382398"/>
    <w:rsid w:val="0038692F"/>
    <w:rsid w:val="00386DC1"/>
    <w:rsid w:val="00387F2B"/>
    <w:rsid w:val="00391EEA"/>
    <w:rsid w:val="0039247C"/>
    <w:rsid w:val="00392919"/>
    <w:rsid w:val="00397AE1"/>
    <w:rsid w:val="003A061B"/>
    <w:rsid w:val="003A0688"/>
    <w:rsid w:val="003A196F"/>
    <w:rsid w:val="003A3C52"/>
    <w:rsid w:val="003A49EB"/>
    <w:rsid w:val="003A7439"/>
    <w:rsid w:val="003B00CB"/>
    <w:rsid w:val="003B17FA"/>
    <w:rsid w:val="003B5338"/>
    <w:rsid w:val="003B53BD"/>
    <w:rsid w:val="003B756B"/>
    <w:rsid w:val="003B789B"/>
    <w:rsid w:val="003C2930"/>
    <w:rsid w:val="003C35BF"/>
    <w:rsid w:val="003C3D5B"/>
    <w:rsid w:val="003C6137"/>
    <w:rsid w:val="003C62AC"/>
    <w:rsid w:val="003C798F"/>
    <w:rsid w:val="003C79F6"/>
    <w:rsid w:val="003D04B5"/>
    <w:rsid w:val="003D0F90"/>
    <w:rsid w:val="003D179D"/>
    <w:rsid w:val="003D2B95"/>
    <w:rsid w:val="003D3711"/>
    <w:rsid w:val="003D3DBC"/>
    <w:rsid w:val="003D4100"/>
    <w:rsid w:val="003D512C"/>
    <w:rsid w:val="003D527B"/>
    <w:rsid w:val="003D7028"/>
    <w:rsid w:val="003E0371"/>
    <w:rsid w:val="003E05D9"/>
    <w:rsid w:val="003E063B"/>
    <w:rsid w:val="003E0A4E"/>
    <w:rsid w:val="003E19A7"/>
    <w:rsid w:val="003E2CB3"/>
    <w:rsid w:val="003E666C"/>
    <w:rsid w:val="003F0531"/>
    <w:rsid w:val="003F35E4"/>
    <w:rsid w:val="003F4F40"/>
    <w:rsid w:val="003F5BFD"/>
    <w:rsid w:val="004005AE"/>
    <w:rsid w:val="00404441"/>
    <w:rsid w:val="00406A74"/>
    <w:rsid w:val="00407147"/>
    <w:rsid w:val="00407DA8"/>
    <w:rsid w:val="00411534"/>
    <w:rsid w:val="00411D13"/>
    <w:rsid w:val="00413149"/>
    <w:rsid w:val="00414880"/>
    <w:rsid w:val="00414A17"/>
    <w:rsid w:val="00414A38"/>
    <w:rsid w:val="00414F15"/>
    <w:rsid w:val="0041591A"/>
    <w:rsid w:val="00417688"/>
    <w:rsid w:val="00420A41"/>
    <w:rsid w:val="00420B98"/>
    <w:rsid w:val="00420F1F"/>
    <w:rsid w:val="00422D43"/>
    <w:rsid w:val="00422E57"/>
    <w:rsid w:val="0042563E"/>
    <w:rsid w:val="00426E99"/>
    <w:rsid w:val="004303AE"/>
    <w:rsid w:val="00431D02"/>
    <w:rsid w:val="00432623"/>
    <w:rsid w:val="00434557"/>
    <w:rsid w:val="0043513D"/>
    <w:rsid w:val="00440626"/>
    <w:rsid w:val="00440FB0"/>
    <w:rsid w:val="0044257B"/>
    <w:rsid w:val="00445D7E"/>
    <w:rsid w:val="0045085A"/>
    <w:rsid w:val="00451D03"/>
    <w:rsid w:val="00451EB8"/>
    <w:rsid w:val="00452CBF"/>
    <w:rsid w:val="00453C84"/>
    <w:rsid w:val="00453CDE"/>
    <w:rsid w:val="0045451C"/>
    <w:rsid w:val="00456715"/>
    <w:rsid w:val="0045770B"/>
    <w:rsid w:val="004605CA"/>
    <w:rsid w:val="00460A3C"/>
    <w:rsid w:val="00463079"/>
    <w:rsid w:val="00463BB9"/>
    <w:rsid w:val="004646D4"/>
    <w:rsid w:val="00464EA3"/>
    <w:rsid w:val="00465537"/>
    <w:rsid w:val="00467545"/>
    <w:rsid w:val="00467F9A"/>
    <w:rsid w:val="0047304F"/>
    <w:rsid w:val="0047306B"/>
    <w:rsid w:val="00474BAE"/>
    <w:rsid w:val="004811DD"/>
    <w:rsid w:val="004812DD"/>
    <w:rsid w:val="00482B3D"/>
    <w:rsid w:val="00483298"/>
    <w:rsid w:val="00483CD0"/>
    <w:rsid w:val="0048470F"/>
    <w:rsid w:val="0048641A"/>
    <w:rsid w:val="00486DFB"/>
    <w:rsid w:val="004905A0"/>
    <w:rsid w:val="004913EF"/>
    <w:rsid w:val="004919EC"/>
    <w:rsid w:val="0049228E"/>
    <w:rsid w:val="00494F6F"/>
    <w:rsid w:val="00495655"/>
    <w:rsid w:val="00495959"/>
    <w:rsid w:val="00495CE1"/>
    <w:rsid w:val="00497E09"/>
    <w:rsid w:val="004A201C"/>
    <w:rsid w:val="004A2798"/>
    <w:rsid w:val="004A2A9F"/>
    <w:rsid w:val="004A339A"/>
    <w:rsid w:val="004A4593"/>
    <w:rsid w:val="004A4DD6"/>
    <w:rsid w:val="004A5651"/>
    <w:rsid w:val="004B0B7A"/>
    <w:rsid w:val="004B0F13"/>
    <w:rsid w:val="004B2AB3"/>
    <w:rsid w:val="004B2C33"/>
    <w:rsid w:val="004B43D6"/>
    <w:rsid w:val="004B4CDD"/>
    <w:rsid w:val="004B4E5C"/>
    <w:rsid w:val="004B7F96"/>
    <w:rsid w:val="004C03B1"/>
    <w:rsid w:val="004C05C1"/>
    <w:rsid w:val="004C14A2"/>
    <w:rsid w:val="004C2D1E"/>
    <w:rsid w:val="004C31BA"/>
    <w:rsid w:val="004C32FC"/>
    <w:rsid w:val="004C4905"/>
    <w:rsid w:val="004C5F7F"/>
    <w:rsid w:val="004C656B"/>
    <w:rsid w:val="004D0112"/>
    <w:rsid w:val="004D1185"/>
    <w:rsid w:val="004D2349"/>
    <w:rsid w:val="004D3675"/>
    <w:rsid w:val="004D3F75"/>
    <w:rsid w:val="004D427C"/>
    <w:rsid w:val="004D46A5"/>
    <w:rsid w:val="004D5A3F"/>
    <w:rsid w:val="004D5C67"/>
    <w:rsid w:val="004D6FC3"/>
    <w:rsid w:val="004D7C23"/>
    <w:rsid w:val="004E0480"/>
    <w:rsid w:val="004E1C8B"/>
    <w:rsid w:val="004E3AC9"/>
    <w:rsid w:val="004E3EB3"/>
    <w:rsid w:val="004E44A6"/>
    <w:rsid w:val="004E6199"/>
    <w:rsid w:val="004E74AC"/>
    <w:rsid w:val="004F0340"/>
    <w:rsid w:val="004F0DE2"/>
    <w:rsid w:val="004F1156"/>
    <w:rsid w:val="004F25E2"/>
    <w:rsid w:val="004F2AAA"/>
    <w:rsid w:val="004F3A42"/>
    <w:rsid w:val="004F3BE3"/>
    <w:rsid w:val="004F43D6"/>
    <w:rsid w:val="004F512C"/>
    <w:rsid w:val="004F5BD3"/>
    <w:rsid w:val="004F64AC"/>
    <w:rsid w:val="004F6BC6"/>
    <w:rsid w:val="004F6E55"/>
    <w:rsid w:val="004F7BB2"/>
    <w:rsid w:val="00502956"/>
    <w:rsid w:val="005044BA"/>
    <w:rsid w:val="0050646C"/>
    <w:rsid w:val="00506B51"/>
    <w:rsid w:val="0051091B"/>
    <w:rsid w:val="005119B2"/>
    <w:rsid w:val="00511E53"/>
    <w:rsid w:val="005128B4"/>
    <w:rsid w:val="005136CD"/>
    <w:rsid w:val="00515043"/>
    <w:rsid w:val="00521E7C"/>
    <w:rsid w:val="0052247E"/>
    <w:rsid w:val="00524C70"/>
    <w:rsid w:val="005254DE"/>
    <w:rsid w:val="0052595D"/>
    <w:rsid w:val="005259BD"/>
    <w:rsid w:val="00526126"/>
    <w:rsid w:val="0052668F"/>
    <w:rsid w:val="00526786"/>
    <w:rsid w:val="005272E7"/>
    <w:rsid w:val="00527333"/>
    <w:rsid w:val="005301E4"/>
    <w:rsid w:val="005323E0"/>
    <w:rsid w:val="00535C9E"/>
    <w:rsid w:val="00536E26"/>
    <w:rsid w:val="00540065"/>
    <w:rsid w:val="00540533"/>
    <w:rsid w:val="00540EC2"/>
    <w:rsid w:val="005415CE"/>
    <w:rsid w:val="00541E7C"/>
    <w:rsid w:val="00544659"/>
    <w:rsid w:val="00545325"/>
    <w:rsid w:val="005455C2"/>
    <w:rsid w:val="00545A0F"/>
    <w:rsid w:val="005475FA"/>
    <w:rsid w:val="00550F68"/>
    <w:rsid w:val="005528BC"/>
    <w:rsid w:val="00552F12"/>
    <w:rsid w:val="005551BE"/>
    <w:rsid w:val="00556029"/>
    <w:rsid w:val="0055778C"/>
    <w:rsid w:val="005603BB"/>
    <w:rsid w:val="0056134D"/>
    <w:rsid w:val="00562628"/>
    <w:rsid w:val="00563312"/>
    <w:rsid w:val="005657DB"/>
    <w:rsid w:val="00565808"/>
    <w:rsid w:val="00566946"/>
    <w:rsid w:val="00567241"/>
    <w:rsid w:val="005678E0"/>
    <w:rsid w:val="00570255"/>
    <w:rsid w:val="005702E4"/>
    <w:rsid w:val="00572275"/>
    <w:rsid w:val="005741CF"/>
    <w:rsid w:val="005746F4"/>
    <w:rsid w:val="00574C50"/>
    <w:rsid w:val="0057614B"/>
    <w:rsid w:val="00576F9F"/>
    <w:rsid w:val="00581807"/>
    <w:rsid w:val="005820E4"/>
    <w:rsid w:val="0058368C"/>
    <w:rsid w:val="00587077"/>
    <w:rsid w:val="00591733"/>
    <w:rsid w:val="0059376D"/>
    <w:rsid w:val="0059457A"/>
    <w:rsid w:val="00596DD2"/>
    <w:rsid w:val="005A4804"/>
    <w:rsid w:val="005A4874"/>
    <w:rsid w:val="005A5184"/>
    <w:rsid w:val="005A6E28"/>
    <w:rsid w:val="005A7E25"/>
    <w:rsid w:val="005B01D3"/>
    <w:rsid w:val="005B0AC7"/>
    <w:rsid w:val="005B0AE7"/>
    <w:rsid w:val="005B0E90"/>
    <w:rsid w:val="005B1519"/>
    <w:rsid w:val="005B2A6C"/>
    <w:rsid w:val="005B5023"/>
    <w:rsid w:val="005C055D"/>
    <w:rsid w:val="005C1384"/>
    <w:rsid w:val="005C2880"/>
    <w:rsid w:val="005C5E4D"/>
    <w:rsid w:val="005C6D1F"/>
    <w:rsid w:val="005C70EE"/>
    <w:rsid w:val="005C7F4C"/>
    <w:rsid w:val="005D006E"/>
    <w:rsid w:val="005D270C"/>
    <w:rsid w:val="005D4B56"/>
    <w:rsid w:val="005D5ACE"/>
    <w:rsid w:val="005D5FD0"/>
    <w:rsid w:val="005D6DC3"/>
    <w:rsid w:val="005E0D7B"/>
    <w:rsid w:val="005E0FC1"/>
    <w:rsid w:val="005E19FB"/>
    <w:rsid w:val="005E38C0"/>
    <w:rsid w:val="005E38F1"/>
    <w:rsid w:val="005E3C1F"/>
    <w:rsid w:val="005E3C92"/>
    <w:rsid w:val="005E40AC"/>
    <w:rsid w:val="005E45DB"/>
    <w:rsid w:val="005E7AD9"/>
    <w:rsid w:val="005F082B"/>
    <w:rsid w:val="005F0E65"/>
    <w:rsid w:val="005F400A"/>
    <w:rsid w:val="005F4F30"/>
    <w:rsid w:val="005F5716"/>
    <w:rsid w:val="005F5C25"/>
    <w:rsid w:val="005F5D42"/>
    <w:rsid w:val="005F72E0"/>
    <w:rsid w:val="005F748F"/>
    <w:rsid w:val="005F7897"/>
    <w:rsid w:val="00600D70"/>
    <w:rsid w:val="00601267"/>
    <w:rsid w:val="0060169F"/>
    <w:rsid w:val="00601767"/>
    <w:rsid w:val="00601AA4"/>
    <w:rsid w:val="00602F8B"/>
    <w:rsid w:val="0060329B"/>
    <w:rsid w:val="00610516"/>
    <w:rsid w:val="00610B11"/>
    <w:rsid w:val="00611E05"/>
    <w:rsid w:val="00611E79"/>
    <w:rsid w:val="00611EE2"/>
    <w:rsid w:val="00614974"/>
    <w:rsid w:val="006156FB"/>
    <w:rsid w:val="0061753B"/>
    <w:rsid w:val="006207B5"/>
    <w:rsid w:val="00621454"/>
    <w:rsid w:val="00621DAA"/>
    <w:rsid w:val="00625119"/>
    <w:rsid w:val="00626066"/>
    <w:rsid w:val="00626A24"/>
    <w:rsid w:val="00627A93"/>
    <w:rsid w:val="00630B21"/>
    <w:rsid w:val="00631083"/>
    <w:rsid w:val="006329F3"/>
    <w:rsid w:val="006337EB"/>
    <w:rsid w:val="00635FE6"/>
    <w:rsid w:val="006376B5"/>
    <w:rsid w:val="0064079E"/>
    <w:rsid w:val="00641BEB"/>
    <w:rsid w:val="00641C8F"/>
    <w:rsid w:val="00644800"/>
    <w:rsid w:val="00644DCB"/>
    <w:rsid w:val="0064515F"/>
    <w:rsid w:val="00645533"/>
    <w:rsid w:val="00645DA6"/>
    <w:rsid w:val="00646BD2"/>
    <w:rsid w:val="00647A10"/>
    <w:rsid w:val="006502EB"/>
    <w:rsid w:val="0065148D"/>
    <w:rsid w:val="006529A6"/>
    <w:rsid w:val="006541E3"/>
    <w:rsid w:val="00654F4F"/>
    <w:rsid w:val="006552CE"/>
    <w:rsid w:val="00655FD3"/>
    <w:rsid w:val="0065731A"/>
    <w:rsid w:val="00660526"/>
    <w:rsid w:val="00661DD4"/>
    <w:rsid w:val="00661EB1"/>
    <w:rsid w:val="00663748"/>
    <w:rsid w:val="006652CF"/>
    <w:rsid w:val="00666A92"/>
    <w:rsid w:val="00666D52"/>
    <w:rsid w:val="006672E4"/>
    <w:rsid w:val="0066735C"/>
    <w:rsid w:val="006701DB"/>
    <w:rsid w:val="00670C7B"/>
    <w:rsid w:val="00670DB0"/>
    <w:rsid w:val="00671A05"/>
    <w:rsid w:val="00673CBC"/>
    <w:rsid w:val="006744B3"/>
    <w:rsid w:val="00674619"/>
    <w:rsid w:val="00674D4C"/>
    <w:rsid w:val="00675835"/>
    <w:rsid w:val="0067594E"/>
    <w:rsid w:val="00675A36"/>
    <w:rsid w:val="0067608E"/>
    <w:rsid w:val="0067639B"/>
    <w:rsid w:val="00680161"/>
    <w:rsid w:val="00681019"/>
    <w:rsid w:val="00681B13"/>
    <w:rsid w:val="00682015"/>
    <w:rsid w:val="00682A13"/>
    <w:rsid w:val="00685267"/>
    <w:rsid w:val="006855EE"/>
    <w:rsid w:val="0068698A"/>
    <w:rsid w:val="0068755D"/>
    <w:rsid w:val="00687B76"/>
    <w:rsid w:val="0069063E"/>
    <w:rsid w:val="00691342"/>
    <w:rsid w:val="00691C63"/>
    <w:rsid w:val="00694048"/>
    <w:rsid w:val="00694DBE"/>
    <w:rsid w:val="00695D1B"/>
    <w:rsid w:val="00695E2A"/>
    <w:rsid w:val="00696445"/>
    <w:rsid w:val="006969B8"/>
    <w:rsid w:val="006A0521"/>
    <w:rsid w:val="006A10DF"/>
    <w:rsid w:val="006A229D"/>
    <w:rsid w:val="006A276B"/>
    <w:rsid w:val="006B15B0"/>
    <w:rsid w:val="006B15F6"/>
    <w:rsid w:val="006B1C83"/>
    <w:rsid w:val="006B2D45"/>
    <w:rsid w:val="006B5613"/>
    <w:rsid w:val="006B626B"/>
    <w:rsid w:val="006C1CDD"/>
    <w:rsid w:val="006C270D"/>
    <w:rsid w:val="006C55A5"/>
    <w:rsid w:val="006C58DC"/>
    <w:rsid w:val="006C7614"/>
    <w:rsid w:val="006C7A1D"/>
    <w:rsid w:val="006D088B"/>
    <w:rsid w:val="006D0A1D"/>
    <w:rsid w:val="006D0B7B"/>
    <w:rsid w:val="006D7534"/>
    <w:rsid w:val="006D7894"/>
    <w:rsid w:val="006E0940"/>
    <w:rsid w:val="006E1740"/>
    <w:rsid w:val="006E1D01"/>
    <w:rsid w:val="006E3D48"/>
    <w:rsid w:val="006E48C1"/>
    <w:rsid w:val="006E4BCA"/>
    <w:rsid w:val="006E5216"/>
    <w:rsid w:val="006E526B"/>
    <w:rsid w:val="006E6062"/>
    <w:rsid w:val="006E6761"/>
    <w:rsid w:val="006F18D1"/>
    <w:rsid w:val="006F254B"/>
    <w:rsid w:val="006F325E"/>
    <w:rsid w:val="006F4A8E"/>
    <w:rsid w:val="006F5B69"/>
    <w:rsid w:val="006F6B2D"/>
    <w:rsid w:val="006F7DE9"/>
    <w:rsid w:val="00701ED4"/>
    <w:rsid w:val="00702C3B"/>
    <w:rsid w:val="00703070"/>
    <w:rsid w:val="00704DB7"/>
    <w:rsid w:val="00707F11"/>
    <w:rsid w:val="007111FE"/>
    <w:rsid w:val="00711DF7"/>
    <w:rsid w:val="00713207"/>
    <w:rsid w:val="007132B5"/>
    <w:rsid w:val="00714968"/>
    <w:rsid w:val="007149AE"/>
    <w:rsid w:val="00715354"/>
    <w:rsid w:val="007165B8"/>
    <w:rsid w:val="007205B3"/>
    <w:rsid w:val="0072097E"/>
    <w:rsid w:val="00721772"/>
    <w:rsid w:val="0072219B"/>
    <w:rsid w:val="00723430"/>
    <w:rsid w:val="00723FCC"/>
    <w:rsid w:val="0072512B"/>
    <w:rsid w:val="00726EDB"/>
    <w:rsid w:val="007279B3"/>
    <w:rsid w:val="007320D7"/>
    <w:rsid w:val="00732176"/>
    <w:rsid w:val="0073275F"/>
    <w:rsid w:val="00733E40"/>
    <w:rsid w:val="00734357"/>
    <w:rsid w:val="00735A58"/>
    <w:rsid w:val="0073740E"/>
    <w:rsid w:val="007377DA"/>
    <w:rsid w:val="00737A17"/>
    <w:rsid w:val="00741493"/>
    <w:rsid w:val="00742ACE"/>
    <w:rsid w:val="00742B65"/>
    <w:rsid w:val="00744EA1"/>
    <w:rsid w:val="00746624"/>
    <w:rsid w:val="007503FC"/>
    <w:rsid w:val="00751DBA"/>
    <w:rsid w:val="007559EE"/>
    <w:rsid w:val="00755C16"/>
    <w:rsid w:val="00756C20"/>
    <w:rsid w:val="0075793B"/>
    <w:rsid w:val="00757942"/>
    <w:rsid w:val="00761767"/>
    <w:rsid w:val="00762DE3"/>
    <w:rsid w:val="00765BEE"/>
    <w:rsid w:val="007661BE"/>
    <w:rsid w:val="00766A0A"/>
    <w:rsid w:val="00770775"/>
    <w:rsid w:val="007723CD"/>
    <w:rsid w:val="00772819"/>
    <w:rsid w:val="007735F0"/>
    <w:rsid w:val="0077392C"/>
    <w:rsid w:val="00775D94"/>
    <w:rsid w:val="00776B8A"/>
    <w:rsid w:val="00777654"/>
    <w:rsid w:val="00777B48"/>
    <w:rsid w:val="00777D74"/>
    <w:rsid w:val="00780220"/>
    <w:rsid w:val="007806F7"/>
    <w:rsid w:val="00781192"/>
    <w:rsid w:val="0078505B"/>
    <w:rsid w:val="007851BE"/>
    <w:rsid w:val="0078673A"/>
    <w:rsid w:val="007919F5"/>
    <w:rsid w:val="00791B55"/>
    <w:rsid w:val="00794F5F"/>
    <w:rsid w:val="00795193"/>
    <w:rsid w:val="0079569B"/>
    <w:rsid w:val="00796F26"/>
    <w:rsid w:val="007A085B"/>
    <w:rsid w:val="007A159B"/>
    <w:rsid w:val="007A1CA3"/>
    <w:rsid w:val="007A1D51"/>
    <w:rsid w:val="007A54A1"/>
    <w:rsid w:val="007A5976"/>
    <w:rsid w:val="007A59AC"/>
    <w:rsid w:val="007B0F93"/>
    <w:rsid w:val="007B25CD"/>
    <w:rsid w:val="007B2B72"/>
    <w:rsid w:val="007B4AE5"/>
    <w:rsid w:val="007B5EF1"/>
    <w:rsid w:val="007B6286"/>
    <w:rsid w:val="007B676E"/>
    <w:rsid w:val="007C0416"/>
    <w:rsid w:val="007C0E19"/>
    <w:rsid w:val="007C11E9"/>
    <w:rsid w:val="007C1907"/>
    <w:rsid w:val="007C280F"/>
    <w:rsid w:val="007C2FED"/>
    <w:rsid w:val="007C4BA1"/>
    <w:rsid w:val="007C4F39"/>
    <w:rsid w:val="007C7751"/>
    <w:rsid w:val="007D1D74"/>
    <w:rsid w:val="007D1FE6"/>
    <w:rsid w:val="007D264F"/>
    <w:rsid w:val="007D359D"/>
    <w:rsid w:val="007D39C8"/>
    <w:rsid w:val="007D3E57"/>
    <w:rsid w:val="007D4D49"/>
    <w:rsid w:val="007D547A"/>
    <w:rsid w:val="007D5A8F"/>
    <w:rsid w:val="007D5B7B"/>
    <w:rsid w:val="007E057D"/>
    <w:rsid w:val="007E0ACB"/>
    <w:rsid w:val="007E2665"/>
    <w:rsid w:val="007E2940"/>
    <w:rsid w:val="007E2A10"/>
    <w:rsid w:val="007E468E"/>
    <w:rsid w:val="007E4D2C"/>
    <w:rsid w:val="007E6715"/>
    <w:rsid w:val="007E7AB2"/>
    <w:rsid w:val="007F1471"/>
    <w:rsid w:val="007F24C5"/>
    <w:rsid w:val="007F32D6"/>
    <w:rsid w:val="007F42BA"/>
    <w:rsid w:val="007F51D6"/>
    <w:rsid w:val="007F7CAC"/>
    <w:rsid w:val="00801503"/>
    <w:rsid w:val="00801D9D"/>
    <w:rsid w:val="0080425A"/>
    <w:rsid w:val="0080520C"/>
    <w:rsid w:val="00805FF4"/>
    <w:rsid w:val="00807407"/>
    <w:rsid w:val="00807A47"/>
    <w:rsid w:val="0081364B"/>
    <w:rsid w:val="00813CD6"/>
    <w:rsid w:val="0081673D"/>
    <w:rsid w:val="008174B0"/>
    <w:rsid w:val="00821381"/>
    <w:rsid w:val="00821E6D"/>
    <w:rsid w:val="00822299"/>
    <w:rsid w:val="00822732"/>
    <w:rsid w:val="008230C1"/>
    <w:rsid w:val="008234EB"/>
    <w:rsid w:val="008242B8"/>
    <w:rsid w:val="00824FC7"/>
    <w:rsid w:val="008251F1"/>
    <w:rsid w:val="0082691C"/>
    <w:rsid w:val="00827B3B"/>
    <w:rsid w:val="008346F2"/>
    <w:rsid w:val="00835829"/>
    <w:rsid w:val="00837C47"/>
    <w:rsid w:val="00837D7D"/>
    <w:rsid w:val="0084075D"/>
    <w:rsid w:val="0084121E"/>
    <w:rsid w:val="00841BC0"/>
    <w:rsid w:val="00841C4E"/>
    <w:rsid w:val="00841E48"/>
    <w:rsid w:val="00843760"/>
    <w:rsid w:val="008451C0"/>
    <w:rsid w:val="00851B5B"/>
    <w:rsid w:val="00851EBC"/>
    <w:rsid w:val="00853810"/>
    <w:rsid w:val="008538FA"/>
    <w:rsid w:val="0085398C"/>
    <w:rsid w:val="0085425A"/>
    <w:rsid w:val="008547BF"/>
    <w:rsid w:val="0085666F"/>
    <w:rsid w:val="008571F6"/>
    <w:rsid w:val="008572EB"/>
    <w:rsid w:val="0086057E"/>
    <w:rsid w:val="00862A69"/>
    <w:rsid w:val="00862A72"/>
    <w:rsid w:val="008632F2"/>
    <w:rsid w:val="00863998"/>
    <w:rsid w:val="00863C2B"/>
    <w:rsid w:val="00865062"/>
    <w:rsid w:val="008651BB"/>
    <w:rsid w:val="008652FA"/>
    <w:rsid w:val="00865D88"/>
    <w:rsid w:val="0086658F"/>
    <w:rsid w:val="00866BB6"/>
    <w:rsid w:val="00870DFF"/>
    <w:rsid w:val="0087258E"/>
    <w:rsid w:val="00872B75"/>
    <w:rsid w:val="008738CE"/>
    <w:rsid w:val="00874EB5"/>
    <w:rsid w:val="008750D1"/>
    <w:rsid w:val="00876497"/>
    <w:rsid w:val="0087722C"/>
    <w:rsid w:val="00883F60"/>
    <w:rsid w:val="00884995"/>
    <w:rsid w:val="00884B8C"/>
    <w:rsid w:val="00885553"/>
    <w:rsid w:val="008868FF"/>
    <w:rsid w:val="0088693D"/>
    <w:rsid w:val="00886E4D"/>
    <w:rsid w:val="0088756A"/>
    <w:rsid w:val="00890298"/>
    <w:rsid w:val="00890763"/>
    <w:rsid w:val="0089354D"/>
    <w:rsid w:val="00894136"/>
    <w:rsid w:val="00894377"/>
    <w:rsid w:val="0089531D"/>
    <w:rsid w:val="00896256"/>
    <w:rsid w:val="00897B68"/>
    <w:rsid w:val="008A0259"/>
    <w:rsid w:val="008A0788"/>
    <w:rsid w:val="008A0824"/>
    <w:rsid w:val="008A0DAE"/>
    <w:rsid w:val="008A1A4B"/>
    <w:rsid w:val="008A27E0"/>
    <w:rsid w:val="008A2B6E"/>
    <w:rsid w:val="008A34D1"/>
    <w:rsid w:val="008A44B8"/>
    <w:rsid w:val="008A6D1B"/>
    <w:rsid w:val="008A7575"/>
    <w:rsid w:val="008A7F09"/>
    <w:rsid w:val="008B0E8B"/>
    <w:rsid w:val="008B103D"/>
    <w:rsid w:val="008B1A1B"/>
    <w:rsid w:val="008B27FF"/>
    <w:rsid w:val="008B3172"/>
    <w:rsid w:val="008B58B1"/>
    <w:rsid w:val="008B7CBD"/>
    <w:rsid w:val="008C1719"/>
    <w:rsid w:val="008C2617"/>
    <w:rsid w:val="008C2670"/>
    <w:rsid w:val="008C3037"/>
    <w:rsid w:val="008C3980"/>
    <w:rsid w:val="008C3EEF"/>
    <w:rsid w:val="008C5AEC"/>
    <w:rsid w:val="008C606D"/>
    <w:rsid w:val="008D15A8"/>
    <w:rsid w:val="008D1AC2"/>
    <w:rsid w:val="008D1E07"/>
    <w:rsid w:val="008D2843"/>
    <w:rsid w:val="008D2B96"/>
    <w:rsid w:val="008D5DDE"/>
    <w:rsid w:val="008E3D10"/>
    <w:rsid w:val="008E4049"/>
    <w:rsid w:val="008E68E2"/>
    <w:rsid w:val="008F2A29"/>
    <w:rsid w:val="008F40B1"/>
    <w:rsid w:val="00901D21"/>
    <w:rsid w:val="0090204F"/>
    <w:rsid w:val="0090424D"/>
    <w:rsid w:val="00904585"/>
    <w:rsid w:val="009056AF"/>
    <w:rsid w:val="00905C5B"/>
    <w:rsid w:val="00907314"/>
    <w:rsid w:val="00914248"/>
    <w:rsid w:val="00914E08"/>
    <w:rsid w:val="00915568"/>
    <w:rsid w:val="00915613"/>
    <w:rsid w:val="00917513"/>
    <w:rsid w:val="00917E6D"/>
    <w:rsid w:val="00920140"/>
    <w:rsid w:val="00920246"/>
    <w:rsid w:val="00920259"/>
    <w:rsid w:val="00921409"/>
    <w:rsid w:val="00921CAE"/>
    <w:rsid w:val="00922413"/>
    <w:rsid w:val="0092338F"/>
    <w:rsid w:val="00923A7E"/>
    <w:rsid w:val="00923C2E"/>
    <w:rsid w:val="00923E74"/>
    <w:rsid w:val="0092503A"/>
    <w:rsid w:val="009253C2"/>
    <w:rsid w:val="00925592"/>
    <w:rsid w:val="00925E7A"/>
    <w:rsid w:val="00926FFB"/>
    <w:rsid w:val="0093116C"/>
    <w:rsid w:val="00933ADE"/>
    <w:rsid w:val="00935602"/>
    <w:rsid w:val="00935D25"/>
    <w:rsid w:val="009413A1"/>
    <w:rsid w:val="009425FC"/>
    <w:rsid w:val="0094324F"/>
    <w:rsid w:val="0094357E"/>
    <w:rsid w:val="0094362B"/>
    <w:rsid w:val="00944DB4"/>
    <w:rsid w:val="00944F58"/>
    <w:rsid w:val="00945B38"/>
    <w:rsid w:val="00947767"/>
    <w:rsid w:val="00950449"/>
    <w:rsid w:val="00950FE2"/>
    <w:rsid w:val="00951BBD"/>
    <w:rsid w:val="009523C9"/>
    <w:rsid w:val="0095291C"/>
    <w:rsid w:val="009541C2"/>
    <w:rsid w:val="0095593F"/>
    <w:rsid w:val="009560AA"/>
    <w:rsid w:val="00963254"/>
    <w:rsid w:val="00964ADF"/>
    <w:rsid w:val="00966F66"/>
    <w:rsid w:val="00967F7E"/>
    <w:rsid w:val="00971355"/>
    <w:rsid w:val="00972B0D"/>
    <w:rsid w:val="0097346F"/>
    <w:rsid w:val="009762E8"/>
    <w:rsid w:val="00977417"/>
    <w:rsid w:val="0097772F"/>
    <w:rsid w:val="00977736"/>
    <w:rsid w:val="00981C14"/>
    <w:rsid w:val="00981EA8"/>
    <w:rsid w:val="009823AB"/>
    <w:rsid w:val="00982F87"/>
    <w:rsid w:val="0098336A"/>
    <w:rsid w:val="009835B3"/>
    <w:rsid w:val="00983708"/>
    <w:rsid w:val="00985098"/>
    <w:rsid w:val="009875FA"/>
    <w:rsid w:val="00987A2C"/>
    <w:rsid w:val="0099276B"/>
    <w:rsid w:val="009959FF"/>
    <w:rsid w:val="00995B8A"/>
    <w:rsid w:val="00996C79"/>
    <w:rsid w:val="009A03CB"/>
    <w:rsid w:val="009A10B4"/>
    <w:rsid w:val="009A214E"/>
    <w:rsid w:val="009A2F10"/>
    <w:rsid w:val="009A4065"/>
    <w:rsid w:val="009A69EB"/>
    <w:rsid w:val="009A7DDC"/>
    <w:rsid w:val="009B0A2A"/>
    <w:rsid w:val="009B0A2E"/>
    <w:rsid w:val="009B16F3"/>
    <w:rsid w:val="009B2E8D"/>
    <w:rsid w:val="009B2EB6"/>
    <w:rsid w:val="009B509B"/>
    <w:rsid w:val="009B62BA"/>
    <w:rsid w:val="009B63C3"/>
    <w:rsid w:val="009B66D9"/>
    <w:rsid w:val="009B68FD"/>
    <w:rsid w:val="009C0407"/>
    <w:rsid w:val="009C0F54"/>
    <w:rsid w:val="009C2127"/>
    <w:rsid w:val="009C23C9"/>
    <w:rsid w:val="009C3698"/>
    <w:rsid w:val="009C40C0"/>
    <w:rsid w:val="009C4DE7"/>
    <w:rsid w:val="009C5381"/>
    <w:rsid w:val="009C57DC"/>
    <w:rsid w:val="009C5E46"/>
    <w:rsid w:val="009C6B53"/>
    <w:rsid w:val="009D13F6"/>
    <w:rsid w:val="009D2EFD"/>
    <w:rsid w:val="009D4494"/>
    <w:rsid w:val="009D776F"/>
    <w:rsid w:val="009D7D5F"/>
    <w:rsid w:val="009D7D7A"/>
    <w:rsid w:val="009E09A2"/>
    <w:rsid w:val="009E2B9D"/>
    <w:rsid w:val="009E3446"/>
    <w:rsid w:val="009E3B84"/>
    <w:rsid w:val="009E44A8"/>
    <w:rsid w:val="009E48A1"/>
    <w:rsid w:val="009E4DE8"/>
    <w:rsid w:val="009E5B61"/>
    <w:rsid w:val="009E614B"/>
    <w:rsid w:val="009E790A"/>
    <w:rsid w:val="009F60AC"/>
    <w:rsid w:val="009F71E4"/>
    <w:rsid w:val="00A017CB"/>
    <w:rsid w:val="00A02F44"/>
    <w:rsid w:val="00A066E6"/>
    <w:rsid w:val="00A06749"/>
    <w:rsid w:val="00A07AA5"/>
    <w:rsid w:val="00A10ED3"/>
    <w:rsid w:val="00A14B50"/>
    <w:rsid w:val="00A15221"/>
    <w:rsid w:val="00A21413"/>
    <w:rsid w:val="00A22C63"/>
    <w:rsid w:val="00A23493"/>
    <w:rsid w:val="00A234EF"/>
    <w:rsid w:val="00A236C6"/>
    <w:rsid w:val="00A23E69"/>
    <w:rsid w:val="00A23EB3"/>
    <w:rsid w:val="00A24478"/>
    <w:rsid w:val="00A24D1F"/>
    <w:rsid w:val="00A27D07"/>
    <w:rsid w:val="00A30417"/>
    <w:rsid w:val="00A31A94"/>
    <w:rsid w:val="00A35563"/>
    <w:rsid w:val="00A359B9"/>
    <w:rsid w:val="00A363D1"/>
    <w:rsid w:val="00A40699"/>
    <w:rsid w:val="00A40C96"/>
    <w:rsid w:val="00A43AC4"/>
    <w:rsid w:val="00A4519E"/>
    <w:rsid w:val="00A451FE"/>
    <w:rsid w:val="00A45BBB"/>
    <w:rsid w:val="00A46014"/>
    <w:rsid w:val="00A461E5"/>
    <w:rsid w:val="00A464BB"/>
    <w:rsid w:val="00A465C0"/>
    <w:rsid w:val="00A466FC"/>
    <w:rsid w:val="00A46939"/>
    <w:rsid w:val="00A4719C"/>
    <w:rsid w:val="00A50E7A"/>
    <w:rsid w:val="00A52491"/>
    <w:rsid w:val="00A5547D"/>
    <w:rsid w:val="00A56342"/>
    <w:rsid w:val="00A57180"/>
    <w:rsid w:val="00A60155"/>
    <w:rsid w:val="00A605E2"/>
    <w:rsid w:val="00A6117A"/>
    <w:rsid w:val="00A613A6"/>
    <w:rsid w:val="00A6229D"/>
    <w:rsid w:val="00A639BE"/>
    <w:rsid w:val="00A64065"/>
    <w:rsid w:val="00A64E67"/>
    <w:rsid w:val="00A655BE"/>
    <w:rsid w:val="00A66A4D"/>
    <w:rsid w:val="00A71649"/>
    <w:rsid w:val="00A71B4A"/>
    <w:rsid w:val="00A71B76"/>
    <w:rsid w:val="00A72413"/>
    <w:rsid w:val="00A803B5"/>
    <w:rsid w:val="00A814E8"/>
    <w:rsid w:val="00A816AF"/>
    <w:rsid w:val="00A82619"/>
    <w:rsid w:val="00A82A62"/>
    <w:rsid w:val="00A8439D"/>
    <w:rsid w:val="00A8648E"/>
    <w:rsid w:val="00A86584"/>
    <w:rsid w:val="00A86D1D"/>
    <w:rsid w:val="00A87379"/>
    <w:rsid w:val="00A875D4"/>
    <w:rsid w:val="00A9470E"/>
    <w:rsid w:val="00A969AB"/>
    <w:rsid w:val="00A96D1D"/>
    <w:rsid w:val="00A97C35"/>
    <w:rsid w:val="00AA1AF6"/>
    <w:rsid w:val="00AA2AF1"/>
    <w:rsid w:val="00AA2FDA"/>
    <w:rsid w:val="00AA6C8A"/>
    <w:rsid w:val="00AA70C4"/>
    <w:rsid w:val="00AB175E"/>
    <w:rsid w:val="00AB385C"/>
    <w:rsid w:val="00AB517D"/>
    <w:rsid w:val="00AB5AD4"/>
    <w:rsid w:val="00AB5D01"/>
    <w:rsid w:val="00AB743A"/>
    <w:rsid w:val="00AB7854"/>
    <w:rsid w:val="00AC060B"/>
    <w:rsid w:val="00AC1735"/>
    <w:rsid w:val="00AC3796"/>
    <w:rsid w:val="00AD06B1"/>
    <w:rsid w:val="00AD1E1F"/>
    <w:rsid w:val="00AD2473"/>
    <w:rsid w:val="00AD3766"/>
    <w:rsid w:val="00AD58DD"/>
    <w:rsid w:val="00AD5C2E"/>
    <w:rsid w:val="00AD74F3"/>
    <w:rsid w:val="00AD7CE1"/>
    <w:rsid w:val="00AE0F1F"/>
    <w:rsid w:val="00AE115A"/>
    <w:rsid w:val="00AE182F"/>
    <w:rsid w:val="00AE4C19"/>
    <w:rsid w:val="00AE5286"/>
    <w:rsid w:val="00AE600A"/>
    <w:rsid w:val="00AE7997"/>
    <w:rsid w:val="00AF01C6"/>
    <w:rsid w:val="00AF087F"/>
    <w:rsid w:val="00AF1CE4"/>
    <w:rsid w:val="00AF2733"/>
    <w:rsid w:val="00AF4C85"/>
    <w:rsid w:val="00AF5514"/>
    <w:rsid w:val="00AF6821"/>
    <w:rsid w:val="00AF70E6"/>
    <w:rsid w:val="00AF7644"/>
    <w:rsid w:val="00AF79BE"/>
    <w:rsid w:val="00B022A2"/>
    <w:rsid w:val="00B04AA9"/>
    <w:rsid w:val="00B07A86"/>
    <w:rsid w:val="00B07F1E"/>
    <w:rsid w:val="00B107F4"/>
    <w:rsid w:val="00B10E93"/>
    <w:rsid w:val="00B11D3B"/>
    <w:rsid w:val="00B12F61"/>
    <w:rsid w:val="00B13A31"/>
    <w:rsid w:val="00B15755"/>
    <w:rsid w:val="00B162AA"/>
    <w:rsid w:val="00B17952"/>
    <w:rsid w:val="00B17A7D"/>
    <w:rsid w:val="00B20118"/>
    <w:rsid w:val="00B20F01"/>
    <w:rsid w:val="00B21558"/>
    <w:rsid w:val="00B2183E"/>
    <w:rsid w:val="00B24449"/>
    <w:rsid w:val="00B24E6A"/>
    <w:rsid w:val="00B2672A"/>
    <w:rsid w:val="00B26DA8"/>
    <w:rsid w:val="00B277A5"/>
    <w:rsid w:val="00B27BE5"/>
    <w:rsid w:val="00B31673"/>
    <w:rsid w:val="00B31897"/>
    <w:rsid w:val="00B321A2"/>
    <w:rsid w:val="00B32BF8"/>
    <w:rsid w:val="00B33A01"/>
    <w:rsid w:val="00B33E89"/>
    <w:rsid w:val="00B360BD"/>
    <w:rsid w:val="00B36C3A"/>
    <w:rsid w:val="00B37E90"/>
    <w:rsid w:val="00B412B4"/>
    <w:rsid w:val="00B43575"/>
    <w:rsid w:val="00B510DD"/>
    <w:rsid w:val="00B517D7"/>
    <w:rsid w:val="00B517E3"/>
    <w:rsid w:val="00B527B8"/>
    <w:rsid w:val="00B5483D"/>
    <w:rsid w:val="00B5506F"/>
    <w:rsid w:val="00B571EA"/>
    <w:rsid w:val="00B61024"/>
    <w:rsid w:val="00B62E88"/>
    <w:rsid w:val="00B6319B"/>
    <w:rsid w:val="00B635FB"/>
    <w:rsid w:val="00B63656"/>
    <w:rsid w:val="00B646C2"/>
    <w:rsid w:val="00B64EBE"/>
    <w:rsid w:val="00B6662B"/>
    <w:rsid w:val="00B70FA0"/>
    <w:rsid w:val="00B71A99"/>
    <w:rsid w:val="00B74050"/>
    <w:rsid w:val="00B758BD"/>
    <w:rsid w:val="00B761C0"/>
    <w:rsid w:val="00B764B5"/>
    <w:rsid w:val="00B76561"/>
    <w:rsid w:val="00B76E55"/>
    <w:rsid w:val="00B77801"/>
    <w:rsid w:val="00B77EC2"/>
    <w:rsid w:val="00B8356E"/>
    <w:rsid w:val="00B83A69"/>
    <w:rsid w:val="00B85BA9"/>
    <w:rsid w:val="00B8626B"/>
    <w:rsid w:val="00B86E96"/>
    <w:rsid w:val="00B87214"/>
    <w:rsid w:val="00B934EB"/>
    <w:rsid w:val="00B94174"/>
    <w:rsid w:val="00B959BF"/>
    <w:rsid w:val="00B95CE4"/>
    <w:rsid w:val="00B96B59"/>
    <w:rsid w:val="00B96B86"/>
    <w:rsid w:val="00B9708C"/>
    <w:rsid w:val="00BA1828"/>
    <w:rsid w:val="00BA1E0C"/>
    <w:rsid w:val="00BA2C01"/>
    <w:rsid w:val="00BA355A"/>
    <w:rsid w:val="00BA5D9B"/>
    <w:rsid w:val="00BA5DC2"/>
    <w:rsid w:val="00BA637E"/>
    <w:rsid w:val="00BA69BC"/>
    <w:rsid w:val="00BA6C32"/>
    <w:rsid w:val="00BA6D67"/>
    <w:rsid w:val="00BA7B48"/>
    <w:rsid w:val="00BA7EA0"/>
    <w:rsid w:val="00BB2D81"/>
    <w:rsid w:val="00BB31D8"/>
    <w:rsid w:val="00BB3529"/>
    <w:rsid w:val="00BB6B08"/>
    <w:rsid w:val="00BB745C"/>
    <w:rsid w:val="00BB74C8"/>
    <w:rsid w:val="00BC0CEE"/>
    <w:rsid w:val="00BC1156"/>
    <w:rsid w:val="00BC11D6"/>
    <w:rsid w:val="00BC190F"/>
    <w:rsid w:val="00BC22E3"/>
    <w:rsid w:val="00BC2DB5"/>
    <w:rsid w:val="00BC2DFB"/>
    <w:rsid w:val="00BC2F6A"/>
    <w:rsid w:val="00BC64F2"/>
    <w:rsid w:val="00BD10C2"/>
    <w:rsid w:val="00BD2085"/>
    <w:rsid w:val="00BD3EE2"/>
    <w:rsid w:val="00BD504A"/>
    <w:rsid w:val="00BD5288"/>
    <w:rsid w:val="00BD52E6"/>
    <w:rsid w:val="00BD54CA"/>
    <w:rsid w:val="00BD6C3D"/>
    <w:rsid w:val="00BD7882"/>
    <w:rsid w:val="00BE2A8A"/>
    <w:rsid w:val="00BE5221"/>
    <w:rsid w:val="00BE53AC"/>
    <w:rsid w:val="00BE562E"/>
    <w:rsid w:val="00BE59AF"/>
    <w:rsid w:val="00BF4215"/>
    <w:rsid w:val="00BF4DAB"/>
    <w:rsid w:val="00BF6413"/>
    <w:rsid w:val="00C02B51"/>
    <w:rsid w:val="00C03B45"/>
    <w:rsid w:val="00C041E5"/>
    <w:rsid w:val="00C04B55"/>
    <w:rsid w:val="00C0556C"/>
    <w:rsid w:val="00C07334"/>
    <w:rsid w:val="00C07FE8"/>
    <w:rsid w:val="00C10973"/>
    <w:rsid w:val="00C1132F"/>
    <w:rsid w:val="00C137FE"/>
    <w:rsid w:val="00C13EDC"/>
    <w:rsid w:val="00C14A9D"/>
    <w:rsid w:val="00C161D0"/>
    <w:rsid w:val="00C1774D"/>
    <w:rsid w:val="00C21D42"/>
    <w:rsid w:val="00C22E8A"/>
    <w:rsid w:val="00C24139"/>
    <w:rsid w:val="00C260F1"/>
    <w:rsid w:val="00C26E67"/>
    <w:rsid w:val="00C30172"/>
    <w:rsid w:val="00C304EE"/>
    <w:rsid w:val="00C30ADE"/>
    <w:rsid w:val="00C31C22"/>
    <w:rsid w:val="00C34B2E"/>
    <w:rsid w:val="00C352AB"/>
    <w:rsid w:val="00C37447"/>
    <w:rsid w:val="00C41E2A"/>
    <w:rsid w:val="00C42DF6"/>
    <w:rsid w:val="00C444B6"/>
    <w:rsid w:val="00C453C7"/>
    <w:rsid w:val="00C456FD"/>
    <w:rsid w:val="00C46845"/>
    <w:rsid w:val="00C501A0"/>
    <w:rsid w:val="00C50550"/>
    <w:rsid w:val="00C520C6"/>
    <w:rsid w:val="00C53050"/>
    <w:rsid w:val="00C53C5B"/>
    <w:rsid w:val="00C55700"/>
    <w:rsid w:val="00C567EB"/>
    <w:rsid w:val="00C57CE1"/>
    <w:rsid w:val="00C6079F"/>
    <w:rsid w:val="00C61430"/>
    <w:rsid w:val="00C626E2"/>
    <w:rsid w:val="00C71991"/>
    <w:rsid w:val="00C72C4D"/>
    <w:rsid w:val="00C72E88"/>
    <w:rsid w:val="00C73476"/>
    <w:rsid w:val="00C73EB5"/>
    <w:rsid w:val="00C75B77"/>
    <w:rsid w:val="00C8061A"/>
    <w:rsid w:val="00C82246"/>
    <w:rsid w:val="00C8299C"/>
    <w:rsid w:val="00C837B1"/>
    <w:rsid w:val="00C843A3"/>
    <w:rsid w:val="00C86C36"/>
    <w:rsid w:val="00C87F34"/>
    <w:rsid w:val="00C91F9A"/>
    <w:rsid w:val="00C92051"/>
    <w:rsid w:val="00C9312B"/>
    <w:rsid w:val="00C93D84"/>
    <w:rsid w:val="00C957BD"/>
    <w:rsid w:val="00C96164"/>
    <w:rsid w:val="00C961B2"/>
    <w:rsid w:val="00CA09C2"/>
    <w:rsid w:val="00CA207E"/>
    <w:rsid w:val="00CA3043"/>
    <w:rsid w:val="00CA313E"/>
    <w:rsid w:val="00CA5BCF"/>
    <w:rsid w:val="00CB0762"/>
    <w:rsid w:val="00CB21B1"/>
    <w:rsid w:val="00CB3EBE"/>
    <w:rsid w:val="00CB493F"/>
    <w:rsid w:val="00CB503C"/>
    <w:rsid w:val="00CB66D4"/>
    <w:rsid w:val="00CB7825"/>
    <w:rsid w:val="00CC0D09"/>
    <w:rsid w:val="00CC1098"/>
    <w:rsid w:val="00CC2D8D"/>
    <w:rsid w:val="00CC32BE"/>
    <w:rsid w:val="00CC413E"/>
    <w:rsid w:val="00CC4E94"/>
    <w:rsid w:val="00CC669E"/>
    <w:rsid w:val="00CD0409"/>
    <w:rsid w:val="00CD1565"/>
    <w:rsid w:val="00CD19C8"/>
    <w:rsid w:val="00CD2B54"/>
    <w:rsid w:val="00CD3333"/>
    <w:rsid w:val="00CD34DB"/>
    <w:rsid w:val="00CD5635"/>
    <w:rsid w:val="00CD5B92"/>
    <w:rsid w:val="00CD604E"/>
    <w:rsid w:val="00CD6320"/>
    <w:rsid w:val="00CD7D21"/>
    <w:rsid w:val="00CE00B1"/>
    <w:rsid w:val="00CE09AE"/>
    <w:rsid w:val="00CE196A"/>
    <w:rsid w:val="00CE1E50"/>
    <w:rsid w:val="00CE21A6"/>
    <w:rsid w:val="00CE33C8"/>
    <w:rsid w:val="00CE483C"/>
    <w:rsid w:val="00CE60F9"/>
    <w:rsid w:val="00CF05C3"/>
    <w:rsid w:val="00CF0993"/>
    <w:rsid w:val="00CF0B48"/>
    <w:rsid w:val="00CF1E24"/>
    <w:rsid w:val="00CF3D70"/>
    <w:rsid w:val="00CF4433"/>
    <w:rsid w:val="00CF6BCF"/>
    <w:rsid w:val="00CF72B6"/>
    <w:rsid w:val="00CF7CE3"/>
    <w:rsid w:val="00D004A5"/>
    <w:rsid w:val="00D02784"/>
    <w:rsid w:val="00D033AA"/>
    <w:rsid w:val="00D03C95"/>
    <w:rsid w:val="00D041C0"/>
    <w:rsid w:val="00D05270"/>
    <w:rsid w:val="00D06438"/>
    <w:rsid w:val="00D106CD"/>
    <w:rsid w:val="00D136D0"/>
    <w:rsid w:val="00D156A5"/>
    <w:rsid w:val="00D159F7"/>
    <w:rsid w:val="00D20B0D"/>
    <w:rsid w:val="00D210AC"/>
    <w:rsid w:val="00D22330"/>
    <w:rsid w:val="00D22D17"/>
    <w:rsid w:val="00D2350F"/>
    <w:rsid w:val="00D32EED"/>
    <w:rsid w:val="00D33886"/>
    <w:rsid w:val="00D33EA8"/>
    <w:rsid w:val="00D34349"/>
    <w:rsid w:val="00D36410"/>
    <w:rsid w:val="00D375E8"/>
    <w:rsid w:val="00D40EB0"/>
    <w:rsid w:val="00D42693"/>
    <w:rsid w:val="00D43516"/>
    <w:rsid w:val="00D43775"/>
    <w:rsid w:val="00D43CD8"/>
    <w:rsid w:val="00D43D82"/>
    <w:rsid w:val="00D4407C"/>
    <w:rsid w:val="00D4448F"/>
    <w:rsid w:val="00D470DB"/>
    <w:rsid w:val="00D4735E"/>
    <w:rsid w:val="00D50DCF"/>
    <w:rsid w:val="00D50E57"/>
    <w:rsid w:val="00D5217A"/>
    <w:rsid w:val="00D5255B"/>
    <w:rsid w:val="00D52CE3"/>
    <w:rsid w:val="00D54FF9"/>
    <w:rsid w:val="00D5670C"/>
    <w:rsid w:val="00D56FDF"/>
    <w:rsid w:val="00D575CE"/>
    <w:rsid w:val="00D623FA"/>
    <w:rsid w:val="00D6348B"/>
    <w:rsid w:val="00D64498"/>
    <w:rsid w:val="00D647D3"/>
    <w:rsid w:val="00D65929"/>
    <w:rsid w:val="00D65C8B"/>
    <w:rsid w:val="00D6746D"/>
    <w:rsid w:val="00D6792C"/>
    <w:rsid w:val="00D679A9"/>
    <w:rsid w:val="00D70318"/>
    <w:rsid w:val="00D70342"/>
    <w:rsid w:val="00D703CE"/>
    <w:rsid w:val="00D71F48"/>
    <w:rsid w:val="00D74152"/>
    <w:rsid w:val="00D7539E"/>
    <w:rsid w:val="00D7682A"/>
    <w:rsid w:val="00D8062C"/>
    <w:rsid w:val="00D80DDC"/>
    <w:rsid w:val="00D81ADB"/>
    <w:rsid w:val="00D82600"/>
    <w:rsid w:val="00D830F7"/>
    <w:rsid w:val="00D842DA"/>
    <w:rsid w:val="00D85661"/>
    <w:rsid w:val="00D85D03"/>
    <w:rsid w:val="00D86918"/>
    <w:rsid w:val="00D90B96"/>
    <w:rsid w:val="00D9258C"/>
    <w:rsid w:val="00D9345F"/>
    <w:rsid w:val="00D93DCF"/>
    <w:rsid w:val="00D93EAF"/>
    <w:rsid w:val="00D93FD8"/>
    <w:rsid w:val="00D94700"/>
    <w:rsid w:val="00D95DE2"/>
    <w:rsid w:val="00D96D96"/>
    <w:rsid w:val="00D971C9"/>
    <w:rsid w:val="00D9721D"/>
    <w:rsid w:val="00D97380"/>
    <w:rsid w:val="00D97A0D"/>
    <w:rsid w:val="00D97E3F"/>
    <w:rsid w:val="00DA06A9"/>
    <w:rsid w:val="00DA0AC2"/>
    <w:rsid w:val="00DA2C13"/>
    <w:rsid w:val="00DA715A"/>
    <w:rsid w:val="00DB0C1C"/>
    <w:rsid w:val="00DB0E3F"/>
    <w:rsid w:val="00DB1937"/>
    <w:rsid w:val="00DB2055"/>
    <w:rsid w:val="00DB37A1"/>
    <w:rsid w:val="00DB43D7"/>
    <w:rsid w:val="00DB6C7C"/>
    <w:rsid w:val="00DC114D"/>
    <w:rsid w:val="00DC201F"/>
    <w:rsid w:val="00DC49DF"/>
    <w:rsid w:val="00DC550B"/>
    <w:rsid w:val="00DC5ED3"/>
    <w:rsid w:val="00DD1E62"/>
    <w:rsid w:val="00DD42C8"/>
    <w:rsid w:val="00DD5E2F"/>
    <w:rsid w:val="00DD616F"/>
    <w:rsid w:val="00DD7FF0"/>
    <w:rsid w:val="00DE0B93"/>
    <w:rsid w:val="00DE3EC4"/>
    <w:rsid w:val="00DE7EC8"/>
    <w:rsid w:val="00DE7F83"/>
    <w:rsid w:val="00DF028E"/>
    <w:rsid w:val="00DF0588"/>
    <w:rsid w:val="00DF1948"/>
    <w:rsid w:val="00DF2624"/>
    <w:rsid w:val="00DF2A87"/>
    <w:rsid w:val="00DF2C49"/>
    <w:rsid w:val="00DF3443"/>
    <w:rsid w:val="00DF42F6"/>
    <w:rsid w:val="00DF54EC"/>
    <w:rsid w:val="00DF590D"/>
    <w:rsid w:val="00DF5A09"/>
    <w:rsid w:val="00DF5B04"/>
    <w:rsid w:val="00DF5B77"/>
    <w:rsid w:val="00DF6EEC"/>
    <w:rsid w:val="00DF7B44"/>
    <w:rsid w:val="00DF7F08"/>
    <w:rsid w:val="00E0424C"/>
    <w:rsid w:val="00E06D07"/>
    <w:rsid w:val="00E07F95"/>
    <w:rsid w:val="00E10C7A"/>
    <w:rsid w:val="00E11440"/>
    <w:rsid w:val="00E11581"/>
    <w:rsid w:val="00E12A3E"/>
    <w:rsid w:val="00E15973"/>
    <w:rsid w:val="00E15ECC"/>
    <w:rsid w:val="00E16A34"/>
    <w:rsid w:val="00E16F02"/>
    <w:rsid w:val="00E178CF"/>
    <w:rsid w:val="00E17B19"/>
    <w:rsid w:val="00E17B6A"/>
    <w:rsid w:val="00E17E5C"/>
    <w:rsid w:val="00E20FB3"/>
    <w:rsid w:val="00E21F7A"/>
    <w:rsid w:val="00E23F58"/>
    <w:rsid w:val="00E306A7"/>
    <w:rsid w:val="00E31343"/>
    <w:rsid w:val="00E324F7"/>
    <w:rsid w:val="00E33413"/>
    <w:rsid w:val="00E353BF"/>
    <w:rsid w:val="00E35645"/>
    <w:rsid w:val="00E35E3E"/>
    <w:rsid w:val="00E361AB"/>
    <w:rsid w:val="00E37A33"/>
    <w:rsid w:val="00E40AA6"/>
    <w:rsid w:val="00E42F2F"/>
    <w:rsid w:val="00E438D2"/>
    <w:rsid w:val="00E464E6"/>
    <w:rsid w:val="00E47473"/>
    <w:rsid w:val="00E51334"/>
    <w:rsid w:val="00E546ED"/>
    <w:rsid w:val="00E54AF8"/>
    <w:rsid w:val="00E54CA1"/>
    <w:rsid w:val="00E55619"/>
    <w:rsid w:val="00E5641F"/>
    <w:rsid w:val="00E5646A"/>
    <w:rsid w:val="00E5650F"/>
    <w:rsid w:val="00E578BD"/>
    <w:rsid w:val="00E57D69"/>
    <w:rsid w:val="00E60979"/>
    <w:rsid w:val="00E624DF"/>
    <w:rsid w:val="00E647B0"/>
    <w:rsid w:val="00E662C4"/>
    <w:rsid w:val="00E663AC"/>
    <w:rsid w:val="00E66A17"/>
    <w:rsid w:val="00E66A33"/>
    <w:rsid w:val="00E716D1"/>
    <w:rsid w:val="00E72773"/>
    <w:rsid w:val="00E7339F"/>
    <w:rsid w:val="00E73593"/>
    <w:rsid w:val="00E73F65"/>
    <w:rsid w:val="00E75E8A"/>
    <w:rsid w:val="00E75FA9"/>
    <w:rsid w:val="00E80C03"/>
    <w:rsid w:val="00E822D8"/>
    <w:rsid w:val="00E84876"/>
    <w:rsid w:val="00E85B45"/>
    <w:rsid w:val="00E87185"/>
    <w:rsid w:val="00E901D9"/>
    <w:rsid w:val="00E90531"/>
    <w:rsid w:val="00E916A6"/>
    <w:rsid w:val="00E92DDA"/>
    <w:rsid w:val="00E950EF"/>
    <w:rsid w:val="00E96261"/>
    <w:rsid w:val="00E964AC"/>
    <w:rsid w:val="00EA150A"/>
    <w:rsid w:val="00EA1837"/>
    <w:rsid w:val="00EA385D"/>
    <w:rsid w:val="00EA3BEE"/>
    <w:rsid w:val="00EA56B3"/>
    <w:rsid w:val="00EA60B2"/>
    <w:rsid w:val="00EB01E1"/>
    <w:rsid w:val="00EB0733"/>
    <w:rsid w:val="00EB0799"/>
    <w:rsid w:val="00EB09CE"/>
    <w:rsid w:val="00EB0D46"/>
    <w:rsid w:val="00EB0FB7"/>
    <w:rsid w:val="00EB1683"/>
    <w:rsid w:val="00EB2160"/>
    <w:rsid w:val="00EB250F"/>
    <w:rsid w:val="00EB3304"/>
    <w:rsid w:val="00EB48A1"/>
    <w:rsid w:val="00EB4D35"/>
    <w:rsid w:val="00EB5B07"/>
    <w:rsid w:val="00EB5DD0"/>
    <w:rsid w:val="00EB62F7"/>
    <w:rsid w:val="00EB6A68"/>
    <w:rsid w:val="00EB6D66"/>
    <w:rsid w:val="00EB6E1C"/>
    <w:rsid w:val="00EC0851"/>
    <w:rsid w:val="00EC0D08"/>
    <w:rsid w:val="00EC110B"/>
    <w:rsid w:val="00EC2F31"/>
    <w:rsid w:val="00EC34CD"/>
    <w:rsid w:val="00EC45EE"/>
    <w:rsid w:val="00EC48B1"/>
    <w:rsid w:val="00EC54C2"/>
    <w:rsid w:val="00ED19DD"/>
    <w:rsid w:val="00ED255C"/>
    <w:rsid w:val="00ED3045"/>
    <w:rsid w:val="00ED3576"/>
    <w:rsid w:val="00ED396E"/>
    <w:rsid w:val="00ED4310"/>
    <w:rsid w:val="00ED4B41"/>
    <w:rsid w:val="00ED537B"/>
    <w:rsid w:val="00ED5AF5"/>
    <w:rsid w:val="00ED6C43"/>
    <w:rsid w:val="00EE1CE9"/>
    <w:rsid w:val="00EE4EE6"/>
    <w:rsid w:val="00EE6C24"/>
    <w:rsid w:val="00EE7724"/>
    <w:rsid w:val="00EE7C23"/>
    <w:rsid w:val="00EF0173"/>
    <w:rsid w:val="00EF0290"/>
    <w:rsid w:val="00EF1C65"/>
    <w:rsid w:val="00EF2AD0"/>
    <w:rsid w:val="00EF2E44"/>
    <w:rsid w:val="00EF30B2"/>
    <w:rsid w:val="00EF3691"/>
    <w:rsid w:val="00EF5B3B"/>
    <w:rsid w:val="00F019F0"/>
    <w:rsid w:val="00F01B94"/>
    <w:rsid w:val="00F021AE"/>
    <w:rsid w:val="00F0274A"/>
    <w:rsid w:val="00F0379C"/>
    <w:rsid w:val="00F039F4"/>
    <w:rsid w:val="00F0459A"/>
    <w:rsid w:val="00F05AF7"/>
    <w:rsid w:val="00F079BF"/>
    <w:rsid w:val="00F10654"/>
    <w:rsid w:val="00F1283B"/>
    <w:rsid w:val="00F13A65"/>
    <w:rsid w:val="00F1482F"/>
    <w:rsid w:val="00F14CE4"/>
    <w:rsid w:val="00F14E55"/>
    <w:rsid w:val="00F1787B"/>
    <w:rsid w:val="00F20B04"/>
    <w:rsid w:val="00F21723"/>
    <w:rsid w:val="00F2259A"/>
    <w:rsid w:val="00F22D07"/>
    <w:rsid w:val="00F23F74"/>
    <w:rsid w:val="00F25B96"/>
    <w:rsid w:val="00F27CF4"/>
    <w:rsid w:val="00F30A64"/>
    <w:rsid w:val="00F313B9"/>
    <w:rsid w:val="00F319AF"/>
    <w:rsid w:val="00F31EE4"/>
    <w:rsid w:val="00F329EE"/>
    <w:rsid w:val="00F32F6B"/>
    <w:rsid w:val="00F33762"/>
    <w:rsid w:val="00F342AC"/>
    <w:rsid w:val="00F356F5"/>
    <w:rsid w:val="00F36A3D"/>
    <w:rsid w:val="00F371FB"/>
    <w:rsid w:val="00F37858"/>
    <w:rsid w:val="00F40210"/>
    <w:rsid w:val="00F41D70"/>
    <w:rsid w:val="00F4337E"/>
    <w:rsid w:val="00F4458B"/>
    <w:rsid w:val="00F44680"/>
    <w:rsid w:val="00F45366"/>
    <w:rsid w:val="00F4636C"/>
    <w:rsid w:val="00F471AE"/>
    <w:rsid w:val="00F47F88"/>
    <w:rsid w:val="00F51513"/>
    <w:rsid w:val="00F527A6"/>
    <w:rsid w:val="00F53728"/>
    <w:rsid w:val="00F5421A"/>
    <w:rsid w:val="00F605E9"/>
    <w:rsid w:val="00F611A9"/>
    <w:rsid w:val="00F62532"/>
    <w:rsid w:val="00F6493B"/>
    <w:rsid w:val="00F6571C"/>
    <w:rsid w:val="00F676B9"/>
    <w:rsid w:val="00F67765"/>
    <w:rsid w:val="00F70827"/>
    <w:rsid w:val="00F740D3"/>
    <w:rsid w:val="00F74911"/>
    <w:rsid w:val="00F75943"/>
    <w:rsid w:val="00F75F6B"/>
    <w:rsid w:val="00F76122"/>
    <w:rsid w:val="00F81AF2"/>
    <w:rsid w:val="00F8258C"/>
    <w:rsid w:val="00F825BC"/>
    <w:rsid w:val="00F8278C"/>
    <w:rsid w:val="00F82FAD"/>
    <w:rsid w:val="00F83A5B"/>
    <w:rsid w:val="00F83BB9"/>
    <w:rsid w:val="00F84498"/>
    <w:rsid w:val="00F84D79"/>
    <w:rsid w:val="00F85C05"/>
    <w:rsid w:val="00F86C1F"/>
    <w:rsid w:val="00F87C88"/>
    <w:rsid w:val="00F90107"/>
    <w:rsid w:val="00F90985"/>
    <w:rsid w:val="00F90F5C"/>
    <w:rsid w:val="00F91797"/>
    <w:rsid w:val="00F92D7A"/>
    <w:rsid w:val="00F93C4E"/>
    <w:rsid w:val="00F95E4C"/>
    <w:rsid w:val="00F96C77"/>
    <w:rsid w:val="00FA321A"/>
    <w:rsid w:val="00FA6907"/>
    <w:rsid w:val="00FA7AFE"/>
    <w:rsid w:val="00FA7D04"/>
    <w:rsid w:val="00FB1B8E"/>
    <w:rsid w:val="00FB26D8"/>
    <w:rsid w:val="00FB2A25"/>
    <w:rsid w:val="00FB2D8C"/>
    <w:rsid w:val="00FB5B2A"/>
    <w:rsid w:val="00FB5C8E"/>
    <w:rsid w:val="00FC069A"/>
    <w:rsid w:val="00FC19AB"/>
    <w:rsid w:val="00FC1FBB"/>
    <w:rsid w:val="00FC20E1"/>
    <w:rsid w:val="00FC2CE5"/>
    <w:rsid w:val="00FC355A"/>
    <w:rsid w:val="00FC3B3A"/>
    <w:rsid w:val="00FC5647"/>
    <w:rsid w:val="00FC56A8"/>
    <w:rsid w:val="00FC7396"/>
    <w:rsid w:val="00FD0412"/>
    <w:rsid w:val="00FD30C7"/>
    <w:rsid w:val="00FD4535"/>
    <w:rsid w:val="00FD5A5D"/>
    <w:rsid w:val="00FD5D62"/>
    <w:rsid w:val="00FD6E7C"/>
    <w:rsid w:val="00FD7292"/>
    <w:rsid w:val="00FE00BF"/>
    <w:rsid w:val="00FE068A"/>
    <w:rsid w:val="00FE1A91"/>
    <w:rsid w:val="00FE4346"/>
    <w:rsid w:val="00FE54EB"/>
    <w:rsid w:val="00FE5A5C"/>
    <w:rsid w:val="00FF10D1"/>
    <w:rsid w:val="00FF11C6"/>
    <w:rsid w:val="00FF4213"/>
    <w:rsid w:val="00FF4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62"/>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3B78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2A62"/>
    <w:pPr>
      <w:ind w:left="720"/>
      <w:contextualSpacing/>
    </w:pPr>
    <w:rPr>
      <w:rFonts w:cs="Gautami"/>
      <w:lang w:bidi="te-IN"/>
    </w:rPr>
  </w:style>
  <w:style w:type="character" w:customStyle="1" w:styleId="ListParagraphChar">
    <w:name w:val="List Paragraph Char"/>
    <w:link w:val="ListParagraph"/>
    <w:uiPriority w:val="34"/>
    <w:rsid w:val="00A82A62"/>
    <w:rPr>
      <w:rFonts w:ascii="Times New Roman" w:eastAsia="Calibri" w:hAnsi="Times New Roman" w:cs="Gautami"/>
      <w:sz w:val="24"/>
      <w:szCs w:val="24"/>
      <w:lang w:bidi="te-IN"/>
    </w:rPr>
  </w:style>
  <w:style w:type="table" w:styleId="TableGrid">
    <w:name w:val="Table Grid"/>
    <w:basedOn w:val="TableNormal"/>
    <w:uiPriority w:val="59"/>
    <w:rsid w:val="00A82A62"/>
    <w:pPr>
      <w:spacing w:after="0" w:line="240" w:lineRule="auto"/>
      <w:ind w:left="360" w:hanging="36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C5E46"/>
    <w:rPr>
      <w:b/>
      <w:bCs/>
    </w:rPr>
  </w:style>
  <w:style w:type="character" w:customStyle="1" w:styleId="apple-converted-space">
    <w:name w:val="apple-converted-space"/>
    <w:basedOn w:val="DefaultParagraphFont"/>
    <w:rsid w:val="009C5E46"/>
  </w:style>
  <w:style w:type="paragraph" w:styleId="Header">
    <w:name w:val="header"/>
    <w:basedOn w:val="Normal"/>
    <w:link w:val="HeaderChar"/>
    <w:uiPriority w:val="99"/>
    <w:unhideWhenUsed/>
    <w:rsid w:val="00EA1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50A"/>
    <w:rPr>
      <w:rFonts w:ascii="Times New Roman" w:eastAsia="Calibri" w:hAnsi="Times New Roman" w:cs="Times New Roman"/>
      <w:sz w:val="24"/>
      <w:szCs w:val="24"/>
    </w:rPr>
  </w:style>
  <w:style w:type="paragraph" w:styleId="Footer">
    <w:name w:val="footer"/>
    <w:basedOn w:val="Normal"/>
    <w:link w:val="FooterChar"/>
    <w:uiPriority w:val="99"/>
    <w:unhideWhenUsed/>
    <w:rsid w:val="00EA1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50A"/>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3B789B"/>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3B789B"/>
    <w:pPr>
      <w:spacing w:after="0" w:line="240" w:lineRule="auto"/>
    </w:pPr>
    <w:rPr>
      <w:rFonts w:eastAsiaTheme="minorEastAsia"/>
    </w:rPr>
  </w:style>
  <w:style w:type="character" w:customStyle="1" w:styleId="NoSpacingChar">
    <w:name w:val="No Spacing Char"/>
    <w:basedOn w:val="DefaultParagraphFont"/>
    <w:link w:val="NoSpacing"/>
    <w:uiPriority w:val="1"/>
    <w:rsid w:val="003B789B"/>
    <w:rPr>
      <w:rFonts w:eastAsiaTheme="minorEastAsia"/>
    </w:rPr>
  </w:style>
  <w:style w:type="paragraph" w:styleId="TOCHeading">
    <w:name w:val="TOC Heading"/>
    <w:basedOn w:val="Heading1"/>
    <w:next w:val="Normal"/>
    <w:uiPriority w:val="39"/>
    <w:unhideWhenUsed/>
    <w:qFormat/>
    <w:rsid w:val="003B789B"/>
    <w:pPr>
      <w:spacing w:line="259" w:lineRule="auto"/>
      <w:outlineLvl w:val="9"/>
    </w:pPr>
  </w:style>
  <w:style w:type="paragraph" w:styleId="TOC1">
    <w:name w:val="toc 1"/>
    <w:basedOn w:val="Normal"/>
    <w:next w:val="Normal"/>
    <w:autoRedefine/>
    <w:uiPriority w:val="39"/>
    <w:unhideWhenUsed/>
    <w:rsid w:val="003B789B"/>
    <w:pPr>
      <w:spacing w:after="100"/>
    </w:pPr>
  </w:style>
  <w:style w:type="character" w:styleId="Hyperlink">
    <w:name w:val="Hyperlink"/>
    <w:basedOn w:val="DefaultParagraphFont"/>
    <w:uiPriority w:val="99"/>
    <w:unhideWhenUsed/>
    <w:rsid w:val="003B789B"/>
    <w:rPr>
      <w:color w:val="0000FF" w:themeColor="hyperlink"/>
      <w:u w:val="single"/>
    </w:rPr>
  </w:style>
  <w:style w:type="paragraph" w:styleId="BalloonText">
    <w:name w:val="Balloon Text"/>
    <w:basedOn w:val="Normal"/>
    <w:link w:val="BalloonTextChar"/>
    <w:uiPriority w:val="99"/>
    <w:semiHidden/>
    <w:unhideWhenUsed/>
    <w:rsid w:val="00ED2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55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4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F1CE-3344-410E-9F89-E8F1CCB4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20</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udit review report</vt:lpstr>
    </vt:vector>
  </TitlesOfParts>
  <Company/>
  <LinksUpToDate>false</LinksUpToDate>
  <CharactersWithSpaces>1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view report</dc:title>
  <dc:subject/>
  <dc:creator>Onlyraja</dc:creator>
  <cp:keywords/>
  <dc:description/>
  <cp:lastModifiedBy>Documentation</cp:lastModifiedBy>
  <cp:revision>129</cp:revision>
  <cp:lastPrinted>2015-12-08T05:38:00Z</cp:lastPrinted>
  <dcterms:created xsi:type="dcterms:W3CDTF">2015-12-03T11:58:00Z</dcterms:created>
  <dcterms:modified xsi:type="dcterms:W3CDTF">2015-12-09T07:24:00Z</dcterms:modified>
</cp:coreProperties>
</file>